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proofErr w:type="gramStart"/>
      <w:r w:rsidRPr="00B621D2">
        <w:rPr>
          <w:sz w:val="44"/>
        </w:rPr>
        <w:t>eda12131190311906</w:t>
      </w:r>
      <w:proofErr w:type="gramEnd"/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 xml:space="preserve">Docente: José </w:t>
      </w:r>
      <w:proofErr w:type="spellStart"/>
      <w:r w:rsidRPr="00A6157D">
        <w:rPr>
          <w:sz w:val="44"/>
        </w:rPr>
        <w:t>Jasnau</w:t>
      </w:r>
      <w:proofErr w:type="spellEnd"/>
      <w:r w:rsidRPr="00A6157D">
        <w:rPr>
          <w:sz w:val="44"/>
        </w:rPr>
        <w:t xml:space="preserve">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 xml:space="preserve">Desenvolvido </w:t>
      </w:r>
      <w:proofErr w:type="gramStart"/>
      <w:r w:rsidRPr="00B621D2">
        <w:rPr>
          <w:b/>
          <w:sz w:val="24"/>
        </w:rPr>
        <w:t>por</w:t>
      </w:r>
      <w:proofErr w:type="gramEnd"/>
      <w:r w:rsidRPr="00B621D2">
        <w:rPr>
          <w:b/>
          <w:sz w:val="24"/>
        </w:rPr>
        <w:t>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F82D53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297917" w:history="1">
            <w:r w:rsidR="00F82D53" w:rsidRPr="00944E48">
              <w:rPr>
                <w:rStyle w:val="Hiperligao"/>
                <w:rFonts w:cs="Times New Roman"/>
                <w:noProof/>
              </w:rPr>
              <w:t>Introduçã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8" w:history="1">
            <w:r w:rsidR="00F82D53" w:rsidRPr="00944E48">
              <w:rPr>
                <w:rStyle w:val="Hiperligao"/>
                <w:noProof/>
              </w:rPr>
              <w:t>Sistema de class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9" w:history="1">
            <w:r w:rsidR="00F82D53" w:rsidRPr="00944E48">
              <w:rPr>
                <w:rStyle w:val="Hiperligao"/>
                <w:noProof/>
              </w:rPr>
              <w:t>Aplicação base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0" w:history="1">
            <w:r w:rsidR="00F82D53" w:rsidRPr="00944E48">
              <w:rPr>
                <w:rStyle w:val="Hiperligao"/>
                <w:noProof/>
              </w:rPr>
              <w:t>Utilidad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1" w:history="1">
            <w:r w:rsidR="00F82D53" w:rsidRPr="00944E48">
              <w:rPr>
                <w:rStyle w:val="Hiperligao"/>
                <w:noProof/>
              </w:rPr>
              <w:t>Sistema de relatóri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2" w:history="1">
            <w:r w:rsidR="00F82D53" w:rsidRPr="00944E48">
              <w:rPr>
                <w:rStyle w:val="Hiperligao"/>
                <w:noProof/>
              </w:rPr>
              <w:t>Algoritm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3" w:history="1">
            <w:r w:rsidR="00F82D53" w:rsidRPr="00944E48">
              <w:rPr>
                <w:rStyle w:val="Hiperligao"/>
                <w:rFonts w:cs="Times New Roman"/>
                <w:noProof/>
              </w:rPr>
              <w:t>Módul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4" w:history="1">
            <w:r w:rsidR="00F82D53" w:rsidRPr="00944E48">
              <w:rPr>
                <w:rStyle w:val="Hiperligao"/>
                <w:rFonts w:cs="Times New Roman"/>
                <w:noProof/>
              </w:rPr>
              <w:t>Insertion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8" w:history="1">
            <w:r w:rsidR="00F82D53" w:rsidRPr="00944E48">
              <w:rPr>
                <w:rStyle w:val="Hiperligao"/>
                <w:rFonts w:cs="Times New Roman"/>
                <w:noProof/>
              </w:rPr>
              <w:t>Bubble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9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0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1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2" w:history="1">
            <w:r w:rsidR="00F82D53" w:rsidRPr="00944E48">
              <w:rPr>
                <w:rStyle w:val="Hiperligao"/>
                <w:rFonts w:cs="Times New Roman"/>
                <w:noProof/>
              </w:rPr>
              <w:t>Heap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3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4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5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6" w:history="1">
            <w:r w:rsidR="00F82D53" w:rsidRPr="00944E48">
              <w:rPr>
                <w:rStyle w:val="Hiperligao"/>
                <w:rFonts w:cs="Times New Roman"/>
                <w:noProof/>
              </w:rPr>
              <w:t>Merge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7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8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9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0" w:history="1">
            <w:r w:rsidR="00F82D53" w:rsidRPr="00944E48">
              <w:rPr>
                <w:rStyle w:val="Hiperligao"/>
                <w:rFonts w:cs="Times New Roman"/>
                <w:noProof/>
              </w:rPr>
              <w:t>Quick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1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2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3" w:history="1">
            <w:r w:rsidR="00F82D53" w:rsidRPr="00944E48">
              <w:rPr>
                <w:rStyle w:val="Hiperligao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4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8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9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0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1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2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3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4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5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6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7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8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9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0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1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2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3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4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8" w:history="1">
            <w:r w:rsidR="00F82D53" w:rsidRPr="00944E48">
              <w:rPr>
                <w:rStyle w:val="Hiperligao"/>
                <w:noProof/>
              </w:rPr>
              <w:t>Comparação de todos os resultad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9" w:history="1">
            <w:r w:rsidR="00F82D53" w:rsidRPr="00944E48">
              <w:rPr>
                <w:rStyle w:val="Hiperligao"/>
                <w:noProof/>
              </w:rPr>
              <w:t>Conclusã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D761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70" w:history="1">
            <w:r w:rsidR="00F82D53" w:rsidRPr="00944E48">
              <w:rPr>
                <w:rStyle w:val="Hiperligao"/>
                <w:rFonts w:cs="Times New Roman"/>
                <w:noProof/>
              </w:rPr>
              <w:t>Bibliografia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7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B391B" w:rsidRDefault="003B391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131D5B" w:rsidRDefault="00131D5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8298021" w:history="1">
        <w:r w:rsidRPr="008F2796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2" w:history="1">
        <w:r w:rsidR="00CE620E" w:rsidRPr="008F2796">
          <w:rPr>
            <w:rStyle w:val="Hiperligao"/>
            <w:noProof/>
          </w:rPr>
          <w:t>Ilustração 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3" w:history="1">
        <w:r w:rsidR="00CE620E" w:rsidRPr="008F2796">
          <w:rPr>
            <w:rStyle w:val="Hiperligao"/>
            <w:noProof/>
          </w:rPr>
          <w:t>Ilustração 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4" w:history="1">
        <w:r w:rsidR="00CE620E" w:rsidRPr="008F2796">
          <w:rPr>
            <w:rStyle w:val="Hiperligao"/>
            <w:noProof/>
          </w:rPr>
          <w:t>Ilustração 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5" w:history="1">
        <w:r w:rsidR="00CE620E" w:rsidRPr="008F2796">
          <w:rPr>
            <w:rStyle w:val="Hiperligao"/>
            <w:noProof/>
          </w:rPr>
          <w:t>Ilustração 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6" w:history="1">
        <w:r w:rsidR="00CE620E" w:rsidRPr="008F2796">
          <w:rPr>
            <w:rStyle w:val="Hiperligao"/>
            <w:noProof/>
          </w:rPr>
          <w:t>Ilustração 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7" w:history="1">
        <w:r w:rsidR="00CE620E" w:rsidRPr="008F2796">
          <w:rPr>
            <w:rStyle w:val="Hiperligao"/>
            <w:noProof/>
          </w:rPr>
          <w:t>Ilustração 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8" w:history="1">
        <w:r w:rsidR="00CE620E" w:rsidRPr="008F2796">
          <w:rPr>
            <w:rStyle w:val="Hiperligao"/>
            <w:noProof/>
          </w:rPr>
          <w:t>Ilustração 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9" w:history="1">
        <w:r w:rsidR="00CE620E" w:rsidRPr="008F2796">
          <w:rPr>
            <w:rStyle w:val="Hiperligao"/>
            <w:noProof/>
          </w:rPr>
          <w:t>Ilustração 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0" w:history="1">
        <w:r w:rsidR="00CE620E" w:rsidRPr="008F2796">
          <w:rPr>
            <w:rStyle w:val="Hiperligao"/>
            <w:noProof/>
          </w:rPr>
          <w:t>Ilustração 1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1" w:history="1">
        <w:r w:rsidR="00CE620E" w:rsidRPr="008F2796">
          <w:rPr>
            <w:rStyle w:val="Hiperligao"/>
            <w:noProof/>
          </w:rPr>
          <w:t>Ilustração 1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6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2" w:history="1">
        <w:r w:rsidR="00CE620E" w:rsidRPr="008F2796">
          <w:rPr>
            <w:rStyle w:val="Hiperligao"/>
            <w:noProof/>
          </w:rPr>
          <w:t>Ilustração 1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3" w:history="1">
        <w:r w:rsidR="00CE620E" w:rsidRPr="008F2796">
          <w:rPr>
            <w:rStyle w:val="Hiperligao"/>
            <w:noProof/>
          </w:rPr>
          <w:t>Ilustração 1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4" w:history="1">
        <w:r w:rsidR="00CE620E" w:rsidRPr="008F2796">
          <w:rPr>
            <w:rStyle w:val="Hiperligao"/>
            <w:noProof/>
          </w:rPr>
          <w:t>Ilustração 1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5" w:history="1">
        <w:r w:rsidR="00CE620E" w:rsidRPr="008F2796">
          <w:rPr>
            <w:rStyle w:val="Hiperligao"/>
            <w:noProof/>
          </w:rPr>
          <w:t>Ilustração 1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6" w:history="1">
        <w:r w:rsidR="00CE620E" w:rsidRPr="008F2796">
          <w:rPr>
            <w:rStyle w:val="Hiperligao"/>
            <w:noProof/>
          </w:rPr>
          <w:t>Ilustração 1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7" w:history="1">
        <w:r w:rsidR="00CE620E" w:rsidRPr="008F2796">
          <w:rPr>
            <w:rStyle w:val="Hiperligao"/>
            <w:noProof/>
          </w:rPr>
          <w:t>Ilustração 1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8" w:history="1">
        <w:r w:rsidR="00CE620E" w:rsidRPr="008F2796">
          <w:rPr>
            <w:rStyle w:val="Hiperligao"/>
            <w:noProof/>
          </w:rPr>
          <w:t>Ilustração 1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9" w:history="1">
        <w:r w:rsidR="00CE620E" w:rsidRPr="008F2796">
          <w:rPr>
            <w:rStyle w:val="Hiperligao"/>
            <w:noProof/>
          </w:rPr>
          <w:t>Ilustração 1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0" w:history="1">
        <w:r w:rsidR="00CE620E" w:rsidRPr="008F2796">
          <w:rPr>
            <w:rStyle w:val="Hiperligao"/>
            <w:noProof/>
          </w:rPr>
          <w:t>Ilustração 2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6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1" w:history="1">
        <w:r w:rsidR="00CE620E" w:rsidRPr="008F2796">
          <w:rPr>
            <w:rStyle w:val="Hiperligao"/>
            <w:noProof/>
          </w:rPr>
          <w:t>Ilustração 2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2" w:history="1">
        <w:r w:rsidR="00CE620E" w:rsidRPr="008F2796">
          <w:rPr>
            <w:rStyle w:val="Hiperligao"/>
            <w:noProof/>
            <w:lang w:val="en-GB"/>
          </w:rPr>
          <w:t>Ilustração 2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3" w:history="1">
        <w:r w:rsidR="00CE620E" w:rsidRPr="008F2796">
          <w:rPr>
            <w:rStyle w:val="Hiperligao"/>
            <w:noProof/>
          </w:rPr>
          <w:t>Ilustração 2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4" w:history="1">
        <w:r w:rsidR="00CE620E" w:rsidRPr="008F2796">
          <w:rPr>
            <w:rStyle w:val="Hiperligao"/>
            <w:noProof/>
            <w:lang w:val="en-GB"/>
          </w:rPr>
          <w:t>Ilustração 2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5" w:history="1">
        <w:r w:rsidR="00CE620E" w:rsidRPr="008F2796">
          <w:rPr>
            <w:rStyle w:val="Hiperligao"/>
            <w:noProof/>
          </w:rPr>
          <w:t>Ilustração 2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6" w:history="1">
        <w:r w:rsidR="00CE620E" w:rsidRPr="008F2796">
          <w:rPr>
            <w:rStyle w:val="Hiperligao"/>
            <w:noProof/>
          </w:rPr>
          <w:t>Ilustração 2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D761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7" w:history="1">
        <w:r w:rsidR="00CE620E" w:rsidRPr="008F2796">
          <w:rPr>
            <w:rStyle w:val="Hiperligao"/>
            <w:noProof/>
          </w:rPr>
          <w:t>Ilustração 2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3</w:t>
        </w:r>
        <w:r w:rsidR="00CE620E">
          <w:rPr>
            <w:noProof/>
            <w:webHidden/>
          </w:rPr>
          <w:fldChar w:fldCharType="end"/>
        </w:r>
      </w:hyperlink>
    </w:p>
    <w:p w:rsidR="00F86F62" w:rsidRDefault="00CE620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 w:rsidR="00F86F62"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0" w:name="_Toc358297917"/>
      <w:r w:rsidRPr="002A57B6">
        <w:rPr>
          <w:rFonts w:cs="Times New Roman"/>
          <w:szCs w:val="32"/>
        </w:rPr>
        <w:lastRenderedPageBreak/>
        <w:t>Introdução</w:t>
      </w:r>
      <w:bookmarkEnd w:id="0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F8781C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Insertion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Bubble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Heap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Mergesort</w:t>
      </w:r>
    </w:p>
    <w:p w:rsidR="005B42E8" w:rsidRDefault="00F8781C" w:rsidP="00905850">
      <w:pPr>
        <w:pStyle w:val="PargrafodaLista"/>
        <w:numPr>
          <w:ilvl w:val="0"/>
          <w:numId w:val="5"/>
        </w:numPr>
      </w:pPr>
      <w:r>
        <w:t>Quicksor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Radix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Bucke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unting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mb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r>
        <w:t>Selection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9B5564">
        <w:rPr>
          <w:shd w:val="clear" w:color="auto" w:fill="FFFFFF"/>
        </w:rPr>
        <w:t>Theta</w:t>
      </w:r>
      <w:proofErr w:type="spellEnd"/>
      <w:r w:rsidR="007F687C" w:rsidRPr="009B5564">
        <w:rPr>
          <w:shd w:val="clear" w:color="auto" w:fill="FFFFFF"/>
        </w:rPr>
        <w:t xml:space="preserve">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dos dados previsto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1" w:name="_Toc358297918"/>
      <w:r>
        <w:lastRenderedPageBreak/>
        <w:t>Sistema de classes</w:t>
      </w:r>
      <w:bookmarkEnd w:id="1"/>
    </w:p>
    <w:p w:rsidR="00FF1A85" w:rsidRDefault="00FF1A85" w:rsidP="00FF1A85"/>
    <w:p w:rsidR="00FF1A85" w:rsidRDefault="00FF1A85" w:rsidP="00FF1A85">
      <w:pPr>
        <w:pStyle w:val="Cabealho2"/>
      </w:pPr>
      <w:bookmarkStart w:id="2" w:name="_Toc358297919"/>
      <w:r>
        <w:t>Aplicação base</w:t>
      </w:r>
      <w:bookmarkEnd w:id="2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2F86BF0" wp14:editId="4F51A3E3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3" w:name="_Toc357937507"/>
      <w:bookmarkStart w:id="4" w:name="_Toc358298021"/>
      <w:r>
        <w:t xml:space="preserve">Ilustração </w:t>
      </w:r>
      <w:fldSimple w:instr=" SEQ Ilustração \* ARABIC ">
        <w:r w:rsidR="00795400">
          <w:rPr>
            <w:noProof/>
          </w:rPr>
          <w:t>1</w:t>
        </w:r>
        <w:bookmarkEnd w:id="3"/>
        <w:bookmarkEnd w:id="4"/>
      </w:fldSimple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proofErr w:type="spellStart"/>
      <w:r w:rsidRPr="00D03AA2">
        <w:rPr>
          <w:b/>
        </w:rPr>
        <w:t>Program</w:t>
      </w:r>
      <w:proofErr w:type="spellEnd"/>
      <w:r>
        <w:t xml:space="preserve"> </w:t>
      </w:r>
      <w:r>
        <w:sym w:font="Wingdings" w:char="F0E0"/>
      </w:r>
      <w:r>
        <w:t xml:space="preserve"> Inicializador da aplicação</w:t>
      </w:r>
      <w:proofErr w:type="gramStart"/>
      <w:r w:rsidR="009E1F3F">
        <w:t>,</w:t>
      </w:r>
      <w:proofErr w:type="gramEnd"/>
      <w:r w:rsidR="009E1F3F">
        <w:t xml:space="preserve"> contém variáveis estáticas globais para acesso geral.</w:t>
      </w:r>
    </w:p>
    <w:p w:rsidR="00140F7D" w:rsidRDefault="00140F7D" w:rsidP="00A2217A">
      <w:proofErr w:type="spellStart"/>
      <w:r w:rsidRPr="004B46C8">
        <w:rPr>
          <w:b/>
        </w:rPr>
        <w:t>FrmMai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digo</w:t>
      </w:r>
      <w:proofErr w:type="spellEnd"/>
      <w:r>
        <w:t xml:space="preserve">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proofErr w:type="spellStart"/>
      <w:r w:rsidRPr="00DA026A">
        <w:rPr>
          <w:b/>
        </w:rPr>
        <w:t>Resources</w:t>
      </w:r>
      <w:proofErr w:type="spellEnd"/>
      <w:r>
        <w:t xml:space="preserve"> </w:t>
      </w:r>
      <w:r>
        <w:sym w:font="Wingdings" w:char="F0E0"/>
      </w:r>
      <w:r>
        <w:t xml:space="preserve"> Recursos da aplicação</w:t>
      </w:r>
      <w:proofErr w:type="gramStart"/>
      <w:r>
        <w:t>,</w:t>
      </w:r>
      <w:proofErr w:type="gramEnd"/>
      <w:r>
        <w:t xml:space="preserve"> contem todos os ficheiros necessários para o seu funcionamento. Neste caso apenas contém imagens usadas no GUI.</w:t>
      </w:r>
    </w:p>
    <w:p w:rsidR="00DA026A" w:rsidRDefault="00DA026A" w:rsidP="00A2217A">
      <w:proofErr w:type="spellStart"/>
      <w:r w:rsidRPr="007A58B1">
        <w:rPr>
          <w:b/>
        </w:rPr>
        <w:t>Logging</w:t>
      </w:r>
      <w:proofErr w:type="spellEnd"/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proofErr w:type="spellStart"/>
      <w:r w:rsidRPr="006B0245">
        <w:rPr>
          <w:b/>
        </w:rPr>
        <w:t>ApplicationSettings</w:t>
      </w:r>
      <w:proofErr w:type="spellEnd"/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5" w:name="_Toc358297920"/>
      <w:r>
        <w:t>Utilidades</w:t>
      </w:r>
      <w:bookmarkEnd w:id="5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7D439E81" wp14:editId="2624C45C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6" w:name="_Toc357937508"/>
      <w:bookmarkStart w:id="7" w:name="_Toc358298022"/>
      <w:r>
        <w:t xml:space="preserve">Ilustração </w:t>
      </w:r>
      <w:fldSimple w:instr=" SEQ Ilustração \* ARABIC ">
        <w:r w:rsidR="00795400">
          <w:rPr>
            <w:noProof/>
          </w:rPr>
          <w:t>2</w:t>
        </w:r>
        <w:bookmarkEnd w:id="6"/>
        <w:bookmarkEnd w:id="7"/>
      </w:fldSimple>
    </w:p>
    <w:p w:rsidR="00502371" w:rsidRDefault="00AD1DE9" w:rsidP="00502371">
      <w:r>
        <w:t>Classes de utilidades</w:t>
      </w:r>
    </w:p>
    <w:p w:rsidR="00AD1DE9" w:rsidRDefault="00AD1DE9" w:rsidP="00502371">
      <w:proofErr w:type="spellStart"/>
      <w:r w:rsidRPr="00AD1DE9">
        <w:rPr>
          <w:b/>
        </w:rPr>
        <w:t>System</w:t>
      </w:r>
      <w:proofErr w:type="spellEnd"/>
      <w:r w:rsidRPr="00AD1DE9">
        <w:rPr>
          <w:b/>
        </w:rPr>
        <w:t xml:space="preserve"> </w:t>
      </w:r>
      <w:proofErr w:type="spellStart"/>
      <w:r w:rsidRPr="00AD1DE9">
        <w:rPr>
          <w:b/>
        </w:rPr>
        <w:t>helper</w:t>
      </w:r>
      <w:proofErr w:type="spellEnd"/>
      <w:r>
        <w:t xml:space="preserve"> </w:t>
      </w:r>
      <w:r>
        <w:sym w:font="Wingdings" w:char="F0E0"/>
      </w:r>
      <w:r>
        <w:t xml:space="preserve"> Contém métodos de ajuda tais como: transformar um array em texto, fazer um clone de uma lista, verificar o sistema operativo, abrir um </w:t>
      </w:r>
      <w:proofErr w:type="gramStart"/>
      <w:r>
        <w:t>link</w:t>
      </w:r>
      <w:proofErr w:type="gramEnd"/>
      <w:r>
        <w:t xml:space="preserve"> no browser, fazer um array de números aleatórios.</w:t>
      </w:r>
    </w:p>
    <w:p w:rsidR="00AD1DE9" w:rsidRDefault="00AD1DE9" w:rsidP="00502371">
      <w:proofErr w:type="spellStart"/>
      <w:r w:rsidRPr="009309E8">
        <w:rPr>
          <w:b/>
          <w:lang w:val="en-GB"/>
        </w:rPr>
        <w:t>StopwatcherEx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Pr="009309E8">
        <w:rPr>
          <w:lang w:val="en-GB"/>
        </w:rPr>
        <w:t>Herdado</w:t>
      </w:r>
      <w:proofErr w:type="spellEnd"/>
      <w:r w:rsidRPr="009309E8">
        <w:rPr>
          <w:lang w:val="en-GB"/>
        </w:rPr>
        <w:t xml:space="preserve">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proofErr w:type="spellStart"/>
      <w:r w:rsidRPr="009309E8">
        <w:rPr>
          <w:i/>
          <w:lang w:val="en-GB"/>
        </w:rPr>
        <w:t>Stopwatcher</w:t>
      </w:r>
      <w:proofErr w:type="spellEnd"/>
      <w:r w:rsidRPr="009309E8">
        <w:rPr>
          <w:lang w:val="en-GB"/>
        </w:rPr>
        <w:t xml:space="preserve">. </w:t>
      </w:r>
      <w:r>
        <w:t xml:space="preserve">Contém melhoramentos à </w:t>
      </w:r>
      <w:proofErr w:type="spellStart"/>
      <w:r w:rsidRPr="00606EA7">
        <w:rPr>
          <w:i/>
        </w:rPr>
        <w:t>class</w:t>
      </w:r>
      <w:proofErr w:type="spellEnd"/>
      <w:r>
        <w:t xml:space="preserve"> suportando a modificação do tempo obtido (para os relatórios baseados em médias), retornar o valor de microssegundos no tipo </w:t>
      </w:r>
      <w:proofErr w:type="spellStart"/>
      <w:r>
        <w:rPr>
          <w:i/>
        </w:rPr>
        <w:t>doubl</w:t>
      </w:r>
      <w:r w:rsidR="009D0D74">
        <w:rPr>
          <w:i/>
        </w:rPr>
        <w:t>e</w:t>
      </w:r>
      <w:proofErr w:type="spellEnd"/>
      <w:r w:rsidR="009D0D74">
        <w:t xml:space="preserve"> e um método que calcula a média de uma </w:t>
      </w:r>
      <w:proofErr w:type="spellStart"/>
      <w:r w:rsidR="009D0D74">
        <w:t>colecção</w:t>
      </w:r>
      <w:proofErr w:type="spellEnd"/>
      <w:r w:rsidR="009D0D74">
        <w:t xml:space="preserve"> de </w:t>
      </w:r>
      <w:proofErr w:type="spellStart"/>
      <w:r w:rsidR="009D0D74" w:rsidRPr="00606EA7">
        <w:rPr>
          <w:i/>
        </w:rPr>
        <w:t>StopwatcherEx</w:t>
      </w:r>
      <w:proofErr w:type="spellEnd"/>
      <w:r w:rsidR="009D0D74">
        <w:t>.</w:t>
      </w:r>
    </w:p>
    <w:p w:rsidR="00837637" w:rsidRPr="003E771C" w:rsidRDefault="00837637" w:rsidP="00502371">
      <w:proofErr w:type="spellStart"/>
      <w:r w:rsidRPr="009309E8">
        <w:rPr>
          <w:b/>
          <w:lang w:val="en-GB"/>
        </w:rPr>
        <w:t>AbortableBackground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="00195531" w:rsidRPr="009309E8">
        <w:rPr>
          <w:lang w:val="en-GB"/>
        </w:rPr>
        <w:t>Herdado</w:t>
      </w:r>
      <w:proofErr w:type="spellEnd"/>
      <w:r w:rsidR="00195531" w:rsidRPr="009309E8">
        <w:rPr>
          <w:lang w:val="en-GB"/>
        </w:rPr>
        <w:t xml:space="preserve"> da class </w:t>
      </w:r>
      <w:proofErr w:type="spellStart"/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proofErr w:type="spellEnd"/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proofErr w:type="spellStart"/>
      <w:r w:rsidR="0074057D" w:rsidRPr="00606EA7">
        <w:rPr>
          <w:i/>
        </w:rPr>
        <w:t>Thread</w:t>
      </w:r>
      <w:proofErr w:type="spellEnd"/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8" w:name="_Toc358297921"/>
      <w:r>
        <w:t>Sistema de relatórios</w:t>
      </w:r>
      <w:bookmarkEnd w:id="8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B8DBCE2" wp14:editId="37942489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9" w:name="_Toc357937509"/>
      <w:bookmarkStart w:id="10" w:name="_Toc358298023"/>
      <w:r>
        <w:t xml:space="preserve">Ilustração </w:t>
      </w:r>
      <w:fldSimple w:instr=" SEQ Ilustração \* ARABIC ">
        <w:r w:rsidR="00795400">
          <w:rPr>
            <w:noProof/>
          </w:rPr>
          <w:t>3</w:t>
        </w:r>
        <w:bookmarkEnd w:id="9"/>
        <w:bookmarkEnd w:id="10"/>
      </w:fldSimple>
    </w:p>
    <w:p w:rsidR="004659D5" w:rsidRDefault="00606EA7">
      <w:pPr>
        <w:jc w:val="left"/>
      </w:pPr>
      <w:proofErr w:type="spellStart"/>
      <w:r w:rsidRPr="00606EA7">
        <w:rPr>
          <w:b/>
        </w:rPr>
        <w:t>Repor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06EA7">
        <w:rPr>
          <w:i/>
        </w:rPr>
        <w:t>Class</w:t>
      </w:r>
      <w:proofErr w:type="spellEnd"/>
      <w:r>
        <w:t xml:space="preserve"> que gera os relatórios. Cada instância desta </w:t>
      </w:r>
      <w:proofErr w:type="spellStart"/>
      <w:r w:rsidRPr="00606EA7">
        <w:rPr>
          <w:i/>
        </w:rPr>
        <w:t>class</w:t>
      </w:r>
      <w:proofErr w:type="spellEnd"/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11" w:name="_Toc358297922"/>
      <w:r>
        <w:t>Algoritmos</w:t>
      </w:r>
      <w:bookmarkEnd w:id="11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494A6E1E" wp14:editId="476F4047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12" w:name="_Toc357937510"/>
      <w:bookmarkStart w:id="13" w:name="_Toc358298024"/>
      <w:r>
        <w:t xml:space="preserve">Ilustração </w:t>
      </w:r>
      <w:fldSimple w:instr=" SEQ Ilustração \* ARABIC ">
        <w:r w:rsidR="00795400">
          <w:rPr>
            <w:noProof/>
          </w:rPr>
          <w:t>4</w:t>
        </w:r>
        <w:bookmarkEnd w:id="12"/>
        <w:bookmarkEnd w:id="13"/>
      </w:fldSimple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</w:t>
      </w:r>
      <w:proofErr w:type="spellStart"/>
      <w:r w:rsidR="00875F7E">
        <w:t>sort</w:t>
      </w:r>
      <w:proofErr w:type="spellEnd"/>
      <w:r w:rsidR="00875F7E">
        <w:t xml:space="preserve">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4" w:name="_Toc358297923"/>
      <w:r w:rsidRPr="000F4BD1">
        <w:rPr>
          <w:rFonts w:cs="Times New Roman"/>
          <w:szCs w:val="32"/>
        </w:rPr>
        <w:t>Módulos</w:t>
      </w:r>
      <w:bookmarkEnd w:id="14"/>
      <w:r w:rsidRPr="000F4BD1">
        <w:rPr>
          <w:rFonts w:cs="Times New Roman"/>
          <w:szCs w:val="32"/>
        </w:rPr>
        <w:t xml:space="preserve"> </w:t>
      </w:r>
    </w:p>
    <w:p w:rsidR="002007B5" w:rsidRDefault="002007B5" w:rsidP="002007B5"/>
    <w:p w:rsidR="002007B5" w:rsidRDefault="002007B5" w:rsidP="002007B5">
      <w:r>
        <w:t>Os ficheiros localizam-se na pasta “</w:t>
      </w:r>
      <w:proofErr w:type="spellStart"/>
      <w:r>
        <w:t>src</w:t>
      </w:r>
      <w:proofErr w:type="spellEnd"/>
      <w:r>
        <w:t xml:space="preserve">”, essa pasta contem a classe dos algoritmos nos </w:t>
      </w:r>
      <w:r w:rsidR="00713440">
        <w:t>ficheiros (</w:t>
      </w:r>
      <w:proofErr w:type="spellStart"/>
      <w:r w:rsidR="00713440">
        <w:t>NomeAlgoritmo.</w:t>
      </w:r>
      <w:r>
        <w:t>cs</w:t>
      </w:r>
      <w:proofErr w:type="spellEnd"/>
      <w:r>
        <w:t>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Insertion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bbl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Heap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Merg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Quick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Radix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cket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unting.cs</w:t>
      </w:r>
      <w:proofErr w:type="spellEnd"/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mb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hell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election.cs</w:t>
      </w:r>
      <w:proofErr w:type="spellEnd"/>
    </w:p>
    <w:p w:rsidR="000711E2" w:rsidRDefault="002007B5" w:rsidP="002007B5">
      <w:r>
        <w:t>Todas as classes usam o método Sort</w:t>
      </w:r>
    </w:p>
    <w:p w:rsidR="00131D5B" w:rsidRDefault="0003662B" w:rsidP="00131D5B">
      <w:pPr>
        <w:keepNext/>
      </w:pPr>
      <w:r w:rsidRPr="0003662B">
        <w:rPr>
          <w:rFonts w:cs="Times New Roman"/>
          <w:noProof/>
          <w:szCs w:val="32"/>
          <w:lang w:eastAsia="pt-PT"/>
        </w:rPr>
        <w:drawing>
          <wp:inline distT="0" distB="0" distL="0" distR="0" wp14:anchorId="1201B34C" wp14:editId="6648135E">
            <wp:extent cx="5400040" cy="4347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2B" w:rsidRDefault="00131D5B" w:rsidP="00131D5B">
      <w:pPr>
        <w:pStyle w:val="Legenda"/>
        <w:jc w:val="center"/>
      </w:pPr>
      <w:bookmarkStart w:id="15" w:name="_Toc358298025"/>
      <w:r>
        <w:t xml:space="preserve">Ilustração </w:t>
      </w:r>
      <w:fldSimple w:instr=" SEQ Ilustração \* ARABIC ">
        <w:r w:rsidR="00795400">
          <w:rPr>
            <w:noProof/>
          </w:rPr>
          <w:t>5</w:t>
        </w:r>
        <w:bookmarkEnd w:id="15"/>
      </w:fldSimple>
    </w:p>
    <w:p w:rsidR="002007B5" w:rsidRPr="002007B5" w:rsidRDefault="002007B5" w:rsidP="00131D5B">
      <w:pPr>
        <w:pStyle w:val="Legenda"/>
      </w:pPr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6" w:name="_Toc358297924"/>
      <w:r w:rsidRPr="002A57B6">
        <w:rPr>
          <w:rFonts w:cs="Times New Roman"/>
          <w:szCs w:val="32"/>
        </w:rPr>
        <w:t>Insertion-Sort</w:t>
      </w:r>
      <w:bookmarkEnd w:id="16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761BF628" wp14:editId="29BF43C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C" w:rsidRDefault="00D33D4C" w:rsidP="00831455">
      <w:pPr>
        <w:pStyle w:val="Legenda"/>
        <w:jc w:val="center"/>
      </w:pPr>
      <w:bookmarkStart w:id="17" w:name="_Toc357937511"/>
      <w:bookmarkStart w:id="18" w:name="_Toc358298026"/>
      <w:r>
        <w:t xml:space="preserve">Ilustração </w:t>
      </w:r>
      <w:fldSimple w:instr=" SEQ Ilustração \* ARABIC ">
        <w:r w:rsidR="00795400">
          <w:rPr>
            <w:noProof/>
          </w:rPr>
          <w:t>6</w:t>
        </w:r>
        <w:bookmarkEnd w:id="17"/>
        <w:bookmarkEnd w:id="18"/>
      </w:fldSimple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9" w:name="_Toc358297925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19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array </w:t>
      </w:r>
      <w:r w:rsidRPr="009B5564">
        <w:rPr>
          <w:b/>
        </w:rPr>
        <w:t xml:space="preserve">int </w:t>
      </w:r>
      <w:r w:rsidR="00443E6C" w:rsidRPr="009B5564">
        <w:rPr>
          <w:b/>
        </w:rPr>
        <w:t>[] A</w:t>
      </w:r>
      <w:r w:rsidR="00A06731" w:rsidRPr="009B5564">
        <w:t xml:space="preserve">, é constituído por 2 funções (função </w:t>
      </w:r>
      <w:r w:rsidR="00A06731" w:rsidRPr="00DB6CBB">
        <w:rPr>
          <w:i/>
        </w:rPr>
        <w:t>for</w:t>
      </w:r>
      <w:r w:rsidR="00A06731" w:rsidRPr="009B5564">
        <w:t xml:space="preserve"> e </w:t>
      </w:r>
      <w:r w:rsidR="00A06731" w:rsidRPr="00DB6CBB">
        <w:rPr>
          <w:i/>
        </w:rPr>
        <w:t>while</w:t>
      </w:r>
      <w:r w:rsidR="00A06731" w:rsidRPr="009B5564">
        <w:t>),</w:t>
      </w:r>
      <w:r w:rsidR="008F4562" w:rsidRPr="009B5564">
        <w:t xml:space="preserve"> </w:t>
      </w:r>
      <w:r w:rsidR="00A06731" w:rsidRPr="009B5564">
        <w:t xml:space="preserve">no caso da função </w:t>
      </w:r>
      <w:r w:rsidR="00A06731" w:rsidRPr="00DB6CBB">
        <w:rPr>
          <w:i/>
        </w:rPr>
        <w:t>for</w:t>
      </w:r>
      <w:r w:rsidR="00426954">
        <w:t xml:space="preserve"> "</w:t>
      </w:r>
      <w:r w:rsidR="00443E6C" w:rsidRPr="009B5564">
        <w:rPr>
          <w:b/>
        </w:rPr>
        <w:t>for (int</w:t>
      </w:r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</w:t>
      </w:r>
      <w:proofErr w:type="spellStart"/>
      <w:r w:rsidR="00443E6C" w:rsidRPr="009B5564">
        <w:rPr>
          <w:b/>
        </w:rPr>
        <w:t>A.</w:t>
      </w:r>
      <w:r w:rsidR="004F3523" w:rsidRPr="009B5564">
        <w:rPr>
          <w:b/>
        </w:rPr>
        <w:t>Length</w:t>
      </w:r>
      <w:proofErr w:type="spellEnd"/>
      <w:r w:rsidR="004F3523" w:rsidRPr="009B5564">
        <w:rPr>
          <w:b/>
        </w:rPr>
        <w:t xml:space="preserve">; </w:t>
      </w:r>
      <w:proofErr w:type="gramStart"/>
      <w:r w:rsidR="004F3523" w:rsidRPr="009B5564">
        <w:rPr>
          <w:b/>
        </w:rPr>
        <w:t>j++)</w:t>
      </w:r>
      <w:proofErr w:type="gramEnd"/>
      <w:r w:rsidR="004F3523" w:rsidRPr="009B5564">
        <w:t>"</w:t>
      </w:r>
      <w:r w:rsidR="00443E6C" w:rsidRPr="009B5564">
        <w:t>, tem</w:t>
      </w:r>
      <w:r w:rsidR="00A06731" w:rsidRPr="009B5564">
        <w:t xml:space="preserve"> como objetivo percorrer todos os elementos do array, </w:t>
      </w:r>
      <w:r w:rsidR="00443E6C" w:rsidRPr="009B5564">
        <w:t>enquanto</w:t>
      </w:r>
      <w:r w:rsidR="00A06731" w:rsidRPr="009B5564">
        <w:t xml:space="preserve"> o </w:t>
      </w:r>
      <w:r w:rsidR="00A06731" w:rsidRPr="00DB6CBB">
        <w:rPr>
          <w:i/>
        </w:rPr>
        <w:t>while</w:t>
      </w:r>
      <w:r w:rsidR="00A06731" w:rsidRPr="009B5564">
        <w:t xml:space="preserve">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 xml:space="preserve">" forem inferiores aos elementos do array </w:t>
      </w:r>
      <w:r w:rsidR="00443E6C" w:rsidRPr="009B5564">
        <w:t>A,</w:t>
      </w:r>
      <w:r w:rsidR="00A06731" w:rsidRPr="009B5564">
        <w:t xml:space="preserve"> "</w:t>
      </w:r>
      <w:r w:rsidR="00426954">
        <w:rPr>
          <w:b/>
        </w:rPr>
        <w:t>w</w:t>
      </w:r>
      <w:r w:rsidR="00443E6C" w:rsidRPr="009B5564">
        <w:rPr>
          <w:b/>
        </w:rPr>
        <w:t>hile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r w:rsidR="00443E6C" w:rsidRPr="009B5564">
        <w:rPr>
          <w:b/>
        </w:rPr>
        <w:t>key</w:t>
      </w:r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8297926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20"/>
    </w:p>
    <w:p w:rsidR="004F3523" w:rsidRPr="009B5564" w:rsidRDefault="004F3523" w:rsidP="0004324C"/>
    <w:p w:rsidR="001118AA" w:rsidRPr="009B5564" w:rsidRDefault="00443E6C" w:rsidP="0004324C">
      <w:r>
        <w:t>Insertion</w:t>
      </w:r>
      <w:r w:rsidRPr="009B5564">
        <w:t>-sort</w:t>
      </w:r>
      <w:r w:rsidR="001118AA" w:rsidRPr="009B5564">
        <w:t>, ou ordenação por inserção, é um algoritmo</w:t>
      </w:r>
      <w:r w:rsidR="00040FD4">
        <w:t xml:space="preserve"> </w:t>
      </w:r>
      <w:r w:rsidR="00040FD4" w:rsidRPr="009B5564">
        <w:t>de ordenação</w:t>
      </w:r>
      <w:r w:rsidR="00040FD4">
        <w:t xml:space="preserve"> </w:t>
      </w:r>
      <w:r w:rsidR="00040FD4" w:rsidRPr="009B5564">
        <w:t>simples</w:t>
      </w:r>
      <w:r w:rsidR="00110916">
        <w:t xml:space="preserve"> e</w:t>
      </w:r>
      <w:r w:rsidR="001118AA" w:rsidRPr="009B5564">
        <w:t xml:space="preserve"> eficiente</w:t>
      </w:r>
      <w:r w:rsidR="00110916">
        <w:t>.</w:t>
      </w:r>
      <w:r w:rsidR="001118AA" w:rsidRPr="009B5564">
        <w:t xml:space="preserve"> </w:t>
      </w:r>
      <w:r w:rsidR="00110916">
        <w:t>Q</w:t>
      </w:r>
      <w:r w:rsidR="001118AA" w:rsidRPr="009B5564">
        <w:t>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8297927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21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3530" wp14:editId="4F3D2AA2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22" w:name="_Toc357937512"/>
      <w:bookmarkStart w:id="23" w:name="_Toc358298027"/>
      <w:r>
        <w:t xml:space="preserve">Ilustração </w:t>
      </w:r>
      <w:fldSimple w:instr=" SEQ Ilustração \* ARABIC ">
        <w:r w:rsidR="00795400">
          <w:rPr>
            <w:noProof/>
          </w:rPr>
          <w:t>7</w:t>
        </w:r>
        <w:bookmarkEnd w:id="22"/>
        <w:bookmarkEnd w:id="23"/>
      </w:fldSimple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  <w:t>Sort</w:t>
      </w:r>
      <w:r w:rsidRPr="00DB78FA">
        <w:tab/>
      </w:r>
      <w:r w:rsidRPr="00DB78FA">
        <w:tab/>
        <w:t>Sort-</w:t>
      </w:r>
      <w:proofErr w:type="spellStart"/>
      <w:r w:rsidRPr="00DB78FA">
        <w:t>sorted</w:t>
      </w:r>
      <w:proofErr w:type="spellEnd"/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24" w:name="_Toc358297928"/>
      <w:r w:rsidRPr="002A57B6">
        <w:rPr>
          <w:rFonts w:cs="Times New Roman"/>
          <w:szCs w:val="32"/>
        </w:rPr>
        <w:lastRenderedPageBreak/>
        <w:t>Bubble-Sort</w:t>
      </w:r>
      <w:bookmarkEnd w:id="24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78996B87" wp14:editId="30BF22B7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25" w:name="_Toc357937513"/>
      <w:bookmarkStart w:id="26" w:name="_Toc358298028"/>
      <w:r>
        <w:t xml:space="preserve">Ilustração </w:t>
      </w:r>
      <w:fldSimple w:instr=" SEQ Ilustração \* ARABIC ">
        <w:r w:rsidR="00795400">
          <w:rPr>
            <w:noProof/>
          </w:rPr>
          <w:t>8</w:t>
        </w:r>
        <w:bookmarkEnd w:id="25"/>
        <w:bookmarkEnd w:id="26"/>
      </w:fldSimple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7" w:name="_Toc358297929"/>
      <w:r w:rsidRPr="009B5564">
        <w:rPr>
          <w:rFonts w:cs="Times New Roman"/>
          <w:sz w:val="24"/>
          <w:szCs w:val="24"/>
        </w:rPr>
        <w:t>Métodos e Funções</w:t>
      </w:r>
      <w:bookmarkEnd w:id="27"/>
    </w:p>
    <w:p w:rsidR="00253B9A" w:rsidRDefault="00253B9A" w:rsidP="00253B9A">
      <w:bookmarkStart w:id="28" w:name="_Toc358297930"/>
    </w:p>
    <w:p w:rsidR="006F7FBC" w:rsidRDefault="00253B9A" w:rsidP="006F7FBC">
      <w:pPr>
        <w:rPr>
          <w:b/>
        </w:rPr>
      </w:pPr>
      <w:r w:rsidRPr="009B5564">
        <w:t>Neste algoritmo de ordenação (</w:t>
      </w:r>
      <w:r>
        <w:t>Bubble</w:t>
      </w:r>
      <w:r w:rsidRPr="009B5564">
        <w:t>-Sort), temos apenas um método 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array </w:t>
      </w:r>
      <w:r w:rsidRPr="009B5564">
        <w:rPr>
          <w:b/>
        </w:rPr>
        <w:t>int [] A</w:t>
      </w:r>
      <w:r w:rsidR="00C97654">
        <w:t>, é constituído por 3</w:t>
      </w:r>
      <w:r w:rsidRPr="009B5564">
        <w:t xml:space="preserve"> funções (</w:t>
      </w:r>
      <w:r w:rsidR="00C97654">
        <w:t xml:space="preserve">2 </w:t>
      </w:r>
      <w:r w:rsidRPr="009B5564">
        <w:t xml:space="preserve">função </w:t>
      </w:r>
      <w:r w:rsidRPr="00DB6CBB">
        <w:rPr>
          <w:i/>
        </w:rPr>
        <w:t>for</w:t>
      </w:r>
      <w:r w:rsidRPr="009B5564">
        <w:t xml:space="preserve"> </w:t>
      </w:r>
      <w:r w:rsidR="00C97654">
        <w:t xml:space="preserve">e uma função </w:t>
      </w:r>
      <w:r w:rsidR="00C97654" w:rsidRPr="00DB6CBB">
        <w:rPr>
          <w:i/>
        </w:rPr>
        <w:t>if</w:t>
      </w:r>
      <w:r w:rsidRPr="009B5564">
        <w:t xml:space="preserve">), no caso da função </w:t>
      </w:r>
      <w:r w:rsidRPr="00246C6F">
        <w:rPr>
          <w:i/>
        </w:rPr>
        <w:t>for</w:t>
      </w:r>
      <w:r>
        <w:t xml:space="preserve"> "</w:t>
      </w:r>
      <w:r w:rsidR="00C97654">
        <w:rPr>
          <w:b/>
        </w:rPr>
        <w:t xml:space="preserve">for (int i = 0; i </w:t>
      </w:r>
      <w:proofErr w:type="gramStart"/>
      <w:r w:rsidR="00C97654">
        <w:rPr>
          <w:b/>
        </w:rPr>
        <w:t xml:space="preserve">&lt; </w:t>
      </w:r>
      <w:proofErr w:type="spellStart"/>
      <w:r w:rsidR="00C97654">
        <w:rPr>
          <w:b/>
        </w:rPr>
        <w:t>A.</w:t>
      </w:r>
      <w:proofErr w:type="gramEnd"/>
      <w:r w:rsidR="00C97654">
        <w:rPr>
          <w:b/>
        </w:rPr>
        <w:t>Length</w:t>
      </w:r>
      <w:proofErr w:type="spellEnd"/>
      <w:r w:rsidR="00C97654">
        <w:rPr>
          <w:b/>
        </w:rPr>
        <w:t>; i</w:t>
      </w:r>
      <w:r w:rsidRPr="009B5564">
        <w:rPr>
          <w:b/>
        </w:rPr>
        <w:t>++)</w:t>
      </w:r>
      <w:r w:rsidRPr="009B5564">
        <w:t xml:space="preserve">", tem como objetivo percorrer todos os elementos do array, enquanto </w:t>
      </w:r>
      <w:r w:rsidR="00C97654">
        <w:t xml:space="preserve">que o outro </w:t>
      </w:r>
      <w:r w:rsidR="00C97654" w:rsidRPr="00246C6F">
        <w:rPr>
          <w:i/>
        </w:rPr>
        <w:t>for</w:t>
      </w:r>
      <w:r w:rsidR="00C97654">
        <w:t xml:space="preserve"> "</w:t>
      </w:r>
      <w:r w:rsidR="00C97654">
        <w:rPr>
          <w:b/>
        </w:rPr>
        <w:t xml:space="preserve">for (int j = </w:t>
      </w:r>
      <w:proofErr w:type="spellStart"/>
      <w:r w:rsidR="00C97654">
        <w:rPr>
          <w:b/>
        </w:rPr>
        <w:t>A.Length</w:t>
      </w:r>
      <w:proofErr w:type="spellEnd"/>
      <w:r w:rsidR="00C97654">
        <w:rPr>
          <w:b/>
        </w:rPr>
        <w:t xml:space="preserve"> - 1; j &gt;= i + 1; j--</w:t>
      </w:r>
      <w:r w:rsidR="00C97654" w:rsidRPr="009B5564">
        <w:rPr>
          <w:b/>
        </w:rPr>
        <w:t>)</w:t>
      </w:r>
      <w:r w:rsidR="00C97654" w:rsidRPr="009B5564">
        <w:t xml:space="preserve">", </w:t>
      </w:r>
      <w:r w:rsidRPr="009B5564">
        <w:t xml:space="preserve"> </w:t>
      </w:r>
      <w:r w:rsidR="00C97654">
        <w:t xml:space="preserve"> </w:t>
      </w:r>
      <w:r w:rsidR="006F7FBC">
        <w:t xml:space="preserve">ao qual </w:t>
      </w:r>
      <w:r w:rsidR="00C97654">
        <w:t xml:space="preserve">atribuímos á variável </w:t>
      </w:r>
      <w:r w:rsidR="00C97654" w:rsidRPr="00C97654">
        <w:rPr>
          <w:b/>
        </w:rPr>
        <w:t>int j</w:t>
      </w:r>
      <w:r w:rsidR="00C97654">
        <w:t xml:space="preserve"> o tamanho do array A – 1</w:t>
      </w:r>
      <w:r w:rsidR="006F7FBC">
        <w:t xml:space="preserve">,  este for vai retirando um valor a variável </w:t>
      </w:r>
      <w:r w:rsidR="006F7FBC" w:rsidRPr="006F7FBC">
        <w:rPr>
          <w:b/>
        </w:rPr>
        <w:t>J</w:t>
      </w:r>
      <w:r w:rsidR="006F7FBC">
        <w:t xml:space="preserve"> ate ser igual a </w:t>
      </w:r>
      <w:r w:rsidR="006F7FBC" w:rsidRPr="006F7FBC">
        <w:rPr>
          <w:b/>
        </w:rPr>
        <w:t>i + 1</w:t>
      </w:r>
      <w:r w:rsidR="006F7FBC">
        <w:rPr>
          <w:b/>
        </w:rPr>
        <w:t xml:space="preserve">, </w:t>
      </w:r>
      <w:r w:rsidR="006F7FBC" w:rsidRPr="006F7FBC">
        <w:t xml:space="preserve">este for é constituído por um </w:t>
      </w:r>
      <w:r w:rsidR="006F7FBC" w:rsidRPr="00246C6F">
        <w:rPr>
          <w:i/>
        </w:rPr>
        <w:t>if</w:t>
      </w:r>
      <w:r w:rsidR="006F7FBC" w:rsidRPr="006F7FBC">
        <w:t xml:space="preserve"> que tem como condição</w:t>
      </w:r>
      <w:r w:rsidR="006F7FBC">
        <w:rPr>
          <w:b/>
        </w:rPr>
        <w:t xml:space="preserve"> </w:t>
      </w:r>
      <w:r w:rsidR="006F7FBC" w:rsidRPr="006F7FBC">
        <w:rPr>
          <w:b/>
        </w:rPr>
        <w:t>if(A[j] &lt; A[j -1])</w:t>
      </w:r>
      <w:r w:rsidR="006F7FBC">
        <w:rPr>
          <w:b/>
        </w:rPr>
        <w:t xml:space="preserve"> </w:t>
      </w:r>
      <w:r w:rsidR="006F7FBC" w:rsidRPr="006F7FBC">
        <w:t xml:space="preserve">se esta condição se confirmar o código existente dentro </w:t>
      </w:r>
      <w:r w:rsidR="006F7FBC">
        <w:t>d</w:t>
      </w:r>
      <w:r w:rsidR="006F7FBC" w:rsidRPr="006F7FBC">
        <w:t xml:space="preserve">a função </w:t>
      </w:r>
      <w:r w:rsidR="006F7FBC" w:rsidRPr="00246C6F">
        <w:rPr>
          <w:i/>
        </w:rPr>
        <w:t>if</w:t>
      </w:r>
      <w:r w:rsidR="006F7FBC" w:rsidRPr="006F7FBC">
        <w:t xml:space="preserve"> ira ser executado</w:t>
      </w:r>
      <w:r w:rsidR="006F7FBC">
        <w:t xml:space="preserve">, esse código </w:t>
      </w:r>
      <w:r w:rsidR="00392D25">
        <w:t>possui uma variável</w:t>
      </w:r>
      <w:r w:rsidR="006F7FBC" w:rsidRPr="009B5564">
        <w:t xml:space="preserve"> </w:t>
      </w:r>
      <w:r w:rsidR="00392D25" w:rsidRPr="00392D25">
        <w:rPr>
          <w:b/>
        </w:rPr>
        <w:t>int</w:t>
      </w:r>
      <w:r w:rsidR="00392D25">
        <w:t xml:space="preserve"> </w:t>
      </w:r>
      <w:r w:rsidR="00392D25">
        <w:rPr>
          <w:b/>
        </w:rPr>
        <w:t>key</w:t>
      </w:r>
      <w:r w:rsidR="006F7FBC" w:rsidRPr="009B5564">
        <w:t xml:space="preserve"> assume</w:t>
      </w:r>
      <w:r w:rsidR="006F7FBC" w:rsidRPr="009B5564">
        <w:rPr>
          <w:b/>
        </w:rPr>
        <w:t xml:space="preserve"> </w:t>
      </w:r>
      <w:r w:rsidR="00392D25">
        <w:rPr>
          <w:b/>
        </w:rPr>
        <w:t>A [j</w:t>
      </w:r>
      <w:r w:rsidR="006F7FBC" w:rsidRPr="009B5564">
        <w:rPr>
          <w:b/>
        </w:rPr>
        <w:t xml:space="preserve">] , </w:t>
      </w:r>
      <w:r w:rsidR="006F7FBC" w:rsidRPr="009B5564">
        <w:t xml:space="preserve">de seguida o </w:t>
      </w:r>
      <w:r w:rsidR="00392D25">
        <w:rPr>
          <w:b/>
        </w:rPr>
        <w:t>A [j</w:t>
      </w:r>
      <w:r w:rsidR="006F7FBC" w:rsidRPr="009B5564">
        <w:rPr>
          <w:b/>
        </w:rPr>
        <w:t>]</w:t>
      </w:r>
      <w:r w:rsidR="006F7FBC" w:rsidRPr="009B5564">
        <w:t xml:space="preserve"> assume </w:t>
      </w:r>
      <w:r w:rsidR="00392D25">
        <w:rPr>
          <w:b/>
        </w:rPr>
        <w:t>A [j - 1]</w:t>
      </w:r>
      <w:r w:rsidR="006F7FBC" w:rsidRPr="009B5564">
        <w:t>,</w:t>
      </w:r>
      <w:r w:rsidR="006F7FBC" w:rsidRPr="009B5564">
        <w:rPr>
          <w:b/>
        </w:rPr>
        <w:t xml:space="preserve"> </w:t>
      </w:r>
      <w:r w:rsidR="00392D25">
        <w:t>e por fim</w:t>
      </w:r>
      <w:r w:rsidR="006F7FBC" w:rsidRPr="009B5564">
        <w:t xml:space="preserve"> o </w:t>
      </w:r>
      <w:r w:rsidR="00392D25">
        <w:rPr>
          <w:b/>
        </w:rPr>
        <w:t>A [j - 1</w:t>
      </w:r>
      <w:r w:rsidR="006F7FBC" w:rsidRPr="009B5564">
        <w:rPr>
          <w:b/>
        </w:rPr>
        <w:t>]</w:t>
      </w:r>
      <w:r w:rsidR="006F7FBC" w:rsidRPr="009B5564">
        <w:t xml:space="preserve"> assume a variável </w:t>
      </w:r>
      <w:r w:rsidR="00392D25">
        <w:rPr>
          <w:b/>
        </w:rPr>
        <w:t>key.</w:t>
      </w:r>
    </w:p>
    <w:p w:rsidR="00253B9A" w:rsidRPr="009B5564" w:rsidRDefault="00253B9A" w:rsidP="00253B9A"/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8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25AC2" w:rsidRDefault="00AF6A0B" w:rsidP="00925AC2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9" w:name="_Toc358297931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29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FA385F2" wp14:editId="2F5668FC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30" w:name="_Toc357937514"/>
      <w:bookmarkStart w:id="31" w:name="_Toc358298029"/>
      <w:r>
        <w:t xml:space="preserve">Ilustração </w:t>
      </w:r>
      <w:fldSimple w:instr=" SEQ Ilustração \* ARABIC ">
        <w:r w:rsidR="00795400">
          <w:rPr>
            <w:noProof/>
          </w:rPr>
          <w:t>9</w:t>
        </w:r>
        <w:bookmarkEnd w:id="30"/>
        <w:bookmarkEnd w:id="31"/>
      </w:fldSimple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  <w:t>Sort</w:t>
      </w:r>
      <w:r w:rsidR="00757875" w:rsidRPr="009309E8">
        <w:tab/>
      </w:r>
      <w:r w:rsidR="00757875" w:rsidRPr="009309E8">
        <w:tab/>
        <w:t>Sort-</w:t>
      </w:r>
      <w:proofErr w:type="spellStart"/>
      <w:r w:rsidR="00757875" w:rsidRPr="009309E8">
        <w:t>sorted</w:t>
      </w:r>
      <w:proofErr w:type="spellEnd"/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proofErr w:type="gramStart"/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proofErr w:type="gramEnd"/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2" w:name="_Toc358297932"/>
      <w:r w:rsidRPr="009309E8">
        <w:rPr>
          <w:rFonts w:cs="Times New Roman"/>
          <w:szCs w:val="32"/>
        </w:rPr>
        <w:lastRenderedPageBreak/>
        <w:t>Heap-Sort</w:t>
      </w:r>
      <w:bookmarkEnd w:id="32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1065DBF" wp14:editId="0C4725D5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33" w:name="_Toc357937515"/>
      <w:bookmarkStart w:id="34" w:name="_Toc358298030"/>
      <w:r>
        <w:t xml:space="preserve">Ilustração </w:t>
      </w:r>
      <w:fldSimple w:instr=" SEQ Ilustração \* ARABIC ">
        <w:r w:rsidR="00795400">
          <w:rPr>
            <w:noProof/>
          </w:rPr>
          <w:t>10</w:t>
        </w:r>
        <w:bookmarkEnd w:id="33"/>
        <w:bookmarkEnd w:id="34"/>
      </w:fldSimple>
    </w:p>
    <w:p w:rsidR="002E49BA" w:rsidRPr="009B5564" w:rsidRDefault="002E49BA" w:rsidP="002E49BA"/>
    <w:p w:rsidR="00EF7D88" w:rsidRPr="00BD147E" w:rsidRDefault="00EF7D88" w:rsidP="00EF7D88">
      <w:pPr>
        <w:pStyle w:val="PargrafodaLista"/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5" w:name="_Toc358297933"/>
      <w:r w:rsidRPr="009B5564">
        <w:rPr>
          <w:rFonts w:cs="Times New Roman"/>
          <w:sz w:val="24"/>
          <w:szCs w:val="24"/>
        </w:rPr>
        <w:t>Métodos e Funções</w:t>
      </w:r>
      <w:bookmarkEnd w:id="35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 xml:space="preserve">) contém apenas uma </w:t>
      </w:r>
      <w:proofErr w:type="spellStart"/>
      <w:r w:rsidRPr="009B5564">
        <w:t>class</w:t>
      </w:r>
      <w:proofErr w:type="spellEnd"/>
      <w:r w:rsidRPr="009B5564">
        <w:t xml:space="preserve">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Ex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BuildMaxHeap(int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r w:rsidRPr="009B5564">
        <w:t>Sort (int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proofErr w:type="gramStart"/>
      <w:r w:rsidR="00030A90" w:rsidRPr="009B5564">
        <w:rPr>
          <w:b/>
        </w:rPr>
        <w:t>if(l</w:t>
      </w:r>
      <w:proofErr w:type="gramEnd"/>
      <w:r w:rsidR="00030A90" w:rsidRPr="009B5564">
        <w:rPr>
          <w:b/>
        </w:rPr>
        <w:t xml:space="preserve"> &lt; _heapsize &amp;&amp; A[l] &gt; A[i]) </w:t>
      </w:r>
      <w:r w:rsidR="00030A90" w:rsidRPr="009B5564">
        <w:t>se o elemento for valido</w:t>
      </w:r>
      <w:r w:rsidR="0046296C">
        <w:t>,</w:t>
      </w:r>
      <w:r w:rsidR="00030A90" w:rsidRPr="009B5564">
        <w:t xml:space="preserve"> o largest assume a variável l(left) senã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expecto (</w:t>
      </w:r>
      <w:r w:rsidR="00443E6C" w:rsidRPr="009B5564">
        <w:rPr>
          <w:b/>
        </w:rPr>
        <w:t>if (largest</w:t>
      </w:r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 xml:space="preserve">int temp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largest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</w:t>
      </w:r>
      <w:r w:rsidR="00090F53" w:rsidRPr="009B5564">
        <w:t xml:space="preserve"> assume a variável </w:t>
      </w:r>
      <w:r w:rsidR="00443E6C" w:rsidRPr="009B5564">
        <w:rPr>
          <w:b/>
        </w:rPr>
        <w:t>temp (A [largest</w:t>
      </w:r>
      <w:r w:rsidRPr="009B5564">
        <w:rPr>
          <w:b/>
        </w:rPr>
        <w:t xml:space="preserve">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largest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lastRenderedPageBreak/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array A.</w:t>
      </w:r>
    </w:p>
    <w:p w:rsidR="00826F9C" w:rsidRPr="009B5564" w:rsidRDefault="00826F9C" w:rsidP="0004324C">
      <w:r w:rsidRPr="009B5564">
        <w:t xml:space="preserve">Por fim temos o método Sort que executa o método </w:t>
      </w:r>
      <w:r w:rsidR="00443E6C" w:rsidRPr="009B5564">
        <w:t>BuildMaxHeap (A</w:t>
      </w:r>
      <w:r w:rsidRPr="009B5564">
        <w:t>), de seguida retira um valor ao tamanho do array A</w:t>
      </w:r>
      <w:r w:rsidR="009E7D0D" w:rsidRPr="009B5564">
        <w:t xml:space="preserve"> </w:t>
      </w:r>
      <w:r w:rsidR="00443E6C" w:rsidRPr="009B5564">
        <w:t>(_heapsize</w:t>
      </w:r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int</w:t>
      </w:r>
      <w:r w:rsidR="009E7D0D" w:rsidRPr="009B5564">
        <w:rPr>
          <w:b/>
        </w:rPr>
        <w:t xml:space="preserve"> i = </w:t>
      </w:r>
      <w:proofErr w:type="spellStart"/>
      <w:r w:rsidR="009E7D0D" w:rsidRPr="009B5564">
        <w:rPr>
          <w:b/>
        </w:rPr>
        <w:t>A.Length</w:t>
      </w:r>
      <w:proofErr w:type="spellEnd"/>
      <w:r w:rsidR="009E7D0D" w:rsidRPr="009B5564">
        <w:rPr>
          <w:b/>
        </w:rPr>
        <w:t xml:space="preserve">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array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Key</w:t>
      </w:r>
      <w:r w:rsidR="009E7D0D" w:rsidRPr="009B5564">
        <w:t xml:space="preserve"> (</w:t>
      </w:r>
      <w:r w:rsidR="009E7D0D" w:rsidRPr="009B5564">
        <w:rPr>
          <w:b/>
        </w:rPr>
        <w:t xml:space="preserve">int key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array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r w:rsidR="00443E6C" w:rsidRPr="009B5564">
        <w:t>Key (A [0</w:t>
      </w:r>
      <w:r w:rsidR="009E7D0D" w:rsidRPr="009B5564">
        <w:rPr>
          <w:b/>
        </w:rPr>
        <w:t>] = key</w:t>
      </w:r>
      <w:r w:rsidR="009E7D0D" w:rsidRPr="009B5564">
        <w:t>)</w:t>
      </w:r>
      <w:r w:rsidRPr="009B5564">
        <w:t xml:space="preserve"> para além de ir subtrair um a variável _ heapsize</w:t>
      </w:r>
      <w:r w:rsidR="009E7D0D" w:rsidRPr="009B5564">
        <w:t xml:space="preserve"> (</w:t>
      </w:r>
      <w:r w:rsidR="009E7D0D" w:rsidRPr="009B5564">
        <w:rPr>
          <w:b/>
        </w:rPr>
        <w:t>_heapsize--</w:t>
      </w:r>
      <w:r w:rsidR="009E7D0D" w:rsidRPr="009B5564">
        <w:t xml:space="preserve">) e executar o método </w:t>
      </w:r>
      <w:r w:rsidR="009E7D0D" w:rsidRPr="009B5564">
        <w:rPr>
          <w:b/>
        </w:rPr>
        <w:t>MaxHeapify.</w:t>
      </w:r>
      <w:r w:rsidRPr="009B5564">
        <w:t xml:space="preserve">    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6" w:name="_Toc35829793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6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>estrutura Heap</w:t>
      </w:r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3A6C36">
      <w:pPr>
        <w:pStyle w:val="SemEspaamento"/>
      </w:pPr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3A6C36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3B52CD" w:rsidRDefault="003B52CD" w:rsidP="003B52CD"/>
    <w:p w:rsidR="00210456" w:rsidRDefault="00210456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358297935"/>
      <w:r>
        <w:rPr>
          <w:rFonts w:cs="Times New Roman"/>
          <w:sz w:val="24"/>
          <w:szCs w:val="24"/>
        </w:rPr>
        <w:br w:type="page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7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20830DC2" wp14:editId="5EB399DA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38" w:name="_Toc357937516"/>
      <w:bookmarkStart w:id="39" w:name="_Toc358298031"/>
      <w:r>
        <w:t xml:space="preserve">Ilustração </w:t>
      </w:r>
      <w:fldSimple w:instr=" SEQ Ilustração \* ARABIC ">
        <w:r w:rsidR="00795400">
          <w:rPr>
            <w:noProof/>
          </w:rPr>
          <w:t>11</w:t>
        </w:r>
        <w:bookmarkEnd w:id="38"/>
        <w:bookmarkEnd w:id="39"/>
      </w:fldSimple>
    </w:p>
    <w:p w:rsidR="00F82D53" w:rsidRDefault="00F82D53" w:rsidP="00DB78FA">
      <w:pPr>
        <w:pStyle w:val="SemEspaamento"/>
      </w:pPr>
    </w:p>
    <w:p w:rsidR="00F82D53" w:rsidRDefault="00F82D53" w:rsidP="00DB78FA">
      <w:pPr>
        <w:pStyle w:val="SemEspaamento"/>
      </w:pPr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r w:rsidR="009869E6">
        <w:t>Heapsort</w:t>
      </w:r>
      <w:r>
        <w:t xml:space="preserve"> temos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n), mesmo assim nota-se alguma diferença pois o tempo de execução diminui em relação ao melhor caso devido ao array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40" w:name="_Toc358297936"/>
      <w:r w:rsidRPr="002A57B6">
        <w:rPr>
          <w:rFonts w:cs="Times New Roman"/>
          <w:szCs w:val="32"/>
        </w:rPr>
        <w:lastRenderedPageBreak/>
        <w:t>Merge-Sort</w:t>
      </w:r>
      <w:bookmarkEnd w:id="40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B2219E3" wp14:editId="5647DD33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41" w:name="_Toc357937517"/>
      <w:bookmarkStart w:id="42" w:name="_Toc358298032"/>
      <w:r>
        <w:t xml:space="preserve">Ilustração </w:t>
      </w:r>
      <w:fldSimple w:instr=" SEQ Ilustração \* ARABIC ">
        <w:r w:rsidR="00795400">
          <w:rPr>
            <w:noProof/>
          </w:rPr>
          <w:t>12</w:t>
        </w:r>
        <w:bookmarkEnd w:id="41"/>
        <w:bookmarkEnd w:id="42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3" w:name="_Toc358297937"/>
      <w:r w:rsidRPr="009B5564">
        <w:rPr>
          <w:rFonts w:cs="Times New Roman"/>
          <w:sz w:val="24"/>
          <w:szCs w:val="24"/>
        </w:rPr>
        <w:t>Métodos e Funções</w:t>
      </w:r>
      <w:bookmarkEnd w:id="43"/>
    </w:p>
    <w:p w:rsidR="00C24185" w:rsidRPr="009B5564" w:rsidRDefault="00C24185" w:rsidP="0004324C"/>
    <w:p w:rsidR="00733449" w:rsidRDefault="00C24185" w:rsidP="0004324C">
      <w:r w:rsidRPr="009B5564">
        <w:t xml:space="preserve">Na </w:t>
      </w:r>
      <w:proofErr w:type="spellStart"/>
      <w:r w:rsidRPr="009B5564">
        <w:t>class</w:t>
      </w:r>
      <w:proofErr w:type="spellEnd"/>
      <w:r w:rsidRPr="009B5564">
        <w:t xml:space="preserve"> Merge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r w:rsidR="007D53D0" w:rsidRPr="009B5564">
        <w:rPr>
          <w:b/>
        </w:rPr>
        <w:t>Sort (int [</w:t>
      </w:r>
      <w:r w:rsidRPr="009B5564">
        <w:rPr>
          <w:b/>
        </w:rPr>
        <w:t xml:space="preserve">] A, int p, int q, int </w:t>
      </w:r>
      <w:r w:rsidR="007D53D0" w:rsidRPr="009B5564">
        <w:rPr>
          <w:b/>
        </w:rPr>
        <w:t xml:space="preserve">r) </w:t>
      </w:r>
      <w:r w:rsidR="00E6366B">
        <w:rPr>
          <w:b/>
        </w:rPr>
        <w:t>“</w:t>
      </w:r>
      <w:r w:rsidRPr="009B5564">
        <w:t>.</w:t>
      </w:r>
    </w:p>
    <w:p w:rsidR="00C24185" w:rsidRDefault="00C24185" w:rsidP="0004324C">
      <w:r w:rsidRPr="009B5564">
        <w:t>O método "</w:t>
      </w:r>
      <w:r w:rsidR="007D53D0" w:rsidRPr="009B5564">
        <w:t>Sort (int [</w:t>
      </w:r>
      <w:r w:rsidRPr="009B5564">
        <w:t xml:space="preserve">] A, int p, int q, int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r w:rsidR="007D53D0" w:rsidRPr="009B5564">
        <w:t>if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 xml:space="preserve">"for" têm como </w:t>
      </w:r>
      <w:r w:rsidR="000F2D98" w:rsidRPr="009B5564">
        <w:t>objetivo</w:t>
      </w:r>
    </w:p>
    <w:p w:rsidR="00556407" w:rsidRDefault="00556407" w:rsidP="0004324C"/>
    <w:p w:rsidR="00556407" w:rsidRPr="009B5564" w:rsidRDefault="00556407" w:rsidP="00556407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</w:p>
    <w:p w:rsidR="00556407" w:rsidRPr="009B5564" w:rsidRDefault="00556407" w:rsidP="00556407"/>
    <w:p w:rsidR="00556407" w:rsidRPr="009B5564" w:rsidRDefault="00556407" w:rsidP="00556407">
      <w:r>
        <w:t>Merge</w:t>
      </w:r>
      <w:r w:rsidRPr="009B5564">
        <w:t xml:space="preserve">sort divide os elementos do array em </w:t>
      </w:r>
      <w:proofErr w:type="spellStart"/>
      <w:r w:rsidRPr="009B5564">
        <w:t>sub-tabelas</w:t>
      </w:r>
      <w:proofErr w:type="spellEnd"/>
      <w:r w:rsidRPr="009B5564">
        <w:t xml:space="preserve"> com dimensão menor, depois das </w:t>
      </w:r>
      <w:proofErr w:type="spellStart"/>
      <w:r w:rsidRPr="009B5564">
        <w:t>sub-tabelas</w:t>
      </w:r>
      <w:proofErr w:type="spellEnd"/>
      <w:r w:rsidRPr="009B5564">
        <w:t xml:space="preserve"> estarem ordenadas, combinam as soluções resultantes para criar a solução do problema original.</w:t>
      </w:r>
    </w:p>
    <w:p w:rsidR="00556407" w:rsidRPr="0096737A" w:rsidRDefault="00556407" w:rsidP="00556407">
      <w:pPr>
        <w:pStyle w:val="SemEspaamento"/>
      </w:pPr>
      <w:r w:rsidRPr="009B5564">
        <w:t>Pior cenário: 0(</w:t>
      </w:r>
      <w:proofErr w:type="spellStart"/>
      <w:r w:rsidRPr="009B5564">
        <w:t>n</w:t>
      </w:r>
      <w:r w:rsidRPr="009B5564">
        <w:rPr>
          <w:vertAlign w:val="superscript"/>
        </w:rPr>
        <w:t>log</w:t>
      </w:r>
      <w:r w:rsidRPr="009B5564">
        <w:rPr>
          <w:vertAlign w:val="subscript"/>
        </w:rPr>
        <w:t>b</w:t>
      </w:r>
      <w:r w:rsidRPr="009B5564">
        <w:rPr>
          <w:vertAlign w:val="superscript"/>
        </w:rPr>
        <w:t>a</w:t>
      </w:r>
      <w:proofErr w:type="spellEnd"/>
      <w:r w:rsidRPr="009B5564">
        <w:t xml:space="preserve"> log (n)) = 0 (</w:t>
      </w:r>
      <w:r>
        <w:t>nlog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9B5564">
        <w:rPr>
          <w:vertAlign w:val="superscript"/>
        </w:rPr>
        <w:t xml:space="preserve"> </w:t>
      </w:r>
      <w:r w:rsidRPr="009B5564">
        <w:t xml:space="preserve">log (n)) = </w:t>
      </w:r>
      <w:r w:rsidRPr="008E62A6">
        <w:t>0 (n log (n))</w:t>
      </w:r>
      <w:r w:rsidRPr="009B5564">
        <w:rPr>
          <w:color w:val="FF0000"/>
        </w:rPr>
        <w:t xml:space="preserve"> </w:t>
      </w:r>
    </w:p>
    <w:p w:rsidR="00556407" w:rsidRPr="007D53D0" w:rsidRDefault="00556407" w:rsidP="00556407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556407" w:rsidRDefault="00556407" w:rsidP="00556407">
      <w:pPr>
        <w:pStyle w:val="SemEspaamento"/>
      </w:pPr>
      <w:r>
        <w:t xml:space="preserve">Melhor caso: </w:t>
      </w:r>
      <w:r w:rsidRPr="008E62A6">
        <w:t>0 (n log (n))</w:t>
      </w:r>
    </w:p>
    <w:p w:rsidR="00556407" w:rsidRPr="009B5564" w:rsidRDefault="00556407" w:rsidP="0004324C"/>
    <w:p w:rsidR="00C24185" w:rsidRPr="009B5564" w:rsidRDefault="00C24185" w:rsidP="0004324C"/>
    <w:p w:rsidR="00BD147E" w:rsidRDefault="00BD147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58297938"/>
      <w:r>
        <w:rPr>
          <w:rFonts w:cs="Times New Roman"/>
          <w:sz w:val="24"/>
          <w:szCs w:val="24"/>
        </w:rPr>
        <w:br w:type="page"/>
      </w:r>
    </w:p>
    <w:bookmarkEnd w:id="44"/>
    <w:p w:rsidR="00556407" w:rsidRPr="009B5564" w:rsidRDefault="00556407" w:rsidP="003A6C36">
      <w:pPr>
        <w:pStyle w:val="SemEspaamento"/>
      </w:pP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5" w:name="_Toc35829793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5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1DFDCF29" wp14:editId="2D01255F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46" w:name="_Toc358297940"/>
      <w:r w:rsidRPr="002A57B6">
        <w:rPr>
          <w:rFonts w:cs="Times New Roman"/>
          <w:szCs w:val="32"/>
        </w:rPr>
        <w:lastRenderedPageBreak/>
        <w:t>QuickSort</w:t>
      </w:r>
      <w:bookmarkEnd w:id="46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2003804F" wp14:editId="415E2586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47" w:name="_Toc357937518"/>
      <w:bookmarkStart w:id="48" w:name="_Toc358298033"/>
      <w:r>
        <w:t xml:space="preserve">Ilustração </w:t>
      </w:r>
      <w:fldSimple w:instr=" SEQ Ilustração \* ARABIC ">
        <w:r w:rsidR="00795400">
          <w:rPr>
            <w:noProof/>
          </w:rPr>
          <w:t>13</w:t>
        </w:r>
        <w:bookmarkEnd w:id="47"/>
        <w:bookmarkEnd w:id="48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9" w:name="_Toc358297941"/>
      <w:r w:rsidRPr="009B5564">
        <w:rPr>
          <w:rFonts w:cs="Times New Roman"/>
          <w:sz w:val="24"/>
          <w:szCs w:val="24"/>
        </w:rPr>
        <w:t>Métodos e Funções</w:t>
      </w:r>
      <w:bookmarkEnd w:id="49"/>
    </w:p>
    <w:p w:rsidR="000E2FEB" w:rsidRDefault="00556407" w:rsidP="000E2FEB">
      <w:pPr>
        <w:rPr>
          <w:b/>
        </w:rPr>
      </w:pPr>
      <w:r>
        <w:t xml:space="preserve">Este algoritmo já possui mais métodos, começando com o Sort </w:t>
      </w:r>
      <w:r w:rsidR="000E2FEB">
        <w:t>que</w:t>
      </w:r>
      <w:r>
        <w:t xml:space="preserve"> pede como parâmetros 3 </w:t>
      </w:r>
      <w:r w:rsidR="000E2FEB">
        <w:t xml:space="preserve">variáveis, sendo elas </w:t>
      </w:r>
      <w:r w:rsidR="000E2FEB" w:rsidRPr="000E2FEB">
        <w:rPr>
          <w:b/>
        </w:rPr>
        <w:t>Array A, int p</w:t>
      </w:r>
      <w:r w:rsidR="000E2FEB">
        <w:rPr>
          <w:b/>
        </w:rPr>
        <w:t xml:space="preserve"> (</w:t>
      </w:r>
      <w:proofErr w:type="spellStart"/>
      <w:r w:rsidR="000E2FEB" w:rsidRPr="000E2FEB">
        <w:rPr>
          <w:b/>
        </w:rPr>
        <w:t>Start</w:t>
      </w:r>
      <w:proofErr w:type="spellEnd"/>
      <w:r w:rsidR="000E2FEB" w:rsidRPr="000E2FEB">
        <w:rPr>
          <w:b/>
        </w:rPr>
        <w:t xml:space="preserve"> </w:t>
      </w:r>
      <w:r w:rsidR="000E2FEB">
        <w:rPr>
          <w:b/>
        </w:rPr>
        <w:t>índex)</w:t>
      </w:r>
      <w:r w:rsidR="000E2FEB" w:rsidRPr="000E2FEB">
        <w:rPr>
          <w:b/>
        </w:rPr>
        <w:t>, int r</w:t>
      </w:r>
      <w:r w:rsidR="000E2FEB">
        <w:rPr>
          <w:b/>
        </w:rPr>
        <w:t xml:space="preserve"> (</w:t>
      </w:r>
      <w:proofErr w:type="spellStart"/>
      <w:r w:rsidR="000E2FEB">
        <w:rPr>
          <w:b/>
        </w:rPr>
        <w:t>End</w:t>
      </w:r>
      <w:proofErr w:type="spellEnd"/>
      <w:r w:rsidR="000E2FEB" w:rsidRPr="000E2FEB">
        <w:rPr>
          <w:b/>
        </w:rPr>
        <w:t xml:space="preserve"> </w:t>
      </w:r>
      <w:r w:rsidR="000E2FEB">
        <w:rPr>
          <w:b/>
        </w:rPr>
        <w:t xml:space="preserve">índex), </w:t>
      </w:r>
      <w:proofErr w:type="gramStart"/>
      <w:r w:rsidR="000E2FEB" w:rsidRPr="000E2FEB">
        <w:rPr>
          <w:b/>
        </w:rPr>
        <w:t>Sort(int[</w:t>
      </w:r>
      <w:proofErr w:type="gramEnd"/>
      <w:r w:rsidR="000E2FEB" w:rsidRPr="000E2FEB">
        <w:rPr>
          <w:b/>
        </w:rPr>
        <w:t>] A, int p, int r</w:t>
      </w:r>
      <w:r w:rsidR="000E2FEB" w:rsidRPr="000E2FEB">
        <w:t>), este método possui apenas um função if que possui como condição</w:t>
      </w:r>
      <w:r w:rsidR="000E2FEB">
        <w:rPr>
          <w:b/>
        </w:rPr>
        <w:t xml:space="preserve"> (p &gt;= r), </w:t>
      </w:r>
      <w:r w:rsidR="000E2FEB" w:rsidRPr="000E2FEB">
        <w:t xml:space="preserve">para além disso chama-se a si próprio duas vezes </w:t>
      </w:r>
      <w:r w:rsidR="000E2FEB">
        <w:rPr>
          <w:b/>
        </w:rPr>
        <w:t xml:space="preserve">Sort(A, p, q - 1)  e Sort(A, q + 1, r). </w:t>
      </w:r>
      <w:r w:rsidR="000E2FEB" w:rsidRPr="000E2FEB">
        <w:t>De seguida redefinimos o m</w:t>
      </w:r>
      <w:r w:rsidR="00587DA6">
        <w:t xml:space="preserve">étodo </w:t>
      </w:r>
      <w:r w:rsidR="00587DA6" w:rsidRPr="00587DA6">
        <w:rPr>
          <w:b/>
        </w:rPr>
        <w:t>S</w:t>
      </w:r>
      <w:r w:rsidR="000E2FEB" w:rsidRPr="00587DA6">
        <w:rPr>
          <w:b/>
        </w:rPr>
        <w:t>ort</w:t>
      </w:r>
      <w:r w:rsidR="000E2FEB" w:rsidRPr="000E2FEB">
        <w:t xml:space="preserve"> atribuindo apenas o parâmetro do array A e tendo apenas a função de chamar o método </w:t>
      </w:r>
      <w:proofErr w:type="spellStart"/>
      <w:r w:rsidR="000E2FEB" w:rsidRPr="000E2FEB">
        <w:rPr>
          <w:b/>
        </w:rPr>
        <w:t>RandomizedSort</w:t>
      </w:r>
      <w:proofErr w:type="spellEnd"/>
      <w:r w:rsidR="000E2FEB" w:rsidRPr="000E2FEB">
        <w:rPr>
          <w:b/>
        </w:rPr>
        <w:t xml:space="preserve"> (A).</w:t>
      </w:r>
      <w:r w:rsidR="000E2FEB">
        <w:rPr>
          <w:b/>
        </w:rPr>
        <w:t xml:space="preserve"> </w:t>
      </w:r>
      <w:r w:rsidR="00587DA6" w:rsidRPr="00587DA6">
        <w:t>Depois do método Sort criamos mais 4 métodos sendo um deles o método</w:t>
      </w:r>
      <w:r w:rsidR="00587DA6">
        <w:rPr>
          <w:b/>
        </w:rPr>
        <w:t xml:space="preserve"> </w:t>
      </w:r>
      <w:proofErr w:type="spellStart"/>
      <w:r w:rsidR="00587DA6">
        <w:rPr>
          <w:b/>
        </w:rPr>
        <w:t>Partition</w:t>
      </w:r>
      <w:proofErr w:type="spellEnd"/>
      <w:r w:rsidR="00587DA6">
        <w:rPr>
          <w:b/>
        </w:rPr>
        <w:t xml:space="preserve"> </w:t>
      </w:r>
      <w:r w:rsidR="00587DA6" w:rsidRPr="00587DA6">
        <w:t>que contem os mesmos parâmetros do</w:t>
      </w:r>
      <w:r w:rsidR="00587DA6">
        <w:rPr>
          <w:b/>
        </w:rPr>
        <w:t xml:space="preserve"> método Sort </w:t>
      </w:r>
      <w:proofErr w:type="spellStart"/>
      <w:r w:rsidR="00587DA6" w:rsidRPr="00587DA6">
        <w:rPr>
          <w:b/>
        </w:rPr>
        <w:t>Partition</w:t>
      </w:r>
      <w:proofErr w:type="spellEnd"/>
      <w:r w:rsidR="00587DA6">
        <w:rPr>
          <w:b/>
        </w:rPr>
        <w:t xml:space="preserve"> </w:t>
      </w:r>
      <w:r w:rsidR="00587DA6" w:rsidRPr="00587DA6">
        <w:rPr>
          <w:b/>
        </w:rPr>
        <w:t>(int</w:t>
      </w:r>
      <w:r w:rsidR="00587DA6">
        <w:rPr>
          <w:b/>
        </w:rPr>
        <w:t xml:space="preserve"> </w:t>
      </w:r>
      <w:r w:rsidR="00587DA6" w:rsidRPr="00587DA6">
        <w:rPr>
          <w:b/>
        </w:rPr>
        <w:t>[] A, int p, int r)</w:t>
      </w:r>
      <w:r w:rsidR="00587DA6">
        <w:rPr>
          <w:b/>
        </w:rPr>
        <w:t xml:space="preserve">, </w:t>
      </w:r>
      <w:r w:rsidR="00587DA6" w:rsidRPr="00587DA6">
        <w:t xml:space="preserve">este método contem 2 funções (uma função </w:t>
      </w:r>
      <w:r w:rsidR="00587DA6" w:rsidRPr="009D0ECE">
        <w:rPr>
          <w:i/>
        </w:rPr>
        <w:t>for</w:t>
      </w:r>
      <w:r w:rsidR="00587DA6" w:rsidRPr="00587DA6">
        <w:t xml:space="preserve"> e uma função </w:t>
      </w:r>
      <w:r w:rsidR="00587DA6" w:rsidRPr="009D0ECE">
        <w:rPr>
          <w:i/>
        </w:rPr>
        <w:t>if</w:t>
      </w:r>
      <w:r w:rsidR="00587DA6" w:rsidRPr="00587DA6">
        <w:t xml:space="preserve">), na função </w:t>
      </w:r>
      <w:r w:rsidR="00587DA6" w:rsidRPr="009D0ECE">
        <w:rPr>
          <w:i/>
        </w:rPr>
        <w:t>for</w:t>
      </w:r>
      <w:r w:rsidR="00587DA6" w:rsidRPr="00587DA6">
        <w:t xml:space="preserve"> criamos uma variável</w:t>
      </w:r>
      <w:r w:rsidR="00587DA6">
        <w:rPr>
          <w:b/>
        </w:rPr>
        <w:t xml:space="preserve"> int j </w:t>
      </w:r>
      <w:r w:rsidR="00587DA6" w:rsidRPr="00587DA6">
        <w:t>ao qual atribuímos o a variável</w:t>
      </w:r>
      <w:r w:rsidR="00587DA6">
        <w:rPr>
          <w:b/>
        </w:rPr>
        <w:t xml:space="preserve"> p (</w:t>
      </w:r>
      <w:proofErr w:type="spellStart"/>
      <w:r w:rsidR="00587DA6">
        <w:rPr>
          <w:b/>
        </w:rPr>
        <w:t>Start</w:t>
      </w:r>
      <w:proofErr w:type="spellEnd"/>
      <w:r w:rsidR="00587DA6">
        <w:rPr>
          <w:b/>
        </w:rPr>
        <w:t xml:space="preserve"> </w:t>
      </w:r>
      <w:proofErr w:type="spellStart"/>
      <w:r w:rsidR="00587DA6">
        <w:rPr>
          <w:b/>
        </w:rPr>
        <w:t>Index</w:t>
      </w:r>
      <w:proofErr w:type="spellEnd"/>
      <w:r w:rsidR="00587DA6">
        <w:rPr>
          <w:b/>
        </w:rPr>
        <w:t xml:space="preserve">), </w:t>
      </w:r>
      <w:r w:rsidR="00587DA6" w:rsidRPr="00587DA6">
        <w:t>esta função termina quando o</w:t>
      </w:r>
      <w:r w:rsidR="00587DA6">
        <w:rPr>
          <w:b/>
        </w:rPr>
        <w:t xml:space="preserve"> j </w:t>
      </w:r>
      <w:r w:rsidR="00587DA6" w:rsidRPr="00587DA6">
        <w:t>atingir o valor do</w:t>
      </w:r>
      <w:r w:rsidR="00587DA6">
        <w:rPr>
          <w:b/>
        </w:rPr>
        <w:t xml:space="preserve"> </w:t>
      </w:r>
      <w:proofErr w:type="gramStart"/>
      <w:r w:rsidR="00587DA6">
        <w:rPr>
          <w:b/>
        </w:rPr>
        <w:t>r(</w:t>
      </w:r>
      <w:proofErr w:type="spellStart"/>
      <w:r w:rsidR="00587DA6">
        <w:rPr>
          <w:b/>
        </w:rPr>
        <w:t>End</w:t>
      </w:r>
      <w:proofErr w:type="spellEnd"/>
      <w:proofErr w:type="gramEnd"/>
      <w:r w:rsidR="00587DA6">
        <w:rPr>
          <w:b/>
        </w:rPr>
        <w:t xml:space="preserve"> </w:t>
      </w:r>
      <w:proofErr w:type="spellStart"/>
      <w:r w:rsidR="00587DA6">
        <w:rPr>
          <w:b/>
        </w:rPr>
        <w:t>Index</w:t>
      </w:r>
      <w:proofErr w:type="spellEnd"/>
      <w:r w:rsidR="00587DA6">
        <w:rPr>
          <w:b/>
        </w:rPr>
        <w:t xml:space="preserve">), </w:t>
      </w:r>
      <w:r w:rsidR="00587DA6" w:rsidRPr="00587DA6">
        <w:t>como se pode ver</w:t>
      </w:r>
      <w:r w:rsidR="00587DA6">
        <w:rPr>
          <w:b/>
        </w:rPr>
        <w:t xml:space="preserve"> </w:t>
      </w:r>
      <w:r w:rsidR="00587DA6" w:rsidRPr="00587DA6">
        <w:rPr>
          <w:b/>
        </w:rPr>
        <w:t>for(int j = p; j &lt; r; j++)</w:t>
      </w:r>
      <w:r w:rsidR="00587DA6">
        <w:rPr>
          <w:b/>
        </w:rPr>
        <w:t xml:space="preserve"> </w:t>
      </w:r>
      <w:r w:rsidR="00587DA6" w:rsidRPr="00800668">
        <w:t xml:space="preserve">este </w:t>
      </w:r>
      <w:r w:rsidR="00587DA6" w:rsidRPr="00DD4774">
        <w:rPr>
          <w:i/>
        </w:rPr>
        <w:t>for</w:t>
      </w:r>
      <w:r w:rsidR="00587DA6" w:rsidRPr="00800668">
        <w:t xml:space="preserve"> é constituído por uma funç</w:t>
      </w:r>
      <w:r w:rsidR="00800668" w:rsidRPr="00800668">
        <w:t xml:space="preserve">ão </w:t>
      </w:r>
      <w:r w:rsidR="00800668" w:rsidRPr="00EE11EA">
        <w:rPr>
          <w:i/>
        </w:rPr>
        <w:t>if</w:t>
      </w:r>
      <w:r w:rsidR="00800668" w:rsidRPr="00800668">
        <w:t xml:space="preserve"> onde é criada uma variável </w:t>
      </w:r>
      <w:r w:rsidR="00800668" w:rsidRPr="00800668">
        <w:rPr>
          <w:b/>
        </w:rPr>
        <w:t>temp</w:t>
      </w:r>
      <w:r w:rsidR="00800668" w:rsidRPr="00800668">
        <w:t xml:space="preserve"> </w:t>
      </w:r>
      <w:r w:rsidR="00800668">
        <w:t xml:space="preserve">que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j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j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, </w:t>
      </w:r>
      <w:r w:rsidR="00800668" w:rsidRPr="00800668">
        <w:t>depois do for ser corrido a variável</w:t>
      </w:r>
      <w:r w:rsidR="00800668">
        <w:rPr>
          <w:b/>
        </w:rPr>
        <w:t xml:space="preserve"> </w:t>
      </w:r>
      <w:r w:rsidR="00800668" w:rsidRPr="00800668">
        <w:t xml:space="preserve">temp </w:t>
      </w:r>
      <w:r w:rsidR="00800668">
        <w:t xml:space="preserve">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r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r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 </w:t>
      </w:r>
      <w:r w:rsidR="00800668" w:rsidRPr="00800668">
        <w:t>por fim o método retorna a variável</w:t>
      </w:r>
      <w:r w:rsidR="00800668">
        <w:rPr>
          <w:b/>
        </w:rPr>
        <w:t xml:space="preserve"> i.</w:t>
      </w:r>
    </w:p>
    <w:p w:rsidR="00800668" w:rsidRDefault="00800668" w:rsidP="000E2FEB">
      <w:pPr>
        <w:rPr>
          <w:b/>
        </w:rPr>
      </w:pPr>
      <w:r w:rsidRPr="00800668">
        <w:t>Sucessivamente passamos a criação do método</w:t>
      </w:r>
      <w:r>
        <w:rPr>
          <w:b/>
        </w:rPr>
        <w:t xml:space="preserve"> </w:t>
      </w:r>
      <w:proofErr w:type="spellStart"/>
      <w:proofErr w:type="gramStart"/>
      <w:r w:rsidRPr="00800668">
        <w:rPr>
          <w:b/>
        </w:rPr>
        <w:t>RandomizedSort</w:t>
      </w:r>
      <w:proofErr w:type="spellEnd"/>
      <w:r w:rsidRPr="00800668">
        <w:rPr>
          <w:b/>
        </w:rPr>
        <w:t>(int[</w:t>
      </w:r>
      <w:proofErr w:type="gramEnd"/>
      <w:r w:rsidRPr="00800668">
        <w:rPr>
          <w:b/>
        </w:rPr>
        <w:t>] A, int p, int r)</w:t>
      </w:r>
      <w:r>
        <w:rPr>
          <w:b/>
        </w:rPr>
        <w:t xml:space="preserve"> </w:t>
      </w:r>
      <w:r w:rsidRPr="00800668">
        <w:t>que contem novamente os mesmos parâmetros que os métodos anteriores</w:t>
      </w:r>
      <w:r>
        <w:t xml:space="preserve">, este método e relativamente pequeno pois é apenas constituído por uma função </w:t>
      </w:r>
      <w:r w:rsidRPr="007F012E">
        <w:rPr>
          <w:i/>
        </w:rPr>
        <w:t>if</w:t>
      </w:r>
      <w:r>
        <w:t xml:space="preserve"> que possui a condição p&gt;</w:t>
      </w:r>
      <w:r w:rsidR="00F33799">
        <w:t>=</w:t>
      </w:r>
      <w:r>
        <w:t xml:space="preserve">r, </w:t>
      </w:r>
      <w:r>
        <w:rPr>
          <w:b/>
        </w:rPr>
        <w:t xml:space="preserve">if (p &gt;= r), </w:t>
      </w:r>
      <w:r w:rsidRPr="00F33799">
        <w:t xml:space="preserve">de seguida criamos a </w:t>
      </w:r>
      <w:r w:rsidR="00F33799" w:rsidRPr="00F33799">
        <w:t>variável</w:t>
      </w:r>
      <w:r w:rsidRPr="00F33799">
        <w:t xml:space="preserve"> q a qual atribuímos o método </w:t>
      </w:r>
      <w:proofErr w:type="spellStart"/>
      <w:r w:rsidR="00F33799" w:rsidRPr="00F33799">
        <w:t>RandomizedPartition</w:t>
      </w:r>
      <w:proofErr w:type="spellEnd"/>
      <w:r w:rsidR="00F33799">
        <w:rPr>
          <w:b/>
        </w:rPr>
        <w:t xml:space="preserve"> ( </w:t>
      </w:r>
      <w:r w:rsidR="00F33799" w:rsidRPr="00F33799">
        <w:rPr>
          <w:b/>
        </w:rPr>
        <w:t xml:space="preserve">int q = </w:t>
      </w:r>
      <w:proofErr w:type="spellStart"/>
      <w:r w:rsidR="00F33799" w:rsidRPr="00F33799">
        <w:rPr>
          <w:b/>
        </w:rPr>
        <w:t>RandomizedPartition</w:t>
      </w:r>
      <w:proofErr w:type="spellEnd"/>
      <w:r w:rsidR="00F33799" w:rsidRPr="00F33799">
        <w:rPr>
          <w:b/>
        </w:rPr>
        <w:t>(A, p, r)</w:t>
      </w:r>
      <w:r w:rsidR="00F33799">
        <w:rPr>
          <w:b/>
        </w:rPr>
        <w:t xml:space="preserve">), </w:t>
      </w:r>
      <w:r w:rsidR="00F33799" w:rsidRPr="00343B64">
        <w:t>por fim o método chama-se a si próprio 2 vezes</w:t>
      </w:r>
      <w:r w:rsidR="00F33799">
        <w:rPr>
          <w:b/>
        </w:rPr>
        <w:t xml:space="preserve"> </w:t>
      </w:r>
      <w:proofErr w:type="spellStart"/>
      <w:r w:rsidR="00F33799">
        <w:rPr>
          <w:b/>
        </w:rPr>
        <w:t>RandomizedSort</w:t>
      </w:r>
      <w:proofErr w:type="spellEnd"/>
      <w:r w:rsidR="00F33799">
        <w:rPr>
          <w:b/>
        </w:rPr>
        <w:t xml:space="preserve">(A, p, q - 1) e </w:t>
      </w:r>
      <w:proofErr w:type="spellStart"/>
      <w:r w:rsidR="00F33799">
        <w:rPr>
          <w:b/>
        </w:rPr>
        <w:t>RandomizedSort</w:t>
      </w:r>
      <w:proofErr w:type="spellEnd"/>
      <w:r w:rsidR="00F33799">
        <w:rPr>
          <w:b/>
        </w:rPr>
        <w:t>(A, q + 1, r</w:t>
      </w:r>
      <w:r w:rsidR="00343B64" w:rsidRPr="000564D8">
        <w:t>), consecutivamente redefinimos a função</w:t>
      </w:r>
      <w:r w:rsidR="00343B64">
        <w:rPr>
          <w:b/>
        </w:rPr>
        <w:t xml:space="preserve"> </w:t>
      </w:r>
      <w:proofErr w:type="spellStart"/>
      <w:r w:rsidR="00343B64" w:rsidRPr="00343B64">
        <w:rPr>
          <w:b/>
        </w:rPr>
        <w:t>RandomizedSort</w:t>
      </w:r>
      <w:proofErr w:type="spellEnd"/>
      <w:r w:rsidR="00343B64" w:rsidRPr="00343B64">
        <w:rPr>
          <w:b/>
        </w:rPr>
        <w:t>(int[] A</w:t>
      </w:r>
      <w:r w:rsidR="00343B64" w:rsidRPr="000564D8">
        <w:t>)</w:t>
      </w:r>
      <w:r w:rsidR="000564D8" w:rsidRPr="000564D8">
        <w:t xml:space="preserve"> com o objetivo de o método se chamar a si próprio mas desta vez com diferentes parâmetros</w:t>
      </w:r>
      <w:r w:rsidR="000564D8">
        <w:rPr>
          <w:b/>
        </w:rPr>
        <w:t xml:space="preserve"> </w:t>
      </w:r>
      <w:proofErr w:type="spellStart"/>
      <w:r w:rsidR="000564D8" w:rsidRPr="000564D8">
        <w:rPr>
          <w:b/>
        </w:rPr>
        <w:t>RandomizedSort</w:t>
      </w:r>
      <w:proofErr w:type="spellEnd"/>
      <w:r w:rsidR="000564D8" w:rsidRPr="000564D8">
        <w:rPr>
          <w:b/>
        </w:rPr>
        <w:t>(A, 0, A.Length-1);</w:t>
      </w:r>
    </w:p>
    <w:p w:rsidR="000564D8" w:rsidRDefault="000564D8" w:rsidP="000E2FEB">
      <w:pPr>
        <w:rPr>
          <w:b/>
        </w:rPr>
      </w:pPr>
      <w:r>
        <w:rPr>
          <w:b/>
        </w:rPr>
        <w:t xml:space="preserve">Por fim concluímos o código com a criação de dois métodos o </w:t>
      </w:r>
      <w:proofErr w:type="spellStart"/>
      <w:proofErr w:type="gramStart"/>
      <w:r w:rsidRPr="000564D8">
        <w:rPr>
          <w:b/>
        </w:rPr>
        <w:t>RandomizedPartition</w:t>
      </w:r>
      <w:proofErr w:type="spellEnd"/>
      <w:r w:rsidRPr="000564D8">
        <w:rPr>
          <w:b/>
        </w:rPr>
        <w:t>(int[</w:t>
      </w:r>
      <w:proofErr w:type="gramEnd"/>
      <w:r w:rsidRPr="000564D8">
        <w:rPr>
          <w:b/>
        </w:rPr>
        <w:t>] A, int p, int r)</w:t>
      </w:r>
      <w:r>
        <w:rPr>
          <w:b/>
        </w:rPr>
        <w:t xml:space="preserve"> e </w:t>
      </w:r>
      <w:proofErr w:type="spellStart"/>
      <w:r w:rsidRPr="000564D8">
        <w:rPr>
          <w:b/>
        </w:rPr>
        <w:t>TailRecursiveSort</w:t>
      </w:r>
      <w:proofErr w:type="spellEnd"/>
      <w:r w:rsidRPr="000564D8">
        <w:rPr>
          <w:b/>
        </w:rPr>
        <w:t>(int[] A, int p, int r)</w:t>
      </w:r>
      <w:r>
        <w:rPr>
          <w:b/>
        </w:rPr>
        <w:t>.</w:t>
      </w:r>
    </w:p>
    <w:p w:rsidR="000564D8" w:rsidRDefault="000564D8" w:rsidP="000E2FEB">
      <w:pPr>
        <w:rPr>
          <w:b/>
        </w:rPr>
      </w:pPr>
    </w:p>
    <w:p w:rsidR="00295978" w:rsidRDefault="00D030FC" w:rsidP="000564D8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0" w:name="_Toc358297942"/>
      <w:r w:rsidRPr="009B5564">
        <w:rPr>
          <w:rFonts w:cs="Times New Roman"/>
          <w:sz w:val="24"/>
          <w:szCs w:val="24"/>
        </w:rPr>
        <w:lastRenderedPageBreak/>
        <w:t>Desempenho computacional teoricamente previsto de cada algoritmo</w:t>
      </w:r>
      <w:bookmarkEnd w:id="50"/>
    </w:p>
    <w:p w:rsidR="000564D8" w:rsidRPr="000564D8" w:rsidRDefault="000564D8" w:rsidP="000564D8"/>
    <w:p w:rsidR="00295978" w:rsidRPr="009B5564" w:rsidRDefault="00295978" w:rsidP="0004324C">
      <w:r w:rsidRPr="009B5564">
        <w:t xml:space="preserve">O algoritmo de ordenação </w:t>
      </w:r>
      <w:r w:rsidR="007D53D0" w:rsidRPr="009B5564">
        <w:t>QuickSort tem</w:t>
      </w:r>
      <w:r w:rsidRPr="009B5564">
        <w:t xml:space="preserve"> um ótimo desemprenho computacional, apresentando </w:t>
      </w:r>
      <w:proofErr w:type="gramStart"/>
      <w:r w:rsidRPr="009B5564">
        <w:t>no</w:t>
      </w:r>
      <w:proofErr w:type="gramEnd"/>
      <w:r w:rsidRPr="009B5564">
        <w:t>:</w:t>
      </w:r>
    </w:p>
    <w:p w:rsidR="00BD4B3E" w:rsidRDefault="00A7434F" w:rsidP="003A6C36">
      <w:pPr>
        <w:pStyle w:val="SemEspaamento"/>
      </w:pPr>
      <w:r w:rsidRPr="009B5564">
        <w:t>Pior</w:t>
      </w:r>
      <w:r w:rsidR="00295978" w:rsidRPr="009B5564">
        <w:t xml:space="preserve"> </w:t>
      </w:r>
      <w:r w:rsidRPr="009B5564">
        <w:t xml:space="preserve">cenário: </w:t>
      </w:r>
      <w:proofErr w:type="gramStart"/>
      <w:r w:rsidR="007D53D0" w:rsidRPr="009B5564">
        <w:t>O</w:t>
      </w:r>
      <w:proofErr w:type="gramEnd"/>
      <w:r w:rsidR="007D53D0" w:rsidRPr="009B5564">
        <w:t xml:space="preserve"> (n2</w:t>
      </w:r>
      <w:r w:rsidR="00295978" w:rsidRPr="009B5564">
        <w:t>).</w:t>
      </w:r>
    </w:p>
    <w:p w:rsidR="00C145CA" w:rsidRPr="009B5564" w:rsidRDefault="00C145CA" w:rsidP="003A6C36">
      <w:pPr>
        <w:pStyle w:val="SemEspaamento"/>
      </w:pPr>
      <w:r w:rsidRPr="009B5564">
        <w:t xml:space="preserve">Caso médi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C145CA" w:rsidRDefault="00C145CA" w:rsidP="003A6C36">
      <w:pPr>
        <w:pStyle w:val="SemEspaamento"/>
      </w:pPr>
      <w:r>
        <w:t xml:space="preserve">Melhor </w:t>
      </w:r>
      <w:r w:rsidRPr="009B5564">
        <w:t xml:space="preserve">Cas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0564D8" w:rsidRDefault="000564D8" w:rsidP="003A6C36">
      <w:pPr>
        <w:pStyle w:val="SemEspaamento"/>
      </w:pPr>
    </w:p>
    <w:p w:rsidR="000564D8" w:rsidRPr="00BD4B3E" w:rsidRDefault="000564D8" w:rsidP="000564D8">
      <w:pPr>
        <w:pStyle w:val="Cabealho2"/>
        <w:rPr>
          <w:rFonts w:cstheme="minorBidi"/>
          <w:sz w:val="22"/>
          <w:szCs w:val="22"/>
        </w:rPr>
      </w:pPr>
      <w:bookmarkStart w:id="51" w:name="_Toc358297943"/>
      <w:r w:rsidRPr="009B5564">
        <w:t>Projeto da experiência que permite obter os resultados para posterior análise experimental</w:t>
      </w:r>
      <w:bookmarkEnd w:id="51"/>
    </w:p>
    <w:p w:rsidR="000564D8" w:rsidRDefault="000564D8" w:rsidP="0005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1000CA7A" wp14:editId="096470FB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D8" w:rsidRPr="000C553D" w:rsidRDefault="000564D8" w:rsidP="00B60E17">
      <w:pPr>
        <w:pStyle w:val="Legenda"/>
        <w:jc w:val="center"/>
      </w:pPr>
      <w:bookmarkStart w:id="52" w:name="_Toc357937519"/>
      <w:bookmarkStart w:id="53" w:name="_Toc358298034"/>
      <w:r>
        <w:t xml:space="preserve">Ilustração </w:t>
      </w:r>
      <w:fldSimple w:instr=" SEQ Ilustração \* ARABIC ">
        <w:r>
          <w:rPr>
            <w:noProof/>
          </w:rPr>
          <w:t>14</w:t>
        </w:r>
        <w:bookmarkEnd w:id="52"/>
        <w:bookmarkEnd w:id="53"/>
      </w:fldSimple>
    </w:p>
    <w:p w:rsidR="000564D8" w:rsidRPr="009309E8" w:rsidRDefault="000564D8" w:rsidP="000564D8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0564D8" w:rsidRPr="009309E8" w:rsidRDefault="000564D8" w:rsidP="000564D8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0564D8" w:rsidRPr="009309E8" w:rsidRDefault="000564D8" w:rsidP="000564D8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0564D8" w:rsidRPr="009309E8" w:rsidRDefault="000564D8" w:rsidP="000564D8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0564D8" w:rsidRPr="009309E8" w:rsidRDefault="000564D8" w:rsidP="000564D8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0564D8" w:rsidRPr="009309E8" w:rsidRDefault="000564D8" w:rsidP="000564D8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0564D8" w:rsidRPr="009309E8" w:rsidRDefault="000564D8" w:rsidP="000564D8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0564D8" w:rsidRPr="009309E8" w:rsidRDefault="000564D8" w:rsidP="000564D8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0564D8" w:rsidRPr="009309E8" w:rsidRDefault="000564D8" w:rsidP="000564D8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0564D8" w:rsidRPr="009309E8" w:rsidRDefault="000564D8" w:rsidP="000564D8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0564D8" w:rsidRPr="009309E8" w:rsidRDefault="000564D8" w:rsidP="000564D8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0564D8" w:rsidRPr="009309E8" w:rsidRDefault="000564D8" w:rsidP="000564D8">
      <w:pPr>
        <w:pStyle w:val="SemEspaamento"/>
      </w:pPr>
    </w:p>
    <w:p w:rsidR="00BD4B3E" w:rsidRDefault="000564D8" w:rsidP="00B60E17">
      <w:pPr>
        <w:pStyle w:val="SemEspaamento"/>
      </w:pPr>
      <w:r>
        <w:t>Devido a ótimo desempenho deste algoritmo de ordenação obtemos um tempo de execução muito curto, para além disso a diferença ente o melhor caso e o caso médio quase que passa despercebido.</w:t>
      </w:r>
    </w:p>
    <w:p w:rsidR="00BD4B3E" w:rsidRDefault="00BD4B3E" w:rsidP="00BD4B3E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4" w:name="_Toc358297944"/>
      <w:r w:rsidRPr="002A57B6">
        <w:rPr>
          <w:rFonts w:cs="Times New Roman"/>
          <w:szCs w:val="32"/>
          <w:lang w:val="en-GB"/>
        </w:rPr>
        <w:lastRenderedPageBreak/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54"/>
    </w:p>
    <w:p w:rsidR="004263AE" w:rsidRPr="000564D8" w:rsidRDefault="004263AE" w:rsidP="0004324C"/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drawing>
          <wp:inline distT="0" distB="0" distL="0" distR="0" wp14:anchorId="47DBF07D" wp14:editId="5BA5CA1E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55" w:name="_Toc357937520"/>
      <w:bookmarkStart w:id="56" w:name="_Toc358298035"/>
      <w:r>
        <w:t xml:space="preserve">Ilustração </w:t>
      </w:r>
      <w:fldSimple w:instr=" SEQ Ilustração \* ARABIC ">
        <w:r w:rsidR="00795400">
          <w:rPr>
            <w:noProof/>
          </w:rPr>
          <w:t>15</w:t>
        </w:r>
        <w:bookmarkEnd w:id="55"/>
        <w:bookmarkEnd w:id="56"/>
      </w:fldSimple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7" w:name="_Toc358297945"/>
      <w:r w:rsidRPr="009B5564">
        <w:rPr>
          <w:rFonts w:cs="Times New Roman"/>
          <w:sz w:val="24"/>
          <w:szCs w:val="24"/>
        </w:rPr>
        <w:t>Métodos e Funções</w:t>
      </w:r>
      <w:bookmarkEnd w:id="57"/>
    </w:p>
    <w:p w:rsidR="004263AE" w:rsidRPr="009B5564" w:rsidRDefault="00990343" w:rsidP="0004324C">
      <w:r>
        <w:t>Este algoritmo apenas possui o método Sort “</w:t>
      </w:r>
      <w:proofErr w:type="gramStart"/>
      <w:r w:rsidRPr="00990343">
        <w:rPr>
          <w:b/>
        </w:rPr>
        <w:t>Sort(int[</w:t>
      </w:r>
      <w:proofErr w:type="gramEnd"/>
      <w:r w:rsidRPr="00990343">
        <w:rPr>
          <w:b/>
        </w:rPr>
        <w:t>] A)</w:t>
      </w:r>
      <w:r>
        <w:rPr>
          <w:b/>
        </w:rPr>
        <w:t xml:space="preserve">”, </w:t>
      </w:r>
      <w:r w:rsidRPr="00990343">
        <w:t xml:space="preserve"> começamos a construção do método criando um array</w:t>
      </w:r>
      <w:r>
        <w:rPr>
          <w:b/>
        </w:rPr>
        <w:t xml:space="preserve"> T </w:t>
      </w:r>
      <w:r w:rsidRPr="00990343">
        <w:t>ao qual atribuímos o tamanho do</w:t>
      </w:r>
      <w:r>
        <w:rPr>
          <w:b/>
        </w:rPr>
        <w:t xml:space="preserve"> array A, </w:t>
      </w:r>
      <w:r w:rsidRPr="00990343">
        <w:t>de seguida criamos 2 variáveis</w:t>
      </w:r>
      <w:r>
        <w:rPr>
          <w:b/>
        </w:rPr>
        <w:t xml:space="preserve"> int r e int b </w:t>
      </w:r>
      <w:r w:rsidRPr="00990343">
        <w:t xml:space="preserve">ao qual atribuímos o valor </w:t>
      </w:r>
      <w:r>
        <w:rPr>
          <w:b/>
        </w:rPr>
        <w:t>4 e 32</w:t>
      </w:r>
      <w:r w:rsidR="00FA5235">
        <w:rPr>
          <w:b/>
        </w:rPr>
        <w:t>.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8" w:name="_Toc35829794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8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proofErr w:type="spellStart"/>
      <w:r w:rsidR="00762FFD" w:rsidRPr="009B5564">
        <w:t>Radix</w:t>
      </w:r>
      <w:proofErr w:type="spellEnd"/>
      <w:r w:rsidR="00762FFD" w:rsidRPr="009B5564">
        <w:t>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3A6C36">
      <w:pPr>
        <w:pStyle w:val="SemEspaamento"/>
      </w:pPr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proofErr w:type="gramStart"/>
      <w:r w:rsidR="0076460A" w:rsidRPr="009B5564">
        <w:t>O</w:t>
      </w:r>
      <w:proofErr w:type="gramEnd"/>
      <w:r w:rsidR="0076460A" w:rsidRPr="009B5564">
        <w:t xml:space="preserve"> (n</w:t>
      </w:r>
      <w:r w:rsidR="00717C27" w:rsidRPr="009B5564">
        <w:t xml:space="preserve"> + s)</w:t>
      </w:r>
    </w:p>
    <w:p w:rsidR="004263AE" w:rsidRPr="009B5564" w:rsidRDefault="00753714" w:rsidP="003A6C36">
      <w:pPr>
        <w:pStyle w:val="SemEspaamento"/>
      </w:pPr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proofErr w:type="gramStart"/>
      <w:r w:rsidR="0076460A" w:rsidRPr="009B5564">
        <w:t>O</w:t>
      </w:r>
      <w:proofErr w:type="gramEnd"/>
      <w:r w:rsidR="0076460A" w:rsidRPr="009B5564">
        <w:t xml:space="preserve"> (</w:t>
      </w:r>
      <w:proofErr w:type="spellStart"/>
      <w:r w:rsidR="0076460A" w:rsidRPr="009B5564">
        <w:t>Kn</w:t>
      </w:r>
      <w:proofErr w:type="spellEnd"/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9" w:name="_Toc35829794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9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0247D185" wp14:editId="183D8F05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60" w:name="_Toc357937521"/>
      <w:bookmarkStart w:id="61" w:name="_Toc358298036"/>
      <w:r>
        <w:t xml:space="preserve">Ilustração </w:t>
      </w:r>
      <w:fldSimple w:instr=" SEQ Ilustração \* ARABIC ">
        <w:r w:rsidR="00795400">
          <w:rPr>
            <w:noProof/>
          </w:rPr>
          <w:t>16</w:t>
        </w:r>
        <w:bookmarkEnd w:id="60"/>
        <w:bookmarkEnd w:id="61"/>
      </w:fldSimple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r w:rsidRPr="0076460A">
        <w:rPr>
          <w:rFonts w:cs="Times New Roman"/>
          <w:szCs w:val="32"/>
        </w:rPr>
        <w:t xml:space="preserve">No caso do algoritmo do </w:t>
      </w:r>
      <w:proofErr w:type="spellStart"/>
      <w:r w:rsidRPr="0076460A">
        <w:rPr>
          <w:rFonts w:cs="Times New Roman"/>
          <w:szCs w:val="32"/>
        </w:rPr>
        <w:t>radix</w:t>
      </w:r>
      <w:proofErr w:type="spellEnd"/>
      <w:r w:rsidRPr="0076460A">
        <w:rPr>
          <w:rFonts w:cs="Times New Roman"/>
          <w:szCs w:val="32"/>
        </w:rPr>
        <w:t xml:space="preserve"> </w:t>
      </w:r>
      <w:r w:rsidR="00652830">
        <w:rPr>
          <w:rFonts w:cs="Times New Roman"/>
          <w:szCs w:val="32"/>
        </w:rPr>
        <w:t xml:space="preserve">a diferença </w:t>
      </w:r>
      <w:r w:rsidR="007D2375">
        <w:rPr>
          <w:rFonts w:cs="Times New Roman"/>
          <w:szCs w:val="32"/>
        </w:rPr>
        <w:t xml:space="preserve">é </w:t>
      </w:r>
      <w:r w:rsidR="00652830">
        <w:rPr>
          <w:rFonts w:cs="Times New Roman"/>
          <w:szCs w:val="32"/>
        </w:rPr>
        <w:t>quase nula</w:t>
      </w:r>
      <w:r>
        <w:rPr>
          <w:rFonts w:cs="Times New Roman"/>
          <w:szCs w:val="32"/>
        </w:rPr>
        <w:t xml:space="preserve"> pois o </w:t>
      </w:r>
      <w:proofErr w:type="spellStart"/>
      <w:r>
        <w:rPr>
          <w:rFonts w:cs="Times New Roman"/>
          <w:szCs w:val="32"/>
        </w:rPr>
        <w:t>radix</w:t>
      </w:r>
      <w:proofErr w:type="spellEnd"/>
      <w:r>
        <w:rPr>
          <w:rFonts w:cs="Times New Roman"/>
          <w:szCs w:val="32"/>
        </w:rPr>
        <w:t xml:space="preserve">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</w:t>
      </w:r>
      <w:proofErr w:type="spellStart"/>
      <w:r w:rsidR="00F9560A">
        <w:rPr>
          <w:rFonts w:cs="Times New Roman"/>
          <w:szCs w:val="32"/>
        </w:rPr>
        <w:t>Kn</w:t>
      </w:r>
      <w:proofErr w:type="spellEnd"/>
      <w:r w:rsidR="00F9560A">
        <w:rPr>
          <w:rFonts w:cs="Times New Roman"/>
          <w:szCs w:val="32"/>
        </w:rPr>
        <w:t>) e pior caso</w:t>
      </w:r>
      <w:r>
        <w:rPr>
          <w:rFonts w:cs="Times New Roman"/>
          <w:szCs w:val="32"/>
        </w:rPr>
        <w:t xml:space="preserve"> </w:t>
      </w:r>
      <w:proofErr w:type="gramStart"/>
      <w:r w:rsidRPr="009B5564">
        <w:t>O</w:t>
      </w:r>
      <w:proofErr w:type="gramEnd"/>
      <w:r w:rsidRPr="009B5564">
        <w:t xml:space="preserve">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2" w:name="_Toc358297948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62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0CA47309" wp14:editId="1BDDDDF0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63" w:name="_Toc357937522"/>
      <w:bookmarkStart w:id="64" w:name="_Toc358298037"/>
      <w:r>
        <w:t xml:space="preserve">Ilustração </w:t>
      </w:r>
      <w:fldSimple w:instr=" SEQ Ilustração \* ARABIC ">
        <w:r w:rsidR="00795400">
          <w:rPr>
            <w:noProof/>
          </w:rPr>
          <w:t>17</w:t>
        </w:r>
        <w:bookmarkEnd w:id="63"/>
        <w:bookmarkEnd w:id="64"/>
      </w:fldSimple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5" w:name="_Toc358297949"/>
      <w:r w:rsidRPr="009B5564">
        <w:rPr>
          <w:rFonts w:cs="Times New Roman"/>
          <w:sz w:val="24"/>
          <w:szCs w:val="24"/>
        </w:rPr>
        <w:t>Métodos e Funções</w:t>
      </w:r>
      <w:bookmarkEnd w:id="65"/>
    </w:p>
    <w:p w:rsidR="00B27867" w:rsidRPr="00C3584F" w:rsidRDefault="00990343" w:rsidP="0004324C">
      <w:r>
        <w:t xml:space="preserve">Este algoritmo como muitos outros que vimos anteriormente só possui o método Sort </w:t>
      </w:r>
      <w:r w:rsidR="00C3584F">
        <w:t>“</w:t>
      </w:r>
      <w:r w:rsidR="004F1376" w:rsidRPr="00C3584F">
        <w:rPr>
          <w:b/>
        </w:rPr>
        <w:t>Sort (int [</w:t>
      </w:r>
      <w:r w:rsidRPr="00C3584F">
        <w:rPr>
          <w:b/>
        </w:rPr>
        <w:t xml:space="preserve">] </w:t>
      </w:r>
      <w:proofErr w:type="gramStart"/>
      <w:r w:rsidR="00756191">
        <w:rPr>
          <w:b/>
        </w:rPr>
        <w:t>A)</w:t>
      </w:r>
      <w:proofErr w:type="gramEnd"/>
      <w:r w:rsidR="00C3584F">
        <w:rPr>
          <w:b/>
        </w:rPr>
        <w:t>”</w:t>
      </w:r>
      <w:r w:rsidR="004F1376">
        <w:rPr>
          <w:b/>
        </w:rPr>
        <w:t xml:space="preserve">, </w:t>
      </w:r>
      <w:r w:rsidR="004F1376" w:rsidRPr="00C3584F">
        <w:t>desta</w:t>
      </w:r>
      <w:r w:rsidR="00C3584F" w:rsidRPr="00C3584F">
        <w:t xml:space="preserve"> vez este método é constituído por 5 </w:t>
      </w:r>
      <w:r w:rsidR="004F1376" w:rsidRPr="00C3584F">
        <w:t>funções</w:t>
      </w:r>
      <w:r w:rsidR="004F1376">
        <w:rPr>
          <w:b/>
        </w:rPr>
        <w:t xml:space="preserve"> (4</w:t>
      </w:r>
      <w:r w:rsidR="00C3584F">
        <w:rPr>
          <w:b/>
        </w:rPr>
        <w:t xml:space="preserve"> for e 1 if), </w:t>
      </w:r>
      <w:r w:rsidR="00C3584F" w:rsidRPr="00C3584F">
        <w:t>o primeiro for percorre o Array A este for é constituído por uma função if que só</w:t>
      </w:r>
      <w:r w:rsidR="0047049B">
        <w:t xml:space="preserve"> é executada se esta condição se</w:t>
      </w:r>
      <w:r w:rsidR="00C3584F" w:rsidRPr="00C3584F">
        <w:t xml:space="preserve"> confirmar</w:t>
      </w:r>
      <w:r w:rsidR="00C3584F">
        <w:t xml:space="preserve">, sucessivamente criamos um </w:t>
      </w:r>
      <w:r w:rsidR="00C3584F" w:rsidRPr="00C3584F">
        <w:rPr>
          <w:b/>
        </w:rPr>
        <w:t xml:space="preserve">array </w:t>
      </w:r>
      <w:r w:rsidR="004F1376" w:rsidRPr="00C3584F">
        <w:rPr>
          <w:b/>
        </w:rPr>
        <w:t>count</w:t>
      </w:r>
      <w:r w:rsidR="004F1376">
        <w:t>, depois</w:t>
      </w:r>
      <w:r w:rsidR="00C3584F">
        <w:t xml:space="preserve"> percorremos o array outra vez através da segunda função </w:t>
      </w:r>
      <w:r w:rsidR="00C3584F" w:rsidRPr="009B7ABB">
        <w:rPr>
          <w:i/>
        </w:rPr>
        <w:t>for</w:t>
      </w:r>
      <w:r w:rsidR="00C3584F">
        <w:t xml:space="preserve"> ao qual</w:t>
      </w:r>
      <w:r w:rsidR="0047049B">
        <w:t xml:space="preserve"> é</w:t>
      </w:r>
      <w:r w:rsidR="00C3584F">
        <w:t xml:space="preserve"> executa</w:t>
      </w:r>
      <w:r w:rsidR="0047049B">
        <w:t>do</w:t>
      </w:r>
      <w:r w:rsidR="00C3584F">
        <w:t xml:space="preserve"> o </w:t>
      </w:r>
      <w:r w:rsidR="004F1376">
        <w:rPr>
          <w:b/>
        </w:rPr>
        <w:t>count [A [i]] ++</w:t>
      </w:r>
      <w:r w:rsidR="00C3584F">
        <w:rPr>
          <w:b/>
        </w:rPr>
        <w:t xml:space="preserve">, </w:t>
      </w:r>
      <w:r w:rsidR="00C3584F" w:rsidRPr="00C3584F">
        <w:t>por fim temos os últimos 2 for</w:t>
      </w:r>
      <w:r w:rsidR="00C3584F">
        <w:t xml:space="preserve">, onde cabe ao primeiro percorrer o </w:t>
      </w:r>
      <w:r w:rsidR="00C3584F" w:rsidRPr="00C3584F">
        <w:rPr>
          <w:b/>
        </w:rPr>
        <w:t>array count</w:t>
      </w:r>
      <w:r w:rsidR="00C3584F">
        <w:rPr>
          <w:b/>
        </w:rPr>
        <w:t xml:space="preserve"> ”</w:t>
      </w:r>
      <w:r w:rsidR="00C3584F" w:rsidRPr="00C3584F">
        <w:rPr>
          <w:b/>
        </w:rPr>
        <w:t xml:space="preserve">for (int i = 0, j = 0; i </w:t>
      </w:r>
      <w:r w:rsidR="004F1376" w:rsidRPr="00C3584F">
        <w:rPr>
          <w:b/>
        </w:rPr>
        <w:t>&lt;</w:t>
      </w:r>
      <w:proofErr w:type="spellStart"/>
      <w:r w:rsidR="004F1376" w:rsidRPr="00C3584F">
        <w:rPr>
          <w:b/>
        </w:rPr>
        <w:t>count.</w:t>
      </w:r>
      <w:r w:rsidR="00C3584F" w:rsidRPr="00C3584F">
        <w:rPr>
          <w:b/>
        </w:rPr>
        <w:t>Length</w:t>
      </w:r>
      <w:proofErr w:type="spellEnd"/>
      <w:r w:rsidR="00C3584F" w:rsidRPr="00C3584F">
        <w:rPr>
          <w:b/>
        </w:rPr>
        <w:t xml:space="preserve">; </w:t>
      </w:r>
      <w:r w:rsidR="004F1376" w:rsidRPr="00C3584F">
        <w:rPr>
          <w:b/>
        </w:rPr>
        <w:t xml:space="preserve">i++) </w:t>
      </w:r>
      <w:r w:rsidR="00C3584F">
        <w:rPr>
          <w:b/>
        </w:rPr>
        <w:t>”</w:t>
      </w:r>
      <w:r w:rsidR="00C3584F">
        <w:t xml:space="preserve">, enquanto percorre o array é executado o ultimo for </w:t>
      </w:r>
      <w:r w:rsidR="00C3584F" w:rsidRPr="00C3584F">
        <w:rPr>
          <w:b/>
        </w:rPr>
        <w:t xml:space="preserve">“for (; </w:t>
      </w:r>
      <w:r w:rsidR="004F1376" w:rsidRPr="00C3584F">
        <w:rPr>
          <w:b/>
        </w:rPr>
        <w:t>count [i]&gt;</w:t>
      </w:r>
      <w:r w:rsidR="00C3584F" w:rsidRPr="00C3584F">
        <w:rPr>
          <w:b/>
        </w:rPr>
        <w:t xml:space="preserve"> 0; (</w:t>
      </w:r>
      <w:r w:rsidR="004F1376" w:rsidRPr="00C3584F">
        <w:rPr>
          <w:b/>
        </w:rPr>
        <w:t xml:space="preserve">count [i]) --) </w:t>
      </w:r>
      <w:r w:rsidR="00C3584F">
        <w:t>”</w:t>
      </w:r>
      <w:r w:rsidR="004F1376">
        <w:t>.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6" w:name="_Toc35829795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6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proofErr w:type="spellStart"/>
      <w:r w:rsidR="00B409DB" w:rsidRPr="009B5564">
        <w:t>bucket</w:t>
      </w:r>
      <w:proofErr w:type="spellEnd"/>
      <w:r w:rsidR="00B409DB" w:rsidRPr="009B5564">
        <w:t>-Sort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3A6C36">
      <w:pPr>
        <w:pStyle w:val="SemEspaamento"/>
      </w:pPr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3A6C36">
      <w:pPr>
        <w:pStyle w:val="SemEspaamento"/>
      </w:pPr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B27867" w:rsidRPr="009B5564">
        <w:t xml:space="preserve"> + k)</w:t>
      </w:r>
    </w:p>
    <w:p w:rsidR="00B27867" w:rsidRPr="009B5564" w:rsidRDefault="00B409DB" w:rsidP="003A6C36">
      <w:pPr>
        <w:pStyle w:val="SemEspaamento"/>
      </w:pPr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proofErr w:type="gramStart"/>
      <w:r w:rsidR="00FE253A" w:rsidRPr="009B5564">
        <w:t>O</w:t>
      </w:r>
      <w:proofErr w:type="gramEnd"/>
      <w:r w:rsidR="00FE253A" w:rsidRPr="009B5564">
        <w:t xml:space="preserve">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829795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7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0679" wp14:editId="483D11F8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68" w:name="_Toc357937523"/>
      <w:bookmarkStart w:id="69" w:name="_Toc358298038"/>
      <w:r>
        <w:t xml:space="preserve">Ilustração </w:t>
      </w:r>
      <w:fldSimple w:instr=" SEQ Ilustração \* ARABIC ">
        <w:r w:rsidR="00795400">
          <w:rPr>
            <w:noProof/>
          </w:rPr>
          <w:t>18</w:t>
        </w:r>
        <w:bookmarkEnd w:id="68"/>
        <w:bookmarkEnd w:id="69"/>
      </w:fldSimple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>Como podemos observar no gráfico acima quando executamos o algoritmo de ordenação Bucket-</w:t>
      </w:r>
      <w:proofErr w:type="spellStart"/>
      <w:r>
        <w:t>sort</w:t>
      </w:r>
      <w:proofErr w:type="spellEnd"/>
      <w:proofErr w:type="gramStart"/>
      <w:r>
        <w:t>,</w:t>
      </w:r>
      <w:proofErr w:type="gramEnd"/>
      <w:r>
        <w:t xml:space="preserve"> obtemos resultados muito instáveis dai os </w:t>
      </w:r>
      <w:r w:rsidR="00316B0D">
        <w:t>picos</w:t>
      </w:r>
      <w:r w:rsidR="00B26E6C">
        <w:t xml:space="preserve"> a meio da re</w:t>
      </w:r>
      <w:r w:rsidR="00EC3EF7">
        <w:t>ta.</w:t>
      </w:r>
      <w:r w:rsidR="00B26E6C">
        <w:t xml:space="preserve"> </w:t>
      </w:r>
      <w:r w:rsidR="00EC3EF7">
        <w:t>E</w:t>
      </w:r>
      <w:r w:rsidR="00B26E6C">
        <w:t>m relação à</w:t>
      </w:r>
      <w:r>
        <w:t xml:space="preserve"> diferença entre o pior caso e melhor caso </w:t>
      </w:r>
      <w:r w:rsidR="00EC3EF7">
        <w:t>obtemos</w:t>
      </w:r>
      <w:r>
        <w:t xml:space="preserve"> uma grande diferença pois o pior caso é representado O (</w:t>
      </w:r>
      <w:proofErr w:type="spellStart"/>
      <w:r>
        <w:t>n.k</w:t>
      </w:r>
      <w:proofErr w:type="spellEnd"/>
      <w:r>
        <w:t xml:space="preserve">) e o melhor caso é representado por </w:t>
      </w:r>
      <w:proofErr w:type="gramStart"/>
      <w:r>
        <w:t>O</w:t>
      </w:r>
      <w:proofErr w:type="gramEnd"/>
      <w:r>
        <w:t xml:space="preserve">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0" w:name="_Toc358297952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70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69E731E8" wp14:editId="657270D0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71" w:name="_Toc357937524"/>
      <w:bookmarkStart w:id="72" w:name="_Toc358298039"/>
      <w:r>
        <w:t xml:space="preserve">Ilustração </w:t>
      </w:r>
      <w:fldSimple w:instr=" SEQ Ilustração \* ARABIC ">
        <w:r w:rsidR="00795400">
          <w:rPr>
            <w:noProof/>
          </w:rPr>
          <w:t>19</w:t>
        </w:r>
        <w:bookmarkEnd w:id="71"/>
        <w:bookmarkEnd w:id="72"/>
      </w:fldSimple>
    </w:p>
    <w:p w:rsidR="009F1FDB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3" w:name="_Toc358297953"/>
      <w:r w:rsidRPr="009B5564">
        <w:rPr>
          <w:rFonts w:cs="Times New Roman"/>
          <w:sz w:val="24"/>
          <w:szCs w:val="24"/>
        </w:rPr>
        <w:t>Métodos e Funções</w:t>
      </w:r>
      <w:bookmarkEnd w:id="73"/>
    </w:p>
    <w:p w:rsidR="00B83FFE" w:rsidRPr="00B83FFE" w:rsidRDefault="00B83FFE" w:rsidP="00B83FFE"/>
    <w:p w:rsidR="00B83FFE" w:rsidRPr="00C3584F" w:rsidRDefault="00B83FFE" w:rsidP="00B83FFE">
      <w:r>
        <w:t>Este algoritmo só possui o método Sort “</w:t>
      </w:r>
      <w:r w:rsidR="00875B4E">
        <w:rPr>
          <w:b/>
        </w:rPr>
        <w:t xml:space="preserve">Sort (int [] </w:t>
      </w:r>
      <w:proofErr w:type="gramStart"/>
      <w:r w:rsidR="00875B4E">
        <w:rPr>
          <w:b/>
        </w:rPr>
        <w:t>A)</w:t>
      </w:r>
      <w:proofErr w:type="gramEnd"/>
      <w:r>
        <w:rPr>
          <w:b/>
        </w:rPr>
        <w:t xml:space="preserve">”, </w:t>
      </w:r>
      <w:r w:rsidRPr="00C3584F">
        <w:t>este método é constituído por 5 funções</w:t>
      </w:r>
      <w:r>
        <w:rPr>
          <w:b/>
        </w:rPr>
        <w:t xml:space="preserve"> (4 for e 1 if</w:t>
      </w:r>
      <w:r w:rsidR="00767D24">
        <w:rPr>
          <w:b/>
        </w:rPr>
        <w:t>/else if</w:t>
      </w:r>
      <w:r>
        <w:rPr>
          <w:b/>
        </w:rPr>
        <w:t xml:space="preserve">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 w:rsidRPr="00B83FFE">
        <w:rPr>
          <w:b/>
        </w:rPr>
        <w:t>int max e int mim</w:t>
      </w:r>
      <w:r w:rsidRPr="00B83FFE">
        <w:t xml:space="preserve"> ao qual atribuímos a ambas </w:t>
      </w:r>
      <w:r w:rsidRPr="00767D24">
        <w:rPr>
          <w:b/>
        </w:rPr>
        <w:t>A[0]</w:t>
      </w:r>
      <w:r w:rsidR="00A07D02" w:rsidRPr="00A07D02">
        <w:t xml:space="preserve"> sucessivamente criamos um for com o </w:t>
      </w:r>
      <w:r w:rsidR="00767D24" w:rsidRPr="00A07D02">
        <w:t>objetivo</w:t>
      </w:r>
      <w:r w:rsidR="00A07D02" w:rsidRPr="00A07D02">
        <w:t xml:space="preserve"> de percorrer o array</w:t>
      </w:r>
      <w:r w:rsidR="00A07D02">
        <w:rPr>
          <w:b/>
        </w:rPr>
        <w:t xml:space="preserve"> </w:t>
      </w:r>
      <w:r w:rsidR="00A07D02" w:rsidRPr="00A07D02">
        <w:t>A</w:t>
      </w:r>
      <w:r w:rsidR="00A07D02">
        <w:t xml:space="preserve"> este for</w:t>
      </w:r>
      <w:r w:rsidRPr="00C3584F">
        <w:t xml:space="preserve"> é constituído por uma função </w:t>
      </w:r>
      <w:r w:rsidRPr="00767D24">
        <w:rPr>
          <w:b/>
        </w:rPr>
        <w:t>if</w:t>
      </w:r>
      <w:r w:rsidR="00A07D02" w:rsidRPr="00767D24">
        <w:rPr>
          <w:b/>
        </w:rPr>
        <w:t>/ else if</w:t>
      </w:r>
      <w:r w:rsidR="00767D24">
        <w:t xml:space="preserve">, ou seja caso </w:t>
      </w:r>
      <w:r w:rsidR="00767D24" w:rsidRPr="00767D24">
        <w:rPr>
          <w:b/>
        </w:rPr>
        <w:t>A[i]</w:t>
      </w:r>
      <w:r w:rsidR="00767D24">
        <w:t xml:space="preserve"> seja maior que a variável </w:t>
      </w:r>
      <w:r w:rsidR="00767D24" w:rsidRPr="00767D24">
        <w:rPr>
          <w:b/>
        </w:rPr>
        <w:t>max</w:t>
      </w:r>
      <w:r w:rsidR="00767D24">
        <w:t xml:space="preserve"> </w:t>
      </w:r>
      <w:r w:rsidRPr="00C3584F">
        <w:t xml:space="preserve"> </w:t>
      </w:r>
      <w:r w:rsidR="00767D24">
        <w:t xml:space="preserve">é atribuído o </w:t>
      </w:r>
      <w:r w:rsidR="00767D24" w:rsidRPr="00767D24">
        <w:rPr>
          <w:b/>
        </w:rPr>
        <w:t>A[i]</w:t>
      </w:r>
      <w:r w:rsidR="00767D24">
        <w:t xml:space="preserve"> a variável </w:t>
      </w:r>
      <w:r w:rsidR="00767D24" w:rsidRPr="00767D24">
        <w:rPr>
          <w:b/>
        </w:rPr>
        <w:t>max</w:t>
      </w:r>
      <w:r w:rsidR="00767D24">
        <w:t xml:space="preserve"> mas se não se confirmar que o </w:t>
      </w:r>
      <w:r w:rsidR="00767D24" w:rsidRPr="00767D24">
        <w:rPr>
          <w:b/>
        </w:rPr>
        <w:t>A[i]</w:t>
      </w:r>
      <w:r w:rsidR="00767D24">
        <w:t xml:space="preserve"> não é maior que o</w:t>
      </w:r>
      <w:r w:rsidR="00767D24" w:rsidRPr="00767D24">
        <w:rPr>
          <w:b/>
        </w:rPr>
        <w:t xml:space="preserve"> max</w:t>
      </w:r>
      <w:r w:rsidR="00767D24">
        <w:t xml:space="preserve"> recorremos a segunda opção onde a condição é A[i] tem de ter um valor menor que a variável </w:t>
      </w:r>
      <w:r w:rsidR="00767D24" w:rsidRPr="00767D24">
        <w:rPr>
          <w:b/>
        </w:rPr>
        <w:t>min</w:t>
      </w:r>
      <w:r w:rsidR="00767D24">
        <w:t xml:space="preserve"> </w:t>
      </w:r>
      <w:r w:rsidRPr="00C3584F">
        <w:t>que só é executada se esta condiç</w:t>
      </w:r>
      <w:r w:rsidR="00767D24">
        <w:t>ão s</w:t>
      </w:r>
      <w:r w:rsidRPr="00C3584F">
        <w:t>e confirmar</w:t>
      </w:r>
      <w:r>
        <w:t xml:space="preserve">, sucessivamente criamos um </w:t>
      </w:r>
      <w:r w:rsidR="00767D24">
        <w:rPr>
          <w:b/>
        </w:rPr>
        <w:t xml:space="preserve">variável numValues </w:t>
      </w:r>
      <w:r w:rsidR="00767D24" w:rsidRPr="00767D24">
        <w:t>ao qual atribuímos</w:t>
      </w:r>
      <w:r w:rsidR="00767D24">
        <w:rPr>
          <w:b/>
        </w:rPr>
        <w:t xml:space="preserve"> max</w:t>
      </w:r>
      <w:r w:rsidR="008E05D6">
        <w:rPr>
          <w:b/>
        </w:rPr>
        <w:t xml:space="preserve"> </w:t>
      </w:r>
      <w:r w:rsidR="00767D24">
        <w:rPr>
          <w:b/>
        </w:rPr>
        <w:t>- min +</w:t>
      </w:r>
      <w:r w:rsidR="008E05D6">
        <w:rPr>
          <w:b/>
        </w:rPr>
        <w:t xml:space="preserve"> </w:t>
      </w:r>
      <w:r w:rsidR="00767D24">
        <w:rPr>
          <w:b/>
        </w:rPr>
        <w:t xml:space="preserve">1, </w:t>
      </w:r>
      <w:r w:rsidR="00767D24">
        <w:t xml:space="preserve">um array </w:t>
      </w:r>
      <w:r w:rsidRPr="00767D24">
        <w:rPr>
          <w:b/>
        </w:rPr>
        <w:t>count</w:t>
      </w:r>
      <w:r w:rsidR="00767D24" w:rsidRPr="00767D24">
        <w:t xml:space="preserve"> tendo como valor</w:t>
      </w:r>
      <w:r w:rsidR="00767D24">
        <w:rPr>
          <w:b/>
        </w:rPr>
        <w:t xml:space="preserve"> </w:t>
      </w:r>
      <w:r w:rsidR="00767D24" w:rsidRPr="00767D24">
        <w:rPr>
          <w:b/>
        </w:rPr>
        <w:t>int[numValues]</w:t>
      </w:r>
      <w:r>
        <w:t xml:space="preserve">, depois percorremos o array outra vez através da segunda função for ao qual executa o </w:t>
      </w:r>
      <w:r>
        <w:rPr>
          <w:b/>
        </w:rPr>
        <w:t>count [A [i]</w:t>
      </w:r>
      <w:r w:rsidR="00767D24">
        <w:rPr>
          <w:b/>
        </w:rPr>
        <w:t xml:space="preserve"> - min</w:t>
      </w:r>
      <w:r>
        <w:rPr>
          <w:b/>
        </w:rPr>
        <w:t xml:space="preserve">] ++, </w:t>
      </w:r>
      <w:r w:rsidR="00767D24">
        <w:t>por fim criamos a variável</w:t>
      </w:r>
      <w:r w:rsidR="00767D24" w:rsidRPr="00767D24">
        <w:rPr>
          <w:b/>
        </w:rPr>
        <w:t xml:space="preserve"> outputPos</w:t>
      </w:r>
      <w:r w:rsidR="00767D24">
        <w:t xml:space="preserve"> dando o valor de</w:t>
      </w:r>
      <w:r w:rsidR="00767D24" w:rsidRPr="00767D24">
        <w:rPr>
          <w:b/>
        </w:rPr>
        <w:t xml:space="preserve"> 0</w:t>
      </w:r>
      <w:r w:rsidR="00104F55">
        <w:rPr>
          <w:b/>
        </w:rPr>
        <w:t xml:space="preserve"> , </w:t>
      </w:r>
      <w:r w:rsidR="00104F55" w:rsidRPr="00104F55">
        <w:t xml:space="preserve">consecutivamente é executado a função </w:t>
      </w:r>
      <w:r w:rsidR="00104F55">
        <w:rPr>
          <w:b/>
        </w:rPr>
        <w:t>for “</w:t>
      </w:r>
      <w:r w:rsidR="00104F55" w:rsidRPr="00104F55">
        <w:rPr>
          <w:b/>
        </w:rPr>
        <w:t>for (int i = 0; i &lt; numValues; i++)</w:t>
      </w:r>
      <w:r w:rsidR="00104F55">
        <w:rPr>
          <w:b/>
        </w:rPr>
        <w:t xml:space="preserve">” </w:t>
      </w:r>
      <w:r w:rsidR="00104F55" w:rsidRPr="00104F55">
        <w:t xml:space="preserve">que é constituído por outra função for </w:t>
      </w:r>
      <w:r w:rsidR="00104F55">
        <w:rPr>
          <w:b/>
        </w:rPr>
        <w:t>“</w:t>
      </w:r>
      <w:r w:rsidR="00104F55" w:rsidRPr="00104F55">
        <w:rPr>
          <w:b/>
        </w:rPr>
        <w:t>for (int j = 0; j &lt; counts[i]; j++)</w:t>
      </w:r>
      <w:r w:rsidR="00104F55">
        <w:rPr>
          <w:b/>
        </w:rPr>
        <w:t>”.</w:t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4" w:name="_Toc35829795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4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r w:rsidR="00C43BC4" w:rsidRPr="009B5564">
        <w:t>Counting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4C0021">
      <w:pPr>
        <w:pStyle w:val="SemEspaamento"/>
      </w:pPr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829795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5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725ECC1A" wp14:editId="39C8FAE8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76" w:name="_Toc357937525"/>
      <w:bookmarkStart w:id="77" w:name="_Toc358298040"/>
      <w:r>
        <w:t xml:space="preserve">Ilustração </w:t>
      </w:r>
      <w:fldSimple w:instr=" SEQ Ilustração \* ARABIC ">
        <w:r w:rsidR="00795400">
          <w:rPr>
            <w:noProof/>
          </w:rPr>
          <w:t>20</w:t>
        </w:r>
        <w:bookmarkEnd w:id="76"/>
        <w:bookmarkEnd w:id="77"/>
      </w:fldSimple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  <w:r w:rsidRPr="009309E8">
        <w:t xml:space="preserve">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3C7130">
      <w:r>
        <w:t>Podemos verificar segundo este gráfico</w:t>
      </w:r>
      <w:r w:rsidR="00661DBA">
        <w:t xml:space="preserve"> tem umas pequenas irregularidades, mas a nível da diferença entre o melhor caso e o pior caso podemos </w:t>
      </w:r>
      <w:r w:rsidR="00285D9A">
        <w:t>concluir</w:t>
      </w:r>
      <w:r w:rsidR="00661DBA">
        <w:t xml:space="preserve">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8" w:name="_Toc358297956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78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6E4E5AB0" wp14:editId="4EFA0BEC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79" w:name="_Toc357937526"/>
      <w:bookmarkStart w:id="80" w:name="_Toc358298041"/>
      <w:r>
        <w:t xml:space="preserve">Ilustração </w:t>
      </w:r>
      <w:fldSimple w:instr=" SEQ Ilustração \* ARABIC ">
        <w:r w:rsidR="00795400">
          <w:rPr>
            <w:noProof/>
          </w:rPr>
          <w:t>21</w:t>
        </w:r>
        <w:bookmarkEnd w:id="79"/>
        <w:bookmarkEnd w:id="80"/>
      </w:fldSimple>
    </w:p>
    <w:p w:rsidR="00094F0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1" w:name="_Toc358297957"/>
      <w:r w:rsidRPr="009B5564">
        <w:rPr>
          <w:rFonts w:cs="Times New Roman"/>
          <w:sz w:val="24"/>
          <w:szCs w:val="24"/>
        </w:rPr>
        <w:t>Métodos e Funções</w:t>
      </w:r>
      <w:bookmarkEnd w:id="81"/>
    </w:p>
    <w:p w:rsidR="00C34FF3" w:rsidRPr="00C34FF3" w:rsidRDefault="00C34FF3" w:rsidP="00C34FF3"/>
    <w:p w:rsidR="00C34FF3" w:rsidRPr="00C3584F" w:rsidRDefault="00C34FF3" w:rsidP="00C34FF3">
      <w:bookmarkStart w:id="82" w:name="_Toc358297958"/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este método é constituído por </w:t>
      </w:r>
      <w:r>
        <w:t xml:space="preserve">4 </w:t>
      </w:r>
      <w:r w:rsidRPr="00C3584F">
        <w:t>funções</w:t>
      </w:r>
      <w:r>
        <w:rPr>
          <w:b/>
        </w:rPr>
        <w:t xml:space="preserve"> (1 while, 2 if e 1 for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>
        <w:rPr>
          <w:b/>
        </w:rPr>
        <w:t xml:space="preserve">int gap e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wapped</w:t>
      </w:r>
      <w:proofErr w:type="spellEnd"/>
      <w:r w:rsidRPr="00B83FFE">
        <w:t xml:space="preserve"> ao qual atribuímos a</w:t>
      </w:r>
      <w:r>
        <w:t xml:space="preserve"> variável </w:t>
      </w:r>
      <w:r w:rsidRPr="00C34FF3">
        <w:rPr>
          <w:b/>
        </w:rPr>
        <w:t>gap</w:t>
      </w:r>
      <w:r w:rsidRPr="00C34FF3">
        <w:t xml:space="preserve"> </w:t>
      </w:r>
      <w:r>
        <w:t xml:space="preserve">o tamanho do array A e ao a variável de valor booleano atribuímos </w:t>
      </w:r>
      <w:r w:rsidRPr="00C34FF3">
        <w:rPr>
          <w:b/>
        </w:rPr>
        <w:t>false</w:t>
      </w:r>
      <w:r w:rsidRPr="00A07D02">
        <w:t xml:space="preserve"> sucessivamente criamos um </w:t>
      </w:r>
      <w:r w:rsidRPr="00C34FF3">
        <w:t>While</w:t>
      </w:r>
      <w:r>
        <w:t xml:space="preserve"> que é constituído por as restantes funções</w:t>
      </w:r>
      <w:r w:rsidR="00F8700F">
        <w:t xml:space="preserve">, se as condições do </w:t>
      </w:r>
      <w:r w:rsidR="00F8700F" w:rsidRPr="000151D4">
        <w:rPr>
          <w:i/>
        </w:rPr>
        <w:t>while</w:t>
      </w:r>
      <w:r w:rsidR="00615F82">
        <w:t xml:space="preserve"> </w:t>
      </w:r>
      <w:r w:rsidR="00615F82" w:rsidRPr="00C34FF3">
        <w:rPr>
          <w:b/>
        </w:rPr>
        <w:t xml:space="preserve">“while </w:t>
      </w:r>
      <w:proofErr w:type="gramStart"/>
      <w:r w:rsidR="00615F82" w:rsidRPr="00C34FF3">
        <w:rPr>
          <w:b/>
        </w:rPr>
        <w:t>((gap</w:t>
      </w:r>
      <w:proofErr w:type="gramEnd"/>
      <w:r w:rsidR="00615F82" w:rsidRPr="00C34FF3">
        <w:rPr>
          <w:b/>
        </w:rPr>
        <w:t xml:space="preserve"> &gt; 1) || </w:t>
      </w:r>
      <w:proofErr w:type="spellStart"/>
      <w:r w:rsidR="00615F82" w:rsidRPr="00C34FF3">
        <w:rPr>
          <w:b/>
        </w:rPr>
        <w:t>swapped</w:t>
      </w:r>
      <w:proofErr w:type="spellEnd"/>
      <w:r w:rsidR="00615F82" w:rsidRPr="00C34FF3">
        <w:rPr>
          <w:b/>
        </w:rPr>
        <w:t>)</w:t>
      </w:r>
      <w:r w:rsidR="00615F82">
        <w:rPr>
          <w:b/>
        </w:rPr>
        <w:t>”</w:t>
      </w:r>
      <w:r w:rsidR="00F8700F">
        <w:t xml:space="preserve"> forem verificadas passamos para a função if </w:t>
      </w:r>
      <w:r w:rsidR="00F8700F" w:rsidRPr="00F8700F">
        <w:rPr>
          <w:b/>
        </w:rPr>
        <w:t>“if (gap &gt; 1)”</w:t>
      </w:r>
      <w:r w:rsidRPr="00A07D02">
        <w:t xml:space="preserve"> </w:t>
      </w:r>
      <w:r w:rsidR="00F8700F">
        <w:t xml:space="preserve">esta função tem como objetivo redefinir o valor da variável gap </w:t>
      </w:r>
      <w:r w:rsidR="00F8700F" w:rsidRPr="00F8700F">
        <w:rPr>
          <w:b/>
        </w:rPr>
        <w:t>“gap = (int) (gap / 1.247330950103979);”</w:t>
      </w:r>
      <w:r w:rsidR="00F8700F">
        <w:t xml:space="preserve">, de seguida percorrermos o array A através da função for </w:t>
      </w:r>
      <w:r w:rsidR="00F8700F" w:rsidRPr="00F8700F">
        <w:rPr>
          <w:b/>
        </w:rPr>
        <w:t xml:space="preserve">“for (int i = 0; gap + i </w:t>
      </w:r>
      <w:proofErr w:type="gramStart"/>
      <w:r w:rsidR="00F8700F" w:rsidRPr="00F8700F">
        <w:rPr>
          <w:b/>
        </w:rPr>
        <w:t xml:space="preserve">&lt; </w:t>
      </w:r>
      <w:proofErr w:type="spellStart"/>
      <w:r w:rsidR="00F8700F" w:rsidRPr="00F8700F">
        <w:rPr>
          <w:b/>
        </w:rPr>
        <w:t>A.</w:t>
      </w:r>
      <w:proofErr w:type="gramEnd"/>
      <w:r w:rsidR="00F8700F" w:rsidRPr="00F8700F">
        <w:rPr>
          <w:b/>
        </w:rPr>
        <w:t>Length</w:t>
      </w:r>
      <w:proofErr w:type="spellEnd"/>
      <w:r w:rsidR="00F8700F" w:rsidRPr="00F8700F">
        <w:rPr>
          <w:b/>
        </w:rPr>
        <w:t>; ++i)”</w:t>
      </w:r>
      <w:r w:rsidR="00F8700F">
        <w:rPr>
          <w:b/>
        </w:rPr>
        <w:t xml:space="preserve"> </w:t>
      </w:r>
      <w:r w:rsidR="00F8700F">
        <w:t>ao mesmo tempo que executada a função if isto se acabar por se verificar a condiç</w:t>
      </w:r>
      <w:r w:rsidR="005B75D2">
        <w:t>ão proposta por a mesma</w:t>
      </w:r>
      <w:r w:rsidR="00F8700F">
        <w:t xml:space="preserve"> “</w:t>
      </w:r>
      <w:r w:rsidR="00F8700F" w:rsidRPr="00F8700F">
        <w:rPr>
          <w:b/>
        </w:rPr>
        <w:t>if (A[i] - A[i + gap] &gt; 0)</w:t>
      </w:r>
      <w:r w:rsidR="00F8700F">
        <w:rPr>
          <w:b/>
        </w:rPr>
        <w:t>”</w:t>
      </w:r>
      <w:r w:rsidR="00615F82">
        <w:rPr>
          <w:b/>
        </w:rPr>
        <w:t>.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2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>simples, o comb foi feito com o objetivo de melh</w:t>
      </w:r>
      <w:r w:rsidR="00D57C39">
        <w:t>ora</w:t>
      </w:r>
      <w:r w:rsidR="00405CFE" w:rsidRPr="009B5564">
        <w:t>r o algoritmo Bubble-sort, a ideia básica do algoritmo é recorrer a eliminação dos pequenos val</w:t>
      </w:r>
      <w:r w:rsidR="009E124B">
        <w:t>ores próximos do final da lista.</w:t>
      </w:r>
    </w:p>
    <w:p w:rsidR="00094F04" w:rsidRPr="009B5564" w:rsidRDefault="003068D5" w:rsidP="002D14C4">
      <w:pPr>
        <w:pStyle w:val="SemEspaamento"/>
      </w:pPr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proofErr w:type="gramStart"/>
      <w:r w:rsidR="00094F04" w:rsidRPr="009B5564">
        <w:t>O(n</w:t>
      </w:r>
      <w:proofErr w:type="gramEnd"/>
      <w:r w:rsidR="00094F04" w:rsidRPr="009B5564">
        <w:t>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3" w:name="_Toc35829795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3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69A82B7B" wp14:editId="73990A36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BD147E" w:rsidRDefault="00B1348E" w:rsidP="00B1348E">
      <w:pPr>
        <w:pStyle w:val="Legenda"/>
        <w:jc w:val="center"/>
      </w:pPr>
      <w:bookmarkStart w:id="84" w:name="_Toc357937527"/>
      <w:bookmarkStart w:id="85" w:name="_Toc358298042"/>
      <w:r w:rsidRPr="00BD147E">
        <w:t xml:space="preserve">Ilustração </w:t>
      </w:r>
      <w:r w:rsidR="003802C8">
        <w:fldChar w:fldCharType="begin"/>
      </w:r>
      <w:r w:rsidR="003802C8" w:rsidRPr="00BD147E">
        <w:instrText xml:space="preserve"> SEQ Ilustração \* ARABIC </w:instrText>
      </w:r>
      <w:r w:rsidR="003802C8">
        <w:fldChar w:fldCharType="separate"/>
      </w:r>
      <w:r w:rsidR="00795400" w:rsidRPr="00BD147E">
        <w:rPr>
          <w:noProof/>
        </w:rPr>
        <w:t>22</w:t>
      </w:r>
      <w:bookmarkEnd w:id="84"/>
      <w:bookmarkEnd w:id="85"/>
      <w:r w:rsidR="003802C8">
        <w:rPr>
          <w:noProof/>
        </w:rPr>
        <w:fldChar w:fldCharType="end"/>
      </w:r>
    </w:p>
    <w:p w:rsidR="00405CFE" w:rsidRPr="00BD147E" w:rsidRDefault="00405CFE" w:rsidP="003068D5">
      <w:pPr>
        <w:pStyle w:val="SemEspaamento"/>
      </w:pPr>
      <w:r w:rsidRPr="00BD147E">
        <w:t># Nº</w:t>
      </w:r>
      <w:r w:rsidRPr="00BD147E">
        <w:tab/>
      </w:r>
      <w:r w:rsidRPr="00BD147E">
        <w:tab/>
        <w:t>Sort</w:t>
      </w:r>
      <w:r w:rsidRPr="00BD147E">
        <w:tab/>
      </w:r>
      <w:r w:rsidRPr="00BD147E">
        <w:tab/>
        <w:t>Sort-</w:t>
      </w:r>
      <w:proofErr w:type="spellStart"/>
      <w:r w:rsidRPr="00BD147E">
        <w:t>sorted</w:t>
      </w:r>
      <w:proofErr w:type="spellEnd"/>
    </w:p>
    <w:p w:rsidR="00405CFE" w:rsidRPr="00BD147E" w:rsidRDefault="00405CFE" w:rsidP="003068D5">
      <w:pPr>
        <w:pStyle w:val="SemEspaamento"/>
      </w:pPr>
      <w:r w:rsidRPr="00BD147E">
        <w:t>2500</w:t>
      </w:r>
      <w:r w:rsidRPr="00BD147E">
        <w:tab/>
      </w:r>
      <w:r w:rsidRPr="00BD147E">
        <w:tab/>
        <w:t>0.2283</w:t>
      </w:r>
      <w:r w:rsidRPr="00BD147E">
        <w:tab/>
      </w:r>
      <w:r w:rsidRPr="00BD147E">
        <w:tab/>
        <w:t>0.0875</w:t>
      </w:r>
    </w:p>
    <w:p w:rsidR="00405CFE" w:rsidRPr="00BD147E" w:rsidRDefault="00405CFE" w:rsidP="003068D5">
      <w:pPr>
        <w:pStyle w:val="SemEspaamento"/>
      </w:pPr>
      <w:r w:rsidRPr="00BD147E">
        <w:t>5000</w:t>
      </w:r>
      <w:r w:rsidRPr="00BD147E">
        <w:tab/>
      </w:r>
      <w:r w:rsidRPr="00BD147E">
        <w:tab/>
        <w:t>0.4849</w:t>
      </w:r>
      <w:r w:rsidRPr="00BD147E">
        <w:tab/>
      </w:r>
      <w:r w:rsidRPr="00BD147E">
        <w:tab/>
        <w:t>0.1894</w:t>
      </w:r>
    </w:p>
    <w:p w:rsidR="00405CFE" w:rsidRPr="00BD147E" w:rsidRDefault="00405CFE" w:rsidP="003068D5">
      <w:pPr>
        <w:pStyle w:val="SemEspaamento"/>
      </w:pPr>
      <w:r w:rsidRPr="00BD147E">
        <w:t>7500</w:t>
      </w:r>
      <w:r w:rsidRPr="00BD147E">
        <w:tab/>
      </w:r>
      <w:r w:rsidRPr="00BD147E">
        <w:tab/>
        <w:t>0.7837</w:t>
      </w:r>
      <w:r w:rsidRPr="00BD147E">
        <w:tab/>
      </w:r>
      <w:r w:rsidRPr="00BD147E">
        <w:tab/>
        <w:t>0.2979</w:t>
      </w:r>
    </w:p>
    <w:p w:rsidR="00405CFE" w:rsidRPr="00BD147E" w:rsidRDefault="00405CFE" w:rsidP="003068D5">
      <w:pPr>
        <w:pStyle w:val="SemEspaamento"/>
      </w:pPr>
      <w:r w:rsidRPr="00BD147E">
        <w:t>10000</w:t>
      </w:r>
      <w:r w:rsidRPr="00BD147E">
        <w:tab/>
      </w:r>
      <w:r w:rsidRPr="00BD147E">
        <w:tab/>
        <w:t>1.0779</w:t>
      </w:r>
      <w:r w:rsidRPr="00BD147E">
        <w:tab/>
      </w:r>
      <w:r w:rsidRPr="00BD147E">
        <w:tab/>
        <w:t>0.4212</w:t>
      </w:r>
    </w:p>
    <w:p w:rsidR="00405CFE" w:rsidRPr="00BD147E" w:rsidRDefault="00405CFE" w:rsidP="003068D5">
      <w:pPr>
        <w:pStyle w:val="SemEspaamento"/>
      </w:pPr>
      <w:r w:rsidRPr="00BD147E">
        <w:t>12500</w:t>
      </w:r>
      <w:r w:rsidRPr="00BD147E">
        <w:tab/>
      </w:r>
      <w:r w:rsidRPr="00BD147E">
        <w:tab/>
        <w:t>1.3869</w:t>
      </w:r>
      <w:r w:rsidRPr="00BD147E">
        <w:tab/>
      </w:r>
      <w:r w:rsidRPr="00BD147E">
        <w:tab/>
        <w:t>0.5392</w:t>
      </w:r>
    </w:p>
    <w:p w:rsidR="00405CFE" w:rsidRPr="00BD147E" w:rsidRDefault="00405CFE" w:rsidP="003068D5">
      <w:pPr>
        <w:pStyle w:val="SemEspaamento"/>
      </w:pPr>
      <w:r w:rsidRPr="00BD147E">
        <w:t>15000</w:t>
      </w:r>
      <w:r w:rsidRPr="00BD147E">
        <w:tab/>
      </w:r>
      <w:r w:rsidRPr="00BD147E">
        <w:tab/>
        <w:t>1.7072</w:t>
      </w:r>
      <w:r w:rsidRPr="00BD147E">
        <w:tab/>
      </w:r>
      <w:r w:rsidRPr="00BD147E">
        <w:tab/>
        <w:t>0.6475</w:t>
      </w:r>
    </w:p>
    <w:p w:rsidR="00405CFE" w:rsidRPr="00BD147E" w:rsidRDefault="00405CFE" w:rsidP="003068D5">
      <w:pPr>
        <w:pStyle w:val="SemEspaamento"/>
      </w:pPr>
      <w:r w:rsidRPr="00BD147E">
        <w:t>17500</w:t>
      </w:r>
      <w:r w:rsidRPr="00BD147E">
        <w:tab/>
      </w:r>
      <w:r w:rsidRPr="00BD147E">
        <w:tab/>
        <w:t>2.0124</w:t>
      </w:r>
      <w:r w:rsidRPr="00BD147E">
        <w:tab/>
      </w:r>
      <w:r w:rsidRPr="00BD147E">
        <w:tab/>
        <w:t>0.7747</w:t>
      </w:r>
    </w:p>
    <w:p w:rsidR="00405CFE" w:rsidRPr="00BD147E" w:rsidRDefault="00405CFE" w:rsidP="003068D5">
      <w:pPr>
        <w:pStyle w:val="SemEspaamento"/>
      </w:pPr>
      <w:r w:rsidRPr="00BD147E">
        <w:t>20000</w:t>
      </w:r>
      <w:r w:rsidRPr="00BD147E">
        <w:tab/>
      </w:r>
      <w:r w:rsidRPr="00BD147E">
        <w:tab/>
        <w:t>2.3388</w:t>
      </w:r>
      <w:r w:rsidRPr="00BD147E">
        <w:tab/>
      </w:r>
      <w:r w:rsidRPr="00BD147E">
        <w:tab/>
        <w:t>0.911</w:t>
      </w:r>
    </w:p>
    <w:p w:rsidR="00405CFE" w:rsidRPr="00BD147E" w:rsidRDefault="00405CFE" w:rsidP="003068D5">
      <w:pPr>
        <w:pStyle w:val="SemEspaamento"/>
      </w:pPr>
      <w:r w:rsidRPr="00BD147E">
        <w:t>22500</w:t>
      </w:r>
      <w:r w:rsidRPr="00BD147E">
        <w:tab/>
      </w:r>
      <w:r w:rsidRPr="00BD147E">
        <w:tab/>
        <w:t>2.6876</w:t>
      </w:r>
      <w:r w:rsidRPr="00BD147E">
        <w:tab/>
      </w:r>
      <w:r w:rsidRPr="00BD147E">
        <w:tab/>
        <w:t>1.022</w:t>
      </w:r>
    </w:p>
    <w:p w:rsidR="003068D5" w:rsidRPr="00BD147E" w:rsidRDefault="00405CFE" w:rsidP="003068D5">
      <w:pPr>
        <w:pStyle w:val="SemEspaamento"/>
      </w:pPr>
      <w:r w:rsidRPr="00BD147E">
        <w:t>25000</w:t>
      </w:r>
      <w:r w:rsidRPr="00BD147E">
        <w:tab/>
      </w:r>
      <w:r w:rsidRPr="00BD147E">
        <w:tab/>
        <w:t>3.0071</w:t>
      </w:r>
      <w:r w:rsidRPr="00BD147E">
        <w:tab/>
      </w:r>
      <w:r w:rsidRPr="00BD147E">
        <w:tab/>
        <w:t xml:space="preserve">1.1688 </w:t>
      </w:r>
    </w:p>
    <w:p w:rsidR="003068D5" w:rsidRPr="00BD147E" w:rsidRDefault="003068D5" w:rsidP="003068D5">
      <w:pPr>
        <w:pStyle w:val="SemEspaamento"/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>No caso do Comb-Sort obtemos uma grande diferença a nível do tempo de execução entre o melhor e pior caso, pois como podemos ver através do gráfico o melhor caso tem um máximo de aproximadamente 1.</w:t>
      </w:r>
      <w:r w:rsidR="00107C36">
        <w:t>68</w:t>
      </w:r>
      <w:r w:rsidR="001C6E11">
        <w:t>,</w:t>
      </w:r>
      <w:r>
        <w:t xml:space="preserve"> </w:t>
      </w:r>
      <w:r w:rsidR="001C6E11">
        <w:t>enquanto</w:t>
      </w:r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6" w:name="_Toc358297960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86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5129B579" wp14:editId="4823C689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87" w:name="_Toc357937528"/>
      <w:bookmarkStart w:id="88" w:name="_Toc358298043"/>
      <w:r>
        <w:t xml:space="preserve">Ilustração </w:t>
      </w:r>
      <w:fldSimple w:instr=" SEQ Ilustração \* ARABIC ">
        <w:r w:rsidR="00795400">
          <w:rPr>
            <w:noProof/>
          </w:rPr>
          <w:t>23</w:t>
        </w:r>
        <w:bookmarkEnd w:id="87"/>
        <w:bookmarkEnd w:id="88"/>
      </w:fldSimple>
    </w:p>
    <w:p w:rsidR="00615F82" w:rsidRPr="00615F82" w:rsidRDefault="00AB0BC6" w:rsidP="00615F82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9" w:name="_Toc358297961"/>
      <w:r w:rsidRPr="009B5564">
        <w:rPr>
          <w:rFonts w:cs="Times New Roman"/>
          <w:sz w:val="24"/>
          <w:szCs w:val="24"/>
        </w:rPr>
        <w:t>Métodos e Funções</w:t>
      </w:r>
      <w:bookmarkEnd w:id="89"/>
    </w:p>
    <w:p w:rsidR="00615F82" w:rsidRPr="00C3584F" w:rsidRDefault="00615F82" w:rsidP="00615F82">
      <w:bookmarkStart w:id="90" w:name="_Toc358297962"/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1 for e 2 while), </w:t>
      </w:r>
      <w:r w:rsidRPr="00B83FFE">
        <w:t xml:space="preserve">em primeiro </w:t>
      </w:r>
      <w:r>
        <w:t>criamos 4</w:t>
      </w:r>
      <w:r w:rsidRPr="00B83FFE">
        <w:t xml:space="preserve"> variáveis </w:t>
      </w:r>
      <w:r>
        <w:rPr>
          <w:b/>
        </w:rPr>
        <w:t xml:space="preserve">int n, int h, int c e int j </w:t>
      </w:r>
      <w:r w:rsidRPr="00B83FFE">
        <w:t>ao qual atribuímos a</w:t>
      </w:r>
      <w:r>
        <w:t xml:space="preserve"> variável </w:t>
      </w:r>
      <w:r>
        <w:rPr>
          <w:b/>
        </w:rPr>
        <w:t>n</w:t>
      </w:r>
      <w:r w:rsidRPr="00C34FF3">
        <w:t xml:space="preserve"> </w:t>
      </w:r>
      <w:r>
        <w:t xml:space="preserve">o tamanho do array A e a variável h atribuímos </w:t>
      </w:r>
      <w:r>
        <w:rPr>
          <w:b/>
        </w:rPr>
        <w:t xml:space="preserve">n/2, </w:t>
      </w:r>
      <w:r w:rsidRPr="00615F82">
        <w:t>as restantes não atribuímos valor nenhum</w:t>
      </w:r>
      <w:r>
        <w:t>. S</w:t>
      </w:r>
      <w:r w:rsidRPr="00A07D02">
        <w:t xml:space="preserve">ucessivamente criamos um </w:t>
      </w:r>
      <w:r w:rsidRPr="00C34FF3">
        <w:t>While</w:t>
      </w:r>
      <w:r>
        <w:t xml:space="preserve"> que é constituído por as restantes funções, se as condições do while</w:t>
      </w:r>
      <w:r w:rsidR="00FD2D59">
        <w:t xml:space="preserve"> </w:t>
      </w:r>
      <w:r w:rsidR="00FD2D59" w:rsidRPr="00C34FF3">
        <w:rPr>
          <w:b/>
        </w:rPr>
        <w:t>“</w:t>
      </w:r>
      <w:r w:rsidR="00FD2D59">
        <w:rPr>
          <w:b/>
        </w:rPr>
        <w:t xml:space="preserve">while </w:t>
      </w:r>
      <w:r w:rsidR="00FD2D59" w:rsidRPr="00615F82">
        <w:rPr>
          <w:b/>
        </w:rPr>
        <w:t xml:space="preserve">(h&gt; 0) </w:t>
      </w:r>
      <w:r w:rsidR="00FD2D59">
        <w:rPr>
          <w:b/>
        </w:rPr>
        <w:t>”</w:t>
      </w:r>
      <w:r>
        <w:t xml:space="preserve"> forem verificadas passamos para a funç</w:t>
      </w:r>
      <w:r w:rsidR="00FD2D59">
        <w:t xml:space="preserve">ão for </w:t>
      </w:r>
      <w:r w:rsidRPr="00F8700F">
        <w:rPr>
          <w:b/>
        </w:rPr>
        <w:t>“</w:t>
      </w:r>
      <w:r w:rsidR="00FD2D59" w:rsidRPr="00FD2D59">
        <w:rPr>
          <w:b/>
        </w:rPr>
        <w:t xml:space="preserve">for (int i = h; i &lt;n; i++) </w:t>
      </w:r>
      <w:r w:rsidRPr="00F8700F">
        <w:rPr>
          <w:b/>
        </w:rPr>
        <w:t>”</w:t>
      </w:r>
      <w:r w:rsidRPr="00A07D02">
        <w:t xml:space="preserve"> </w:t>
      </w:r>
      <w:r w:rsidR="00FD2D59">
        <w:t>n</w:t>
      </w:r>
      <w:r>
        <w:t xml:space="preserve">esta função </w:t>
      </w:r>
      <w:r w:rsidR="00FD2D59">
        <w:t xml:space="preserve">atribuímos a variável </w:t>
      </w:r>
      <w:r w:rsidR="00FD2D59" w:rsidRPr="00FD2D59">
        <w:rPr>
          <w:b/>
        </w:rPr>
        <w:t>int c</w:t>
      </w:r>
      <w:r w:rsidR="00FD2D59">
        <w:rPr>
          <w:b/>
        </w:rPr>
        <w:t xml:space="preserve"> “</w:t>
      </w:r>
      <w:r w:rsidR="00FD2D59" w:rsidRPr="00FD2D59">
        <w:rPr>
          <w:b/>
        </w:rPr>
        <w:t xml:space="preserve">c = </w:t>
      </w:r>
      <w:proofErr w:type="gramStart"/>
      <w:r w:rsidR="00FD2D59" w:rsidRPr="00FD2D59">
        <w:rPr>
          <w:b/>
        </w:rPr>
        <w:t>A[i</w:t>
      </w:r>
      <w:proofErr w:type="gramEnd"/>
      <w:r w:rsidR="00FD2D59" w:rsidRPr="00FD2D59">
        <w:rPr>
          <w:b/>
        </w:rPr>
        <w:t>]</w:t>
      </w:r>
      <w:r w:rsidR="00FD2D59">
        <w:rPr>
          <w:b/>
        </w:rPr>
        <w:t xml:space="preserve">” </w:t>
      </w:r>
      <w:r w:rsidR="00FD2D59" w:rsidRPr="00FD2D59">
        <w:t xml:space="preserve">e a variável j </w:t>
      </w:r>
      <w:r w:rsidRPr="00F8700F">
        <w:rPr>
          <w:b/>
        </w:rPr>
        <w:t>“</w:t>
      </w:r>
      <w:r w:rsidR="00FD2D59">
        <w:rPr>
          <w:b/>
        </w:rPr>
        <w:t>j = i</w:t>
      </w:r>
      <w:r w:rsidRPr="00F8700F">
        <w:rPr>
          <w:b/>
        </w:rPr>
        <w:t>”</w:t>
      </w:r>
      <w:r>
        <w:t xml:space="preserve">, </w:t>
      </w:r>
      <w:r w:rsidR="00FD2D59">
        <w:t>por fim temos uma função while “</w:t>
      </w:r>
      <w:r w:rsidR="00FD2D59" w:rsidRPr="00FD2D59">
        <w:rPr>
          <w:b/>
        </w:rPr>
        <w:t>while (j &gt;= h &amp;&amp; A[j - h] &gt; c)”</w:t>
      </w:r>
      <w:r w:rsidR="00FD2D59">
        <w:rPr>
          <w:b/>
        </w:rPr>
        <w:t>.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0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</w:t>
      </w:r>
      <w:r w:rsidR="00C43B84">
        <w:t>Shell</w:t>
      </w:r>
      <w:r w:rsidRPr="009B5564">
        <w:t>-Sort é um algoritmo de classificação mais eficiente dentro da categoria complexidade quadrática, este algoritmo recorrendo a ordenação do array considerando que o array e constituído com vários segmentos, sendo aplicada o método de inse</w:t>
      </w:r>
      <w:r w:rsidR="00FA4F81">
        <w:t>rção a direita em cada um deles.</w:t>
      </w:r>
    </w:p>
    <w:p w:rsidR="00AB0BC6" w:rsidRPr="009B5564" w:rsidRDefault="00AB0BC6" w:rsidP="00920EDE">
      <w:pPr>
        <w:pStyle w:val="SemEspaamento"/>
      </w:pPr>
      <w:r>
        <w:t>P</w:t>
      </w:r>
      <w:r w:rsidRPr="009B5564">
        <w:t>io</w:t>
      </w:r>
      <w:r>
        <w:t>r</w:t>
      </w:r>
      <w:r w:rsidRPr="009B5564">
        <w:t xml:space="preserve"> caso: </w:t>
      </w:r>
      <w:proofErr w:type="gramStart"/>
      <w:r w:rsidRPr="009B5564">
        <w:t>O(n</w:t>
      </w:r>
      <w:proofErr w:type="gramEnd"/>
      <w:r w:rsidRPr="009B5564">
        <w:t xml:space="preserve">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920EDE">
      <w:pPr>
        <w:pStyle w:val="SemEspaamento"/>
      </w:pPr>
      <w:r w:rsidRPr="009B5564">
        <w:t xml:space="preserve">Caso médio: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920EDE">
      <w:pPr>
        <w:pStyle w:val="SemEspaamento"/>
      </w:pPr>
      <w:r w:rsidRPr="009B5564">
        <w:t>Melhor caso:</w:t>
      </w:r>
      <w:r>
        <w:t xml:space="preserve">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1" w:name="_Toc358297963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1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1F845EF9" wp14:editId="343C2AD5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D76127" w:rsidRDefault="00B50821" w:rsidP="00B50821">
      <w:pPr>
        <w:pStyle w:val="Legenda"/>
        <w:jc w:val="center"/>
      </w:pPr>
      <w:bookmarkStart w:id="92" w:name="_Toc357937529"/>
      <w:bookmarkStart w:id="93" w:name="_Toc358298044"/>
      <w:r w:rsidRPr="00D76127">
        <w:t xml:space="preserve">Ilustração </w:t>
      </w:r>
      <w:r w:rsidR="003802C8">
        <w:fldChar w:fldCharType="begin"/>
      </w:r>
      <w:r w:rsidR="003802C8" w:rsidRPr="00D76127">
        <w:instrText xml:space="preserve"> SEQ Ilustração \* ARABIC </w:instrText>
      </w:r>
      <w:r w:rsidR="003802C8">
        <w:fldChar w:fldCharType="separate"/>
      </w:r>
      <w:r w:rsidR="00795400" w:rsidRPr="00D76127">
        <w:rPr>
          <w:noProof/>
        </w:rPr>
        <w:t>24</w:t>
      </w:r>
      <w:bookmarkEnd w:id="92"/>
      <w:bookmarkEnd w:id="93"/>
      <w:r w:rsidR="003802C8">
        <w:rPr>
          <w:noProof/>
        </w:rPr>
        <w:fldChar w:fldCharType="end"/>
      </w:r>
    </w:p>
    <w:p w:rsidR="00AB0BC6" w:rsidRPr="00D76127" w:rsidRDefault="00AB0BC6" w:rsidP="00AB0BC6">
      <w:pPr>
        <w:pStyle w:val="SemEspaamento"/>
      </w:pPr>
      <w:r w:rsidRPr="00D76127">
        <w:t># Nº</w:t>
      </w:r>
      <w:r w:rsidRPr="00D76127">
        <w:tab/>
      </w:r>
      <w:r w:rsidRPr="00D76127">
        <w:tab/>
        <w:t>Sort</w:t>
      </w:r>
      <w:r w:rsidRPr="00D76127">
        <w:tab/>
      </w:r>
      <w:r w:rsidRPr="00D76127">
        <w:tab/>
        <w:t>Sort-</w:t>
      </w:r>
      <w:proofErr w:type="spellStart"/>
      <w:r w:rsidRPr="00D76127">
        <w:t>sorted</w:t>
      </w:r>
      <w:proofErr w:type="spellEnd"/>
    </w:p>
    <w:p w:rsidR="00AB0BC6" w:rsidRPr="00D76127" w:rsidRDefault="00AB0BC6" w:rsidP="00AB0BC6">
      <w:pPr>
        <w:pStyle w:val="SemEspaamento"/>
      </w:pPr>
      <w:r w:rsidRPr="00D76127">
        <w:t>2500</w:t>
      </w:r>
      <w:r w:rsidRPr="00D76127">
        <w:tab/>
      </w:r>
      <w:r w:rsidRPr="00D76127">
        <w:tab/>
        <w:t>0.2276</w:t>
      </w:r>
      <w:r w:rsidRPr="00D76127">
        <w:tab/>
      </w:r>
      <w:r w:rsidRPr="00D76127">
        <w:tab/>
        <w:t>0.0536</w:t>
      </w:r>
    </w:p>
    <w:p w:rsidR="00AB0BC6" w:rsidRPr="00D76127" w:rsidRDefault="00AB0BC6" w:rsidP="00AB0BC6">
      <w:pPr>
        <w:pStyle w:val="SemEspaamento"/>
      </w:pPr>
      <w:r w:rsidRPr="00D76127">
        <w:t>5000</w:t>
      </w:r>
      <w:r w:rsidRPr="00D76127">
        <w:tab/>
      </w:r>
      <w:r w:rsidRPr="00D76127">
        <w:tab/>
        <w:t>0.4899</w:t>
      </w:r>
      <w:r w:rsidRPr="00D76127">
        <w:tab/>
      </w:r>
      <w:r w:rsidRPr="00D76127">
        <w:tab/>
        <w:t>0.1109</w:t>
      </w:r>
    </w:p>
    <w:p w:rsidR="00AB0BC6" w:rsidRPr="00D76127" w:rsidRDefault="00AB0BC6" w:rsidP="00AB0BC6">
      <w:pPr>
        <w:pStyle w:val="SemEspaamento"/>
      </w:pPr>
      <w:r w:rsidRPr="00D76127">
        <w:t>7500</w:t>
      </w:r>
      <w:r w:rsidRPr="00D76127">
        <w:tab/>
      </w:r>
      <w:r w:rsidRPr="00D76127">
        <w:tab/>
        <w:t>0.762</w:t>
      </w:r>
      <w:r w:rsidRPr="00D76127">
        <w:tab/>
      </w:r>
      <w:r w:rsidRPr="00D76127">
        <w:tab/>
        <w:t>0.1599</w:t>
      </w:r>
    </w:p>
    <w:p w:rsidR="00AB0BC6" w:rsidRPr="00D76127" w:rsidRDefault="00AB0BC6" w:rsidP="00AB0BC6">
      <w:pPr>
        <w:pStyle w:val="SemEspaamento"/>
      </w:pPr>
      <w:r w:rsidRPr="00D76127">
        <w:t>10000</w:t>
      </w:r>
      <w:r w:rsidRPr="00D76127">
        <w:tab/>
      </w:r>
      <w:r w:rsidRPr="00D76127">
        <w:tab/>
        <w:t>1.1008</w:t>
      </w:r>
      <w:r w:rsidRPr="00D76127">
        <w:tab/>
      </w:r>
      <w:r w:rsidRPr="00D76127">
        <w:tab/>
        <w:t>0.229</w:t>
      </w:r>
    </w:p>
    <w:p w:rsidR="00AB0BC6" w:rsidRPr="00D76127" w:rsidRDefault="00AB0BC6" w:rsidP="00AB0BC6">
      <w:pPr>
        <w:pStyle w:val="SemEspaamento"/>
      </w:pPr>
      <w:r w:rsidRPr="00D76127">
        <w:t>12500</w:t>
      </w:r>
      <w:r w:rsidRPr="00D76127">
        <w:tab/>
      </w:r>
      <w:r w:rsidRPr="00D76127">
        <w:tab/>
        <w:t>1.4178</w:t>
      </w:r>
      <w:r w:rsidRPr="00D76127">
        <w:tab/>
      </w:r>
      <w:r w:rsidRPr="00D76127">
        <w:tab/>
        <w:t>0.2872</w:t>
      </w:r>
    </w:p>
    <w:p w:rsidR="00AB0BC6" w:rsidRPr="00D76127" w:rsidRDefault="00AB0BC6" w:rsidP="00AB0BC6">
      <w:pPr>
        <w:pStyle w:val="SemEspaamento"/>
      </w:pPr>
      <w:r w:rsidRPr="00D76127">
        <w:t>15000</w:t>
      </w:r>
      <w:r w:rsidRPr="00D76127">
        <w:tab/>
      </w:r>
      <w:r w:rsidRPr="00D76127">
        <w:tab/>
        <w:t>1.6927</w:t>
      </w:r>
      <w:r w:rsidRPr="00D76127">
        <w:tab/>
      </w:r>
      <w:r w:rsidRPr="00D76127">
        <w:tab/>
        <w:t>0.3422</w:t>
      </w:r>
    </w:p>
    <w:p w:rsidR="00AB0BC6" w:rsidRPr="00D76127" w:rsidRDefault="00AB0BC6" w:rsidP="00AB0BC6">
      <w:pPr>
        <w:pStyle w:val="SemEspaamento"/>
      </w:pPr>
      <w:r w:rsidRPr="00D76127">
        <w:t>17500</w:t>
      </w:r>
      <w:r w:rsidRPr="00D76127">
        <w:tab/>
      </w:r>
      <w:r w:rsidRPr="00D76127">
        <w:tab/>
        <w:t>2.0385</w:t>
      </w:r>
      <w:r w:rsidRPr="00D76127">
        <w:tab/>
      </w:r>
      <w:r w:rsidRPr="00D76127">
        <w:tab/>
        <w:t>0.4331</w:t>
      </w:r>
    </w:p>
    <w:p w:rsidR="00AB0BC6" w:rsidRPr="00D76127" w:rsidRDefault="00AB0BC6" w:rsidP="00AB0BC6">
      <w:pPr>
        <w:pStyle w:val="SemEspaamento"/>
      </w:pPr>
      <w:r w:rsidRPr="00D76127">
        <w:t>20000</w:t>
      </w:r>
      <w:r w:rsidRPr="00D76127">
        <w:tab/>
      </w:r>
      <w:r w:rsidRPr="00D76127">
        <w:tab/>
        <w:t>2.4526</w:t>
      </w:r>
      <w:r w:rsidRPr="00D76127">
        <w:tab/>
      </w:r>
      <w:r w:rsidRPr="00D76127">
        <w:tab/>
        <w:t>0.4926</w:t>
      </w:r>
    </w:p>
    <w:p w:rsidR="00AB0BC6" w:rsidRPr="00D76127" w:rsidRDefault="00AB0BC6" w:rsidP="00AB0BC6">
      <w:pPr>
        <w:pStyle w:val="SemEspaamento"/>
      </w:pPr>
      <w:r w:rsidRPr="00D76127">
        <w:t>22500</w:t>
      </w:r>
      <w:r w:rsidRPr="00D76127">
        <w:tab/>
      </w:r>
      <w:r w:rsidRPr="00D76127">
        <w:tab/>
        <w:t>2.8037</w:t>
      </w:r>
      <w:r w:rsidRPr="00D76127">
        <w:tab/>
      </w:r>
      <w:r w:rsidRPr="00D76127">
        <w:tab/>
        <w:t>0.5573</w:t>
      </w:r>
    </w:p>
    <w:p w:rsidR="00661DBA" w:rsidRPr="00D76127" w:rsidRDefault="00AB0BC6" w:rsidP="00AB0BC6">
      <w:pPr>
        <w:pStyle w:val="SemEspaamento"/>
      </w:pPr>
      <w:r w:rsidRPr="00D76127">
        <w:t>25000</w:t>
      </w:r>
      <w:r w:rsidRPr="00D76127">
        <w:tab/>
      </w:r>
      <w:r w:rsidRPr="00D76127">
        <w:tab/>
        <w:t>3.1231</w:t>
      </w:r>
      <w:r w:rsidRPr="00D76127">
        <w:tab/>
      </w:r>
      <w:r w:rsidRPr="00D76127">
        <w:tab/>
        <w:t>0.6192</w:t>
      </w:r>
    </w:p>
    <w:p w:rsidR="00661DBA" w:rsidRPr="00D76127" w:rsidRDefault="00661DBA" w:rsidP="00AB0BC6">
      <w:pPr>
        <w:pStyle w:val="SemEspaamento"/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é muito semelhante ao gráfico do algoritmo anterior (Comb-Sort), mas neste caso ainda obtemos uma maior diferença entre ambos os casos</w:t>
      </w:r>
      <w:r w:rsidR="00237E5E">
        <w:t xml:space="preserve">, o melhor caso é representado por O (n) e o piro caso por </w:t>
      </w:r>
      <w:proofErr w:type="gramStart"/>
      <w:r w:rsidR="00237E5E" w:rsidRPr="009B5564">
        <w:t>O</w:t>
      </w:r>
      <w:proofErr w:type="gramEnd"/>
      <w:r w:rsidR="00237E5E" w:rsidRPr="009B5564">
        <w:t xml:space="preserve">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94" w:name="_Toc358297964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94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034405F3" wp14:editId="63A4E336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95" w:name="_Toc357937530"/>
      <w:bookmarkStart w:id="96" w:name="_Toc358298045"/>
      <w:r>
        <w:t xml:space="preserve">Ilustração </w:t>
      </w:r>
      <w:fldSimple w:instr=" SEQ Ilustração \* ARABIC ">
        <w:r w:rsidR="00795400">
          <w:rPr>
            <w:noProof/>
          </w:rPr>
          <w:t>25</w:t>
        </w:r>
        <w:bookmarkEnd w:id="95"/>
        <w:bookmarkEnd w:id="96"/>
      </w:fldSimple>
    </w:p>
    <w:p w:rsidR="006E23DC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7" w:name="_Toc358297965"/>
      <w:r w:rsidRPr="009B5564">
        <w:rPr>
          <w:rFonts w:cs="Times New Roman"/>
          <w:sz w:val="24"/>
          <w:szCs w:val="24"/>
        </w:rPr>
        <w:t>Métodos e Funções</w:t>
      </w:r>
      <w:bookmarkEnd w:id="97"/>
    </w:p>
    <w:p w:rsidR="00FD2D59" w:rsidRPr="00FD2D59" w:rsidRDefault="00FD2D59" w:rsidP="00FD2D59"/>
    <w:p w:rsidR="006E23DC" w:rsidRDefault="00FD2D59" w:rsidP="0004324C">
      <w:pPr>
        <w:rPr>
          <w:b/>
        </w:rPr>
      </w:pPr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2 for e 1 if), </w:t>
      </w:r>
      <w:r w:rsidRPr="00B83FFE">
        <w:t xml:space="preserve">em primeiro </w:t>
      </w:r>
      <w:r>
        <w:t xml:space="preserve">criamos </w:t>
      </w:r>
      <w:r w:rsidR="00A50F55">
        <w:t xml:space="preserve">um </w:t>
      </w:r>
      <w:r>
        <w:t xml:space="preserve">for que percorre </w:t>
      </w:r>
      <w:r w:rsidR="00A50F55">
        <w:t>o arra</w:t>
      </w:r>
      <w:r w:rsidR="00A0576E">
        <w:t>y</w:t>
      </w:r>
      <w:r w:rsidR="00A50F55">
        <w:t xml:space="preserve"> </w:t>
      </w:r>
      <w:proofErr w:type="spellStart"/>
      <w:r w:rsidR="00A50F55">
        <w:t>A</w:t>
      </w:r>
      <w:r w:rsidRPr="00FD2D59">
        <w:rPr>
          <w:b/>
        </w:rPr>
        <w:t>“for</w:t>
      </w:r>
      <w:proofErr w:type="spellEnd"/>
      <w:r w:rsidRPr="00FD2D59">
        <w:rPr>
          <w:b/>
        </w:rPr>
        <w:t xml:space="preserve"> (int i = 0; i </w:t>
      </w:r>
      <w:proofErr w:type="gramStart"/>
      <w:r w:rsidRPr="00FD2D59">
        <w:rPr>
          <w:b/>
        </w:rPr>
        <w:t xml:space="preserve">&lt; </w:t>
      </w:r>
      <w:proofErr w:type="spellStart"/>
      <w:r w:rsidRPr="00FD2D59">
        <w:rPr>
          <w:b/>
        </w:rPr>
        <w:t>A.</w:t>
      </w:r>
      <w:proofErr w:type="gramEnd"/>
      <w:r w:rsidRPr="00FD2D59">
        <w:rPr>
          <w:b/>
        </w:rPr>
        <w:t>Length</w:t>
      </w:r>
      <w:proofErr w:type="spellEnd"/>
      <w:r w:rsidRPr="00FD2D59">
        <w:rPr>
          <w:b/>
        </w:rPr>
        <w:t>; i++)”</w:t>
      </w:r>
      <w:r w:rsidR="00A50F55">
        <w:t xml:space="preserve">, esta função contem 4 variáveis </w:t>
      </w:r>
      <w:r w:rsidR="00A50F55" w:rsidRPr="00A50F55">
        <w:rPr>
          <w:b/>
        </w:rPr>
        <w:t xml:space="preserve">“int </w:t>
      </w:r>
      <w:proofErr w:type="spellStart"/>
      <w:r w:rsidR="00A50F55" w:rsidRPr="00A50F55">
        <w:rPr>
          <w:b/>
        </w:rPr>
        <w:t>minElementIndex</w:t>
      </w:r>
      <w:proofErr w:type="spellEnd"/>
      <w:r w:rsidR="00A50F55" w:rsidRPr="00A50F55">
        <w:rPr>
          <w:b/>
        </w:rPr>
        <w:t xml:space="preserve"> = i”</w:t>
      </w:r>
      <w:r w:rsidR="00A50F55">
        <w:t xml:space="preserve">,  </w:t>
      </w:r>
      <w:r w:rsidR="00A50F55" w:rsidRPr="00A50F55">
        <w:rPr>
          <w:b/>
        </w:rPr>
        <w:t xml:space="preserve">“int </w:t>
      </w:r>
      <w:proofErr w:type="spellStart"/>
      <w:r w:rsidR="00A50F55" w:rsidRPr="00A50F55">
        <w:rPr>
          <w:b/>
        </w:rPr>
        <w:t>minElementValue</w:t>
      </w:r>
      <w:proofErr w:type="spellEnd"/>
      <w:r w:rsidR="00A50F55" w:rsidRPr="00A50F55">
        <w:rPr>
          <w:b/>
        </w:rPr>
        <w:t xml:space="preserve"> = A[i]”</w:t>
      </w:r>
      <w:r w:rsidR="00A50F55">
        <w:t xml:space="preserve">, </w:t>
      </w:r>
      <w:r w:rsidR="00A50F55" w:rsidRPr="00A50F55">
        <w:rPr>
          <w:b/>
        </w:rPr>
        <w:t>“A[</w:t>
      </w:r>
      <w:proofErr w:type="spellStart"/>
      <w:r w:rsidR="00A50F55" w:rsidRPr="00A50F55">
        <w:rPr>
          <w:b/>
        </w:rPr>
        <w:t>minElementIndex</w:t>
      </w:r>
      <w:proofErr w:type="spellEnd"/>
      <w:r w:rsidR="00A50F55" w:rsidRPr="00A50F55">
        <w:rPr>
          <w:b/>
        </w:rPr>
        <w:t xml:space="preserve">] = A[i]” </w:t>
      </w:r>
      <w:r w:rsidR="00A50F55" w:rsidRPr="00A50F55">
        <w:t>e</w:t>
      </w:r>
      <w:r w:rsidR="00A50F55" w:rsidRPr="00A50F55">
        <w:rPr>
          <w:b/>
        </w:rPr>
        <w:t xml:space="preserve"> “A[i] = </w:t>
      </w:r>
      <w:proofErr w:type="spellStart"/>
      <w:r w:rsidR="00A50F55" w:rsidRPr="00A50F55">
        <w:rPr>
          <w:b/>
        </w:rPr>
        <w:t>minElementValue</w:t>
      </w:r>
      <w:proofErr w:type="spellEnd"/>
      <w:r w:rsidR="00A50F55" w:rsidRPr="00A50F55">
        <w:rPr>
          <w:b/>
        </w:rPr>
        <w:t>”</w:t>
      </w:r>
      <w:r w:rsidR="00A50F55">
        <w:t xml:space="preserve"> mas para além disso a função for conta com mais outras 2 funções for </w:t>
      </w:r>
      <w:r w:rsidR="00A50F55" w:rsidRPr="00A50F55">
        <w:rPr>
          <w:b/>
        </w:rPr>
        <w:t xml:space="preserve">“for (int j = i + 1; j &lt; </w:t>
      </w:r>
      <w:proofErr w:type="spellStart"/>
      <w:r w:rsidR="00A50F55" w:rsidRPr="00A50F55">
        <w:rPr>
          <w:b/>
        </w:rPr>
        <w:t>A.Length</w:t>
      </w:r>
      <w:proofErr w:type="spellEnd"/>
      <w:r w:rsidR="00A50F55" w:rsidRPr="00A50F55">
        <w:rPr>
          <w:b/>
        </w:rPr>
        <w:t>; j++)”</w:t>
      </w:r>
      <w:r w:rsidR="00A50F55">
        <w:rPr>
          <w:b/>
        </w:rPr>
        <w:t xml:space="preserve"> </w:t>
      </w:r>
      <w:r w:rsidR="00A50F55" w:rsidRPr="00A50F55">
        <w:t>(percorre array A)</w:t>
      </w:r>
      <w:r w:rsidR="00A50F55">
        <w:t xml:space="preserve"> e por fim o if </w:t>
      </w:r>
      <w:r w:rsidR="00A50F55" w:rsidRPr="00A50F55">
        <w:rPr>
          <w:b/>
        </w:rPr>
        <w:t xml:space="preserve">“if (A[j] &lt; </w:t>
      </w:r>
      <w:proofErr w:type="spellStart"/>
      <w:r w:rsidR="00A50F55" w:rsidRPr="00A50F55">
        <w:rPr>
          <w:b/>
        </w:rPr>
        <w:t>minElementValue</w:t>
      </w:r>
      <w:proofErr w:type="spellEnd"/>
      <w:r w:rsidR="00A50F55" w:rsidRPr="00A50F55">
        <w:rPr>
          <w:b/>
        </w:rPr>
        <w:t>)”</w:t>
      </w:r>
      <w:r w:rsidR="00A50F55">
        <w:rPr>
          <w:b/>
        </w:rPr>
        <w:t>.</w:t>
      </w:r>
    </w:p>
    <w:p w:rsidR="00FD2D59" w:rsidRPr="009B5564" w:rsidRDefault="00FD2D59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8" w:name="_Toc35829796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8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D74689">
        <w:t>Selection</w:t>
      </w:r>
      <w:r w:rsidR="003068D5" w:rsidRPr="009B5564">
        <w:t>-Sort é</w:t>
      </w:r>
      <w:r w:rsidRPr="009B5564">
        <w:t xml:space="preserve"> um algoritmo de ordenação que se basei</w:t>
      </w:r>
      <w:r w:rsidR="00C01B03">
        <w:t>a</w:t>
      </w:r>
      <w:r w:rsidRPr="009B5564">
        <w:t xml:space="preserve"> em passar o elemento com menor valor para o primeira posição, ou o maior dependendo da ordem que </w:t>
      </w:r>
      <w:r w:rsidR="00B1237E">
        <w:t xml:space="preserve">o </w:t>
      </w:r>
      <w:r w:rsidRPr="009B5564">
        <w:t>utilizador p</w:t>
      </w:r>
      <w:r w:rsidR="00781A2F">
        <w:t xml:space="preserve">retende ordenar os elementos, </w:t>
      </w:r>
      <w:r w:rsidRPr="009B5564">
        <w:t xml:space="preserve">em seguida o segundo menor valor para a segunda </w:t>
      </w:r>
      <w:r w:rsidR="00237E5E" w:rsidRPr="009B5564">
        <w:t>posição, continuando</w:t>
      </w:r>
      <w:r w:rsidR="00025562">
        <w:t xml:space="preserve"> assim o processo até</w:t>
      </w:r>
      <w:r w:rsidRPr="009B5564">
        <w:t xml:space="preserve"> os elementos estarem ordenados conforme o pretendido. </w:t>
      </w:r>
    </w:p>
    <w:p w:rsidR="006E23DC" w:rsidRPr="009B5564" w:rsidRDefault="003068D5" w:rsidP="00D46C5A">
      <w:pPr>
        <w:pStyle w:val="SemEspaamento"/>
      </w:pPr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9" w:name="_Toc35829796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9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AD87B4" wp14:editId="673BE33F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100" w:name="_Toc357937531"/>
      <w:bookmarkStart w:id="101" w:name="_Toc358298046"/>
      <w:r>
        <w:t xml:space="preserve">Ilustração </w:t>
      </w:r>
      <w:fldSimple w:instr=" SEQ Ilustração \* ARABIC ">
        <w:r w:rsidR="00795400">
          <w:rPr>
            <w:noProof/>
          </w:rPr>
          <w:t>26</w:t>
        </w:r>
        <w:bookmarkEnd w:id="100"/>
        <w:bookmarkEnd w:id="101"/>
      </w:fldSimple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</w:t>
      </w:r>
      <w:r w:rsidR="00FA2391">
        <w:t>deter</w:t>
      </w:r>
      <w:r>
        <w:t xml:space="preserve"> que o Selection-</w:t>
      </w:r>
      <w:proofErr w:type="spellStart"/>
      <w:r>
        <w:t>sort</w:t>
      </w:r>
      <w:proofErr w:type="spellEnd"/>
      <w:r>
        <w:t xml:space="preserve"> é um algoritmo estável, mas possui um tempo de execução elevado devido aos casos serem todos representados por </w:t>
      </w:r>
      <w:proofErr w:type="gramStart"/>
      <w:r>
        <w:t>O(n2</w:t>
      </w:r>
      <w:proofErr w:type="gramEnd"/>
      <w:r>
        <w:t>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102" w:name="_Toc358297968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  <w:bookmarkEnd w:id="102"/>
    </w:p>
    <w:p w:rsidR="00237E5E" w:rsidRPr="00237E5E" w:rsidRDefault="00237E5E" w:rsidP="00237E5E"/>
    <w:p w:rsidR="00795400" w:rsidRDefault="0004435D" w:rsidP="00795400">
      <w:pPr>
        <w:keepNext/>
      </w:pPr>
      <w:r>
        <w:rPr>
          <w:noProof/>
          <w:lang w:eastAsia="pt-PT"/>
        </w:rPr>
        <w:drawing>
          <wp:inline distT="0" distB="0" distL="0" distR="0" wp14:anchorId="6F2AE8BA" wp14:editId="5C2F27FF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Pr="00BD147E" w:rsidRDefault="00795400" w:rsidP="00795400">
      <w:pPr>
        <w:pStyle w:val="Legenda"/>
        <w:jc w:val="center"/>
      </w:pPr>
      <w:bookmarkStart w:id="103" w:name="_Toc358298047"/>
      <w:r>
        <w:t xml:space="preserve">Ilustração </w:t>
      </w:r>
      <w:fldSimple w:instr=" SEQ Ilustração \* ARABIC ">
        <w:r>
          <w:rPr>
            <w:noProof/>
          </w:rPr>
          <w:t>27</w:t>
        </w:r>
        <w:bookmarkEnd w:id="103"/>
      </w:fldSimple>
    </w:p>
    <w:p w:rsidR="00237E5E" w:rsidRPr="00BD147E" w:rsidRDefault="00237E5E" w:rsidP="009B6928"/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bookmarkStart w:id="104" w:name="_Toc358297969"/>
      <w:r w:rsidRPr="009309E8">
        <w:lastRenderedPageBreak/>
        <w:t>Conclusão</w:t>
      </w:r>
      <w:bookmarkEnd w:id="104"/>
    </w:p>
    <w:p w:rsidR="00AB0BC6" w:rsidRPr="009309E8" w:rsidRDefault="00AB0BC6" w:rsidP="006D0A62"/>
    <w:p w:rsidR="00FA11A3" w:rsidRDefault="00D76127" w:rsidP="006D0A62">
      <w:r>
        <w:t xml:space="preserve">Este trabalho teve como objetivo estudar os algoritmos a nível da complexidade computacional através da recolha de dados. Este trabalho </w:t>
      </w:r>
      <w:r w:rsidR="00FA11A3">
        <w:t>prático</w:t>
      </w:r>
      <w:r>
        <w:t xml:space="preserve"> teve </w:t>
      </w:r>
      <w:r w:rsidR="00A236FF">
        <w:t>início</w:t>
      </w:r>
      <w:r>
        <w:t xml:space="preserve"> </w:t>
      </w:r>
      <w:r w:rsidR="00A236FF">
        <w:t xml:space="preserve">na programação dos algoritmos ligando-os ao programa </w:t>
      </w:r>
      <w:proofErr w:type="spellStart"/>
      <w:r w:rsidR="00A236FF">
        <w:t>gnuplot</w:t>
      </w:r>
      <w:proofErr w:type="spellEnd"/>
      <w:r w:rsidR="00A236FF">
        <w:t xml:space="preserve"> para conseguirmos retirar os dados dos gráficos que foram feitos através </w:t>
      </w:r>
      <w:r w:rsidR="00FA11A3">
        <w:t>do algoritmo</w:t>
      </w:r>
      <w:r w:rsidR="00A236FF">
        <w:t>. Depois dos dados retirados fomos comparar os dados obtidos nos gráficos para ver se batiam certo com os dados previstos</w:t>
      </w:r>
      <w:r w:rsidR="00FA11A3">
        <w:t>, esta comparação foi feita a partir do pior caso e o melhor caso com o sentido de ver a diferença entre um com o outro, Este casos estavam relacionados com o tempo de execução do algoritmo, ou seja, o tempo que o algoritmo de ordenação levava ate ter o array ordenado.</w:t>
      </w:r>
    </w:p>
    <w:p w:rsidR="00AB0BC6" w:rsidRPr="009309E8" w:rsidRDefault="00FA11A3" w:rsidP="006D0A62">
      <w:r>
        <w:t xml:space="preserve">Com a recolha dos dados conseguimos verificar o que era pretendido, consegui assim comparar os casos que nos foram apresentados, chegando assim a conclusão que os dados não fugiram muito ao previsto, havendo por vezes uma ligeira </w:t>
      </w:r>
      <w:bookmarkStart w:id="105" w:name="_GoBack"/>
      <w:bookmarkEnd w:id="105"/>
      <w:r>
        <w:t>diferença, mas que passa quase despercebida.</w:t>
      </w:r>
      <w:r w:rsidR="00AB0BC6"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06" w:name="_Toc358297970"/>
      <w:r w:rsidRPr="009309E8">
        <w:rPr>
          <w:rFonts w:cs="Times New Roman"/>
          <w:szCs w:val="32"/>
        </w:rPr>
        <w:lastRenderedPageBreak/>
        <w:t>Bibliografia</w:t>
      </w:r>
      <w:bookmarkEnd w:id="106"/>
    </w:p>
    <w:p w:rsidR="002877C9" w:rsidRPr="009309E8" w:rsidRDefault="002877C9" w:rsidP="0004324C"/>
    <w:p w:rsidR="00203F70" w:rsidRDefault="00203F70" w:rsidP="0004324C">
      <w:proofErr w:type="spellStart"/>
      <w:r w:rsidRPr="009309E8">
        <w:t>In</w:t>
      </w:r>
      <w:r w:rsidR="000171B1" w:rsidRPr="009309E8">
        <w:t>sertion</w:t>
      </w:r>
      <w:proofErr w:type="spellEnd"/>
      <w:r w:rsidR="000171B1" w:rsidRPr="009309E8">
        <w:t xml:space="preserve"> </w:t>
      </w:r>
      <w:proofErr w:type="spellStart"/>
      <w:r w:rsidR="000171B1" w:rsidRPr="009309E8">
        <w:t>sort</w:t>
      </w:r>
      <w:proofErr w:type="spellEnd"/>
      <w:r w:rsidR="000171B1" w:rsidRPr="009309E8">
        <w:tab/>
      </w:r>
      <w:hyperlink r:id="rId36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7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38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40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1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5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6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7"/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A3" w:rsidRDefault="007838A3" w:rsidP="005B622C">
      <w:pPr>
        <w:spacing w:after="0" w:line="240" w:lineRule="auto"/>
      </w:pPr>
      <w:r>
        <w:separator/>
      </w:r>
    </w:p>
  </w:endnote>
  <w:endnote w:type="continuationSeparator" w:id="0">
    <w:p w:rsidR="007838A3" w:rsidRDefault="007838A3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Content>
      <w:p w:rsidR="00D76127" w:rsidRDefault="00D7612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1A3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76127" w:rsidRDefault="00D76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A3" w:rsidRDefault="007838A3" w:rsidP="005B622C">
      <w:pPr>
        <w:spacing w:after="0" w:line="240" w:lineRule="auto"/>
      </w:pPr>
      <w:r>
        <w:separator/>
      </w:r>
    </w:p>
  </w:footnote>
  <w:footnote w:type="continuationSeparator" w:id="0">
    <w:p w:rsidR="007838A3" w:rsidRDefault="007838A3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7" w:rsidRDefault="00D7612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7" w:rsidRPr="005B622C" w:rsidRDefault="00D76127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D76127" w:rsidRPr="005B622C" w:rsidRDefault="00D76127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0630D"/>
    <w:rsid w:val="00013D77"/>
    <w:rsid w:val="000151D4"/>
    <w:rsid w:val="000171B1"/>
    <w:rsid w:val="00025562"/>
    <w:rsid w:val="00030A90"/>
    <w:rsid w:val="0003662B"/>
    <w:rsid w:val="00040FD4"/>
    <w:rsid w:val="0004324C"/>
    <w:rsid w:val="0004435D"/>
    <w:rsid w:val="000564D8"/>
    <w:rsid w:val="000711E2"/>
    <w:rsid w:val="00072E67"/>
    <w:rsid w:val="000739A1"/>
    <w:rsid w:val="00083542"/>
    <w:rsid w:val="00090F53"/>
    <w:rsid w:val="00094F04"/>
    <w:rsid w:val="000960EC"/>
    <w:rsid w:val="000A03BC"/>
    <w:rsid w:val="000A6D93"/>
    <w:rsid w:val="000B3C79"/>
    <w:rsid w:val="000B5637"/>
    <w:rsid w:val="000C553D"/>
    <w:rsid w:val="000C68CA"/>
    <w:rsid w:val="000C78E9"/>
    <w:rsid w:val="000D0492"/>
    <w:rsid w:val="000D493D"/>
    <w:rsid w:val="000D52EA"/>
    <w:rsid w:val="000E2FEB"/>
    <w:rsid w:val="000F2D98"/>
    <w:rsid w:val="000F4BD1"/>
    <w:rsid w:val="00104F55"/>
    <w:rsid w:val="00107C36"/>
    <w:rsid w:val="00110916"/>
    <w:rsid w:val="001118AA"/>
    <w:rsid w:val="001128FC"/>
    <w:rsid w:val="00131D5B"/>
    <w:rsid w:val="00140F7D"/>
    <w:rsid w:val="00155869"/>
    <w:rsid w:val="001637CE"/>
    <w:rsid w:val="0016415E"/>
    <w:rsid w:val="00170D86"/>
    <w:rsid w:val="00177C40"/>
    <w:rsid w:val="00185F43"/>
    <w:rsid w:val="00190ABC"/>
    <w:rsid w:val="00195531"/>
    <w:rsid w:val="001A3DBB"/>
    <w:rsid w:val="001B5DF1"/>
    <w:rsid w:val="001C2555"/>
    <w:rsid w:val="001C6E11"/>
    <w:rsid w:val="001D4210"/>
    <w:rsid w:val="001D4ADB"/>
    <w:rsid w:val="001F2B0A"/>
    <w:rsid w:val="002001ED"/>
    <w:rsid w:val="002007B5"/>
    <w:rsid w:val="00201F7F"/>
    <w:rsid w:val="00203F70"/>
    <w:rsid w:val="00210456"/>
    <w:rsid w:val="002149F2"/>
    <w:rsid w:val="00217D9C"/>
    <w:rsid w:val="00220F76"/>
    <w:rsid w:val="0023509E"/>
    <w:rsid w:val="00236E90"/>
    <w:rsid w:val="00237E5E"/>
    <w:rsid w:val="00246C6F"/>
    <w:rsid w:val="00253B9A"/>
    <w:rsid w:val="00273DC4"/>
    <w:rsid w:val="00283009"/>
    <w:rsid w:val="00284837"/>
    <w:rsid w:val="00285D9A"/>
    <w:rsid w:val="002877C9"/>
    <w:rsid w:val="00295978"/>
    <w:rsid w:val="002A3677"/>
    <w:rsid w:val="002A57B6"/>
    <w:rsid w:val="002C1802"/>
    <w:rsid w:val="002D14C4"/>
    <w:rsid w:val="002E49BA"/>
    <w:rsid w:val="003068D5"/>
    <w:rsid w:val="00306E8C"/>
    <w:rsid w:val="00316B0D"/>
    <w:rsid w:val="00320746"/>
    <w:rsid w:val="00321130"/>
    <w:rsid w:val="00343B64"/>
    <w:rsid w:val="003664D0"/>
    <w:rsid w:val="003802C8"/>
    <w:rsid w:val="00391D71"/>
    <w:rsid w:val="00392D25"/>
    <w:rsid w:val="003A6C36"/>
    <w:rsid w:val="003B391B"/>
    <w:rsid w:val="003B401D"/>
    <w:rsid w:val="003B4765"/>
    <w:rsid w:val="003B52CD"/>
    <w:rsid w:val="003C7130"/>
    <w:rsid w:val="003D48B5"/>
    <w:rsid w:val="003E771C"/>
    <w:rsid w:val="003F28BC"/>
    <w:rsid w:val="00405CFE"/>
    <w:rsid w:val="004263AE"/>
    <w:rsid w:val="00426954"/>
    <w:rsid w:val="0043072A"/>
    <w:rsid w:val="00443E6C"/>
    <w:rsid w:val="004573FB"/>
    <w:rsid w:val="004617D0"/>
    <w:rsid w:val="0046296C"/>
    <w:rsid w:val="004659D5"/>
    <w:rsid w:val="0047049B"/>
    <w:rsid w:val="00471D25"/>
    <w:rsid w:val="0049410A"/>
    <w:rsid w:val="004960AF"/>
    <w:rsid w:val="004B22FC"/>
    <w:rsid w:val="004B46C8"/>
    <w:rsid w:val="004C0021"/>
    <w:rsid w:val="004C3556"/>
    <w:rsid w:val="004E6F32"/>
    <w:rsid w:val="004F1376"/>
    <w:rsid w:val="004F3523"/>
    <w:rsid w:val="00502371"/>
    <w:rsid w:val="00521EA6"/>
    <w:rsid w:val="00556407"/>
    <w:rsid w:val="005648E5"/>
    <w:rsid w:val="005667B8"/>
    <w:rsid w:val="0057120D"/>
    <w:rsid w:val="00587DA6"/>
    <w:rsid w:val="0059135C"/>
    <w:rsid w:val="0059633F"/>
    <w:rsid w:val="005B42E8"/>
    <w:rsid w:val="005B622C"/>
    <w:rsid w:val="005B75D2"/>
    <w:rsid w:val="005D0E30"/>
    <w:rsid w:val="005D1DAB"/>
    <w:rsid w:val="005E49EE"/>
    <w:rsid w:val="005E7DCD"/>
    <w:rsid w:val="00606EA7"/>
    <w:rsid w:val="00615F82"/>
    <w:rsid w:val="00626DB1"/>
    <w:rsid w:val="00650E22"/>
    <w:rsid w:val="00652830"/>
    <w:rsid w:val="00652CF2"/>
    <w:rsid w:val="00661DBA"/>
    <w:rsid w:val="006634DB"/>
    <w:rsid w:val="00680F27"/>
    <w:rsid w:val="00681DEB"/>
    <w:rsid w:val="006A0040"/>
    <w:rsid w:val="006A7B57"/>
    <w:rsid w:val="006B0245"/>
    <w:rsid w:val="006B3CE2"/>
    <w:rsid w:val="006D0A62"/>
    <w:rsid w:val="006E178E"/>
    <w:rsid w:val="006E23DC"/>
    <w:rsid w:val="006F79D1"/>
    <w:rsid w:val="006F7FBC"/>
    <w:rsid w:val="00713440"/>
    <w:rsid w:val="00713A93"/>
    <w:rsid w:val="00714630"/>
    <w:rsid w:val="00717C27"/>
    <w:rsid w:val="00723D9A"/>
    <w:rsid w:val="00733449"/>
    <w:rsid w:val="0074057D"/>
    <w:rsid w:val="00753714"/>
    <w:rsid w:val="00756191"/>
    <w:rsid w:val="00757875"/>
    <w:rsid w:val="00762FFD"/>
    <w:rsid w:val="0076460A"/>
    <w:rsid w:val="00767265"/>
    <w:rsid w:val="00767A4B"/>
    <w:rsid w:val="00767D24"/>
    <w:rsid w:val="00781A2F"/>
    <w:rsid w:val="007838A3"/>
    <w:rsid w:val="00791954"/>
    <w:rsid w:val="00795400"/>
    <w:rsid w:val="007A50E2"/>
    <w:rsid w:val="007A58B1"/>
    <w:rsid w:val="007C7B73"/>
    <w:rsid w:val="007D2375"/>
    <w:rsid w:val="007D53D0"/>
    <w:rsid w:val="007E3FA0"/>
    <w:rsid w:val="007F012E"/>
    <w:rsid w:val="007F491E"/>
    <w:rsid w:val="007F687C"/>
    <w:rsid w:val="00800668"/>
    <w:rsid w:val="00815D7F"/>
    <w:rsid w:val="00816D12"/>
    <w:rsid w:val="00826F9C"/>
    <w:rsid w:val="00831455"/>
    <w:rsid w:val="008320ED"/>
    <w:rsid w:val="00837637"/>
    <w:rsid w:val="00851E1C"/>
    <w:rsid w:val="00866C5D"/>
    <w:rsid w:val="00875B4E"/>
    <w:rsid w:val="00875F7E"/>
    <w:rsid w:val="008855F9"/>
    <w:rsid w:val="008928AB"/>
    <w:rsid w:val="008A2ADC"/>
    <w:rsid w:val="008A5409"/>
    <w:rsid w:val="008D0E23"/>
    <w:rsid w:val="008E05D6"/>
    <w:rsid w:val="008E62A6"/>
    <w:rsid w:val="008F3539"/>
    <w:rsid w:val="008F4562"/>
    <w:rsid w:val="00905850"/>
    <w:rsid w:val="00906FDD"/>
    <w:rsid w:val="00914097"/>
    <w:rsid w:val="00920EDE"/>
    <w:rsid w:val="00925AC2"/>
    <w:rsid w:val="009309E8"/>
    <w:rsid w:val="00942506"/>
    <w:rsid w:val="00945512"/>
    <w:rsid w:val="00950EA3"/>
    <w:rsid w:val="0095704B"/>
    <w:rsid w:val="0096737A"/>
    <w:rsid w:val="009864D8"/>
    <w:rsid w:val="009869E6"/>
    <w:rsid w:val="009901D5"/>
    <w:rsid w:val="00990343"/>
    <w:rsid w:val="009A0D4D"/>
    <w:rsid w:val="009B5564"/>
    <w:rsid w:val="009B6928"/>
    <w:rsid w:val="009B7ABB"/>
    <w:rsid w:val="009D0D74"/>
    <w:rsid w:val="009D0ECE"/>
    <w:rsid w:val="009D6E19"/>
    <w:rsid w:val="009E124B"/>
    <w:rsid w:val="009E1F3F"/>
    <w:rsid w:val="009E7D0D"/>
    <w:rsid w:val="009F1FDB"/>
    <w:rsid w:val="00A0576E"/>
    <w:rsid w:val="00A06731"/>
    <w:rsid w:val="00A07D02"/>
    <w:rsid w:val="00A2217A"/>
    <w:rsid w:val="00A236FF"/>
    <w:rsid w:val="00A50F55"/>
    <w:rsid w:val="00A6157D"/>
    <w:rsid w:val="00A718B1"/>
    <w:rsid w:val="00A7434F"/>
    <w:rsid w:val="00A76ED0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37E"/>
    <w:rsid w:val="00B124E5"/>
    <w:rsid w:val="00B1294D"/>
    <w:rsid w:val="00B1348E"/>
    <w:rsid w:val="00B26E6C"/>
    <w:rsid w:val="00B27867"/>
    <w:rsid w:val="00B352AE"/>
    <w:rsid w:val="00B3627F"/>
    <w:rsid w:val="00B409DB"/>
    <w:rsid w:val="00B425F4"/>
    <w:rsid w:val="00B50821"/>
    <w:rsid w:val="00B60E17"/>
    <w:rsid w:val="00B621D2"/>
    <w:rsid w:val="00B83FFE"/>
    <w:rsid w:val="00BA3C98"/>
    <w:rsid w:val="00BB1CA3"/>
    <w:rsid w:val="00BD147E"/>
    <w:rsid w:val="00BD4B3E"/>
    <w:rsid w:val="00BD5223"/>
    <w:rsid w:val="00BF00A3"/>
    <w:rsid w:val="00BF477F"/>
    <w:rsid w:val="00BF724D"/>
    <w:rsid w:val="00BF78BB"/>
    <w:rsid w:val="00C01B03"/>
    <w:rsid w:val="00C067EF"/>
    <w:rsid w:val="00C145CA"/>
    <w:rsid w:val="00C1776B"/>
    <w:rsid w:val="00C24185"/>
    <w:rsid w:val="00C24EAD"/>
    <w:rsid w:val="00C34FF3"/>
    <w:rsid w:val="00C3584F"/>
    <w:rsid w:val="00C43B84"/>
    <w:rsid w:val="00C43BC4"/>
    <w:rsid w:val="00C6225D"/>
    <w:rsid w:val="00C62A41"/>
    <w:rsid w:val="00C647E4"/>
    <w:rsid w:val="00C77A8A"/>
    <w:rsid w:val="00C822E5"/>
    <w:rsid w:val="00C94680"/>
    <w:rsid w:val="00C97654"/>
    <w:rsid w:val="00CB2EDF"/>
    <w:rsid w:val="00CC4AE2"/>
    <w:rsid w:val="00CD285F"/>
    <w:rsid w:val="00CD2E18"/>
    <w:rsid w:val="00CE620E"/>
    <w:rsid w:val="00D030FC"/>
    <w:rsid w:val="00D03AA2"/>
    <w:rsid w:val="00D07BF8"/>
    <w:rsid w:val="00D21C97"/>
    <w:rsid w:val="00D2734E"/>
    <w:rsid w:val="00D33D4C"/>
    <w:rsid w:val="00D4294F"/>
    <w:rsid w:val="00D46C5A"/>
    <w:rsid w:val="00D57C39"/>
    <w:rsid w:val="00D62247"/>
    <w:rsid w:val="00D74689"/>
    <w:rsid w:val="00D76127"/>
    <w:rsid w:val="00DA026A"/>
    <w:rsid w:val="00DB6CBB"/>
    <w:rsid w:val="00DB78FA"/>
    <w:rsid w:val="00DC7F0E"/>
    <w:rsid w:val="00DD4774"/>
    <w:rsid w:val="00DF1C8C"/>
    <w:rsid w:val="00DF1FEC"/>
    <w:rsid w:val="00DF44C3"/>
    <w:rsid w:val="00E020B8"/>
    <w:rsid w:val="00E046F9"/>
    <w:rsid w:val="00E10E44"/>
    <w:rsid w:val="00E3326D"/>
    <w:rsid w:val="00E33C4B"/>
    <w:rsid w:val="00E36AF0"/>
    <w:rsid w:val="00E62B32"/>
    <w:rsid w:val="00E6366B"/>
    <w:rsid w:val="00E8434A"/>
    <w:rsid w:val="00E8536F"/>
    <w:rsid w:val="00E913A0"/>
    <w:rsid w:val="00E9643F"/>
    <w:rsid w:val="00EA01E1"/>
    <w:rsid w:val="00EC3EF7"/>
    <w:rsid w:val="00EE11EA"/>
    <w:rsid w:val="00EE3B67"/>
    <w:rsid w:val="00EF1054"/>
    <w:rsid w:val="00EF78D7"/>
    <w:rsid w:val="00EF7D88"/>
    <w:rsid w:val="00F017BD"/>
    <w:rsid w:val="00F01B9D"/>
    <w:rsid w:val="00F1383E"/>
    <w:rsid w:val="00F228F6"/>
    <w:rsid w:val="00F33799"/>
    <w:rsid w:val="00F37C90"/>
    <w:rsid w:val="00F406E4"/>
    <w:rsid w:val="00F60141"/>
    <w:rsid w:val="00F66183"/>
    <w:rsid w:val="00F71965"/>
    <w:rsid w:val="00F82D53"/>
    <w:rsid w:val="00F83CFC"/>
    <w:rsid w:val="00F84E59"/>
    <w:rsid w:val="00F86F62"/>
    <w:rsid w:val="00F8700F"/>
    <w:rsid w:val="00F8781C"/>
    <w:rsid w:val="00F9560A"/>
    <w:rsid w:val="00FA11A3"/>
    <w:rsid w:val="00FA2391"/>
    <w:rsid w:val="00FA3995"/>
    <w:rsid w:val="00FA4B81"/>
    <w:rsid w:val="00FA4F81"/>
    <w:rsid w:val="00FA5235"/>
    <w:rsid w:val="00FD0FB3"/>
    <w:rsid w:val="00FD2D59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D2C5E-A5F6-4006-9B20-0A0E1C1B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n.wikipedia.org/wiki/Merge_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n.wikipedia.org/wiki/Bucket_sor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n.wikipedia.org/wiki/Bubble_sort" TargetMode="External"/><Relationship Id="rId40" Type="http://schemas.openxmlformats.org/officeDocument/2006/relationships/hyperlink" Target="http://pt.wikipedia.org/wiki/Quicksort" TargetMode="External"/><Relationship Id="rId45" Type="http://schemas.openxmlformats.org/officeDocument/2006/relationships/hyperlink" Target="http://en.wikipedia.org/wiki/Selection_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t.wikipedia.org/wiki/Insertion_sort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Comb_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Counting_sort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en.wikipedia.org/wiki/Heapsort" TargetMode="External"/><Relationship Id="rId46" Type="http://schemas.openxmlformats.org/officeDocument/2006/relationships/hyperlink" Target="http://en.wikipedia.org/wiki/Shell_sor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Radix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3F7B-083E-428A-8B28-A9CD09D7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6</Pages>
  <Words>5510</Words>
  <Characters>29758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263</cp:revision>
  <dcterms:created xsi:type="dcterms:W3CDTF">2013-04-12T17:26:00Z</dcterms:created>
  <dcterms:modified xsi:type="dcterms:W3CDTF">2013-06-10T19:58:00Z</dcterms:modified>
</cp:coreProperties>
</file>